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6A1F46" w:rsidRPr="00BC041E" w:rsidRDefault="00B33473" w:rsidP="006E7F55">
      <w:pPr>
        <w:jc w:val="start"/>
      </w:pPr>
      <w:r w:rsidRPr="00BC041E">
        <w:rPr>
          <w:noProof/>
          <w:lang w:eastAsia="fr-FR"/>
        </w:rPr>
        <w:drawing>
          <wp:anchor distT="0" distB="0" distL="114300" distR="114300" simplePos="0" relativeHeight="251644927" behindDoc="1" locked="0" layoutInCell="1" allowOverlap="1" wp14:anchorId="784A9F8A" wp14:editId="61D769FE">
            <wp:simplePos x="0" y="0"/>
            <wp:positionH relativeFrom="column">
              <wp:posOffset>-219075</wp:posOffset>
            </wp:positionH>
            <wp:positionV relativeFrom="paragraph">
              <wp:posOffset>422437</wp:posOffset>
            </wp:positionV>
            <wp:extent cx="2240220" cy="2476922"/>
            <wp:effectExtent l="19050" t="0" r="27305" b="19050"/>
            <wp:wrapNone/>
            <wp:docPr id="192" name="Groupe 19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240220" cy="2476922"/>
                      <a:chOff x="0" y="0"/>
                      <a:chExt cx="2240220" cy="2476922"/>
                    </a:xfrm>
                  </wp:grpSpPr>
                  <wp:wsp>
                    <wp:cNvPr id="61" name="Rectangle 61"/>
                    <wp:cNvSpPr/>
                    <wp:spPr>
                      <a:xfrm rot="7983474">
                        <a:off x="1000664" y="627380"/>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63" name="Groupe 63"/>
                    <wp:cNvGrpSpPr/>
                    <wp:grpSpPr>
                      <a:xfrm>
                        <a:off x="0" y="558369"/>
                        <a:ext cx="2240220" cy="1918553"/>
                        <a:chOff x="0" y="0"/>
                        <a:chExt cx="2240220" cy="1918553"/>
                      </a:xfrm>
                    </wp:grpSpPr>
                    <wp:grpSp>
                      <wp:cNvPr id="36" name="Groupe 36"/>
                      <wp:cNvGrpSpPr/>
                      <wp:grpSpPr>
                        <a:xfrm rot="18808089">
                          <a:off x="288983" y="303213"/>
                          <a:ext cx="675005" cy="68580"/>
                          <a:chOff x="0" y="0"/>
                          <a:chExt cx="675483" cy="69011"/>
                        </a:xfrm>
                      </wp:grpSpPr>
                      <wp:wsp>
                        <wp:cNvPr id="37" name="Rectangle à coins arrondis 37"/>
                        <wp:cNvSpPr/>
                        <wp:spPr>
                          <a:xfrm rot="2700000">
                            <a:off x="606903"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8" name="Rectangle à coins arrondis 38"/>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9" name="Rectangle à coins arrondis 39"/>
                        <wp:cNvSpPr/>
                        <wp:spPr>
                          <a:xfrm rot="2700000">
                            <a:off x="307498"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0" name="Rectangle à coins arrondis 40"/>
                        <wp:cNvSpPr/>
                        <wp:spPr>
                          <a:xfrm rot="2700000">
                            <a:off x="153749"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1" name="Rectangle à coins arrondis 41"/>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42" name="Ellipse 42"/>
                      <wp:cNvSpPr/>
                      <wp:spPr>
                        <a:xfrm rot="14441365">
                          <a:off x="0" y="592197"/>
                          <a:ext cx="471805" cy="471805"/>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43" name="Groupe 43"/>
                      <wp:cNvGrpSpPr/>
                      <wp:grpSpPr>
                        <a:xfrm rot="13387437">
                          <a:off x="362308" y="1230552"/>
                          <a:ext cx="675005" cy="68580"/>
                          <a:chOff x="0" y="0"/>
                          <a:chExt cx="675483" cy="69011"/>
                        </a:xfrm>
                      </wp:grpSpPr>
                      <wp:wsp>
                        <wp:cNvPr id="44" name="Rectangle à coins arrondis 44"/>
                        <wp:cNvSpPr/>
                        <wp:spPr>
                          <a:xfrm rot="2700000">
                            <a:off x="606903"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5" name="Rectangle à coins arrondis 45"/>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6" name="Rectangle à coins arrondis 46"/>
                        <wp:cNvSpPr/>
                        <wp:spPr>
                          <a:xfrm rot="2700000">
                            <a:off x="307498"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7" name="Rectangle à coins arrondis 47"/>
                        <wp:cNvSpPr/>
                        <wp:spPr>
                          <a:xfrm rot="2700000">
                            <a:off x="153749"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8" name="Rectangle à coins arrondis 48"/>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cNvPr id="50" name="Groupe 50"/>
                      <wp:cNvGrpSpPr/>
                      <wp:grpSpPr>
                        <a:xfrm rot="7940072">
                          <a:off x="1281022" y="1191733"/>
                          <a:ext cx="675005" cy="68580"/>
                          <a:chOff x="0" y="0"/>
                          <a:chExt cx="675483" cy="69011"/>
                        </a:xfrm>
                      </wp:grpSpPr>
                      <wp:wsp>
                        <wp:cNvPr id="51" name="Rectangle à coins arrondis 51"/>
                        <wp:cNvSpPr/>
                        <wp:spPr>
                          <a:xfrm rot="2700000">
                            <a:off x="606903"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2" name="Rectangle à coins arrondis 52"/>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3" name="Rectangle à coins arrondis 53"/>
                        <wp:cNvSpPr/>
                        <wp:spPr>
                          <a:xfrm rot="2700000">
                            <a:off x="307498"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4" name="Rectangle à coins arrondis 54"/>
                        <wp:cNvSpPr/>
                        <wp:spPr>
                          <a:xfrm rot="2700000">
                            <a:off x="153749"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5" name="Rectangle à coins arrondis 55"/>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57" name="Ellipse 57"/>
                      <wp:cNvSpPr/>
                      <wp:spPr>
                        <a:xfrm rot="14441365">
                          <a:off x="931652" y="1446213"/>
                          <a:ext cx="472340" cy="472340"/>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8" name="Ellipse 58"/>
                      <wp:cNvSpPr/>
                      <wp:spPr>
                        <a:xfrm rot="14441365">
                          <a:off x="1768415" y="531812"/>
                          <a:ext cx="471805" cy="471805"/>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62" name="Ellipse 62"/>
                    <wp:cNvSpPr/>
                    <wp:spPr>
                      <a:xfrm rot="14441365">
                        <a:off x="897147" y="1058701"/>
                        <a:ext cx="471805" cy="471805"/>
                      </a:xfrm>
                      <a:prstGeom prst="ellipse">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anchor>
        </w:drawing>
      </w:r>
      <w:r w:rsidR="007C22B4" w:rsidRPr="00BC041E">
        <w:rPr>
          <w:noProof/>
          <w:lang w:eastAsia="fr-FR"/>
        </w:rPr>
        <w:drawing>
          <wp:anchor distT="45720" distB="45720" distL="114300" distR="114300" simplePos="0" relativeHeight="251652096" behindDoc="1" locked="0" layoutInCell="1" allowOverlap="1" wp14:anchorId="200A0EAA" wp14:editId="3CE15DFC">
            <wp:simplePos x="0" y="0"/>
            <wp:positionH relativeFrom="margin">
              <wp:posOffset>4390390</wp:posOffset>
            </wp:positionH>
            <wp:positionV relativeFrom="paragraph">
              <wp:posOffset>508</wp:posOffset>
            </wp:positionV>
            <wp:extent cx="2219960" cy="1404620"/>
            <wp:effectExtent l="0" t="0" r="0" b="635"/>
            <wp:wrapTight wrapText="bothSides">
              <wp:wrapPolygon edited="0">
                <wp:start x="556" y="0"/>
                <wp:lineTo x="556" y="21240"/>
                <wp:lineTo x="20945" y="21240"/>
                <wp:lineTo x="20945" y="0"/>
                <wp:lineTo x="556" y="0"/>
              </wp:wrapPolygon>
            </wp:wrapTight>
            <wp:docPr id="6"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219960" cy="1404620"/>
                    </a:xfrm>
                    <a:prstGeom prst="rect">
                      <a:avLst/>
                    </a:prstGeom>
                    <a:noFill/>
                    <a:ln w="9525">
                      <a:noFill/>
                      <a:miter lim="800%"/>
                      <a:headEnd/>
                      <a:tailEnd/>
                    </a:ln>
                  </wp:spPr>
                  <wp:txbx>
                    <wne:txbxContent>
                      <w:p w:rsidR="007D06AB" w:rsidRPr="00612ABB" w:rsidRDefault="007D06AB" w:rsidP="00612ABB">
                        <w:pPr>
                          <w:rPr>
                            <w:b/>
                          </w:rPr>
                        </w:pPr>
                        <w:r w:rsidRPr="00612ABB">
                          <w:rPr>
                            <w:b/>
                          </w:rPr>
                          <w:t xml:space="preserve">IMaR Technology Gateway </w:t>
                        </w:r>
                      </w:p>
                      <w:p w:rsidR="007D06AB" w:rsidRDefault="007D06AB" w:rsidP="00612ABB">
                        <w:r>
                          <w:t>Institute of Technology Tralee,</w:t>
                        </w:r>
                      </w:p>
                      <w:p w:rsidR="007D06AB" w:rsidRDefault="007D06AB" w:rsidP="00612ABB">
                        <w:r>
                          <w:t>South Campus,</w:t>
                        </w:r>
                      </w:p>
                      <w:p w:rsidR="007D06AB" w:rsidRDefault="007D06AB" w:rsidP="00612ABB">
                        <w:r>
                          <w:t>Tralee, Co. Kerry. Ireland</w:t>
                        </w:r>
                      </w:p>
                      <w:p w:rsidR="007D06AB" w:rsidRDefault="007D06AB" w:rsidP="00612ABB">
                        <w:r>
                          <w:t>imar@ittralee.ie</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7C22B4" w:rsidRPr="00BC041E">
        <w:rPr>
          <w:noProof/>
          <w:color w:val="FFFFFF" w:themeColor="background1"/>
          <w:lang w:eastAsia="fr-FR"/>
        </w:rPr>
        <w:drawing>
          <wp:anchor distT="0" distB="0" distL="114300" distR="114300" simplePos="0" relativeHeight="251654144" behindDoc="1" locked="0" layoutInCell="1" allowOverlap="1" wp14:anchorId="0CAA9128" wp14:editId="068F5040">
            <wp:simplePos x="0" y="0"/>
            <wp:positionH relativeFrom="page">
              <wp:align>right</wp:align>
            </wp:positionH>
            <wp:positionV relativeFrom="paragraph">
              <wp:posOffset>-722249</wp:posOffset>
            </wp:positionV>
            <wp:extent cx="7559040" cy="2087217"/>
            <wp:effectExtent l="0" t="0" r="3810" b="8890"/>
            <wp:wrapNone/>
            <wp:docPr id="7" name="Rectangle 7"/>
            <wp:cNvGraphicFramePr/>
            <a:graphic xmlns:a="http://purl.oclc.org/ooxml/drawingml/main">
              <a:graphicData uri="http://schemas.microsoft.com/office/word/2010/wordprocessingShape">
                <wp:wsp>
                  <wp:cNvSpPr/>
                  <wp:spPr>
                    <a:xfrm>
                      <a:off x="0" y="0"/>
                      <a:ext cx="7559040" cy="2087217"/>
                    </a:xfrm>
                    <a:prstGeom prst="rect">
                      <a:avLst/>
                    </a:prstGeom>
                    <a:solidFill>
                      <a:srgbClr val="68BEEC"/>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D2FDB" w:rsidRPr="00BC041E">
        <w:t>El Yassem Bilal</w:t>
      </w:r>
    </w:p>
    <w:p w:rsidR="00CD2FDB" w:rsidRPr="00BC041E" w:rsidRDefault="00CD2FDB" w:rsidP="006E7F55">
      <w:pPr>
        <w:jc w:val="start"/>
      </w:pPr>
      <w:r w:rsidRPr="00BC041E">
        <w:t>Garibal Florian</w:t>
      </w:r>
    </w:p>
    <w:p w:rsidR="00B54F37" w:rsidRDefault="00B54F37" w:rsidP="006A1F46"/>
    <w:p w:rsidR="00B54F37" w:rsidRDefault="00B54F37" w:rsidP="006A1F46"/>
    <w:p w:rsidR="00B54F37" w:rsidRDefault="00DF0DD5" w:rsidP="00DF0DD5">
      <w:pPr>
        <w:tabs>
          <w:tab w:val="start" w:pos="217.55pt"/>
        </w:tabs>
      </w:pPr>
      <w:r>
        <w:tab/>
      </w:r>
    </w:p>
    <w:p w:rsidR="00B54F37" w:rsidRDefault="00B54F37" w:rsidP="006A1F46"/>
    <w:p w:rsidR="00B54F37" w:rsidRDefault="00B54F37" w:rsidP="006A1F46"/>
    <w:p w:rsidR="00B54F37" w:rsidRDefault="00B54F37" w:rsidP="006A1F46"/>
    <w:p w:rsidR="00B54F37" w:rsidRDefault="00B54F37" w:rsidP="006A1F46"/>
    <w:p w:rsidR="00B54F37" w:rsidRDefault="00B54F37" w:rsidP="006A1F46"/>
    <w:p w:rsidR="00B54F37" w:rsidRDefault="00B54F37" w:rsidP="006A1F46"/>
    <w:p w:rsidR="00B54F37" w:rsidRDefault="00B54F37" w:rsidP="006A1F46"/>
    <w:p w:rsidR="00FF3662" w:rsidRDefault="00FF3662" w:rsidP="006A1F46"/>
    <w:p w:rsidR="00FF3662" w:rsidRDefault="00FF3662" w:rsidP="006A1F46"/>
    <w:p w:rsidR="00FF3662" w:rsidRDefault="00FF3662" w:rsidP="006A1F46"/>
    <w:p w:rsidR="00FF3662" w:rsidRDefault="00FF3662" w:rsidP="006A1F46"/>
    <w:p w:rsidR="00FF3662" w:rsidRDefault="00FF3662" w:rsidP="006A1F46"/>
    <w:p w:rsidR="00FF3662" w:rsidRDefault="00FF3662" w:rsidP="006A1F46"/>
    <w:p w:rsidR="001852A8" w:rsidRDefault="001852A8" w:rsidP="006A1F46"/>
    <w:p w:rsidR="009E32A6" w:rsidRDefault="009E32A6" w:rsidP="006A1F46"/>
    <w:p w:rsidR="009E32A6" w:rsidRDefault="009E32A6" w:rsidP="006A1F46"/>
    <w:p w:rsidR="009E32A6" w:rsidRDefault="00457239" w:rsidP="006A1F46">
      <w:r>
        <w:rPr>
          <w:noProof/>
          <w:lang w:eastAsia="fr-FR"/>
        </w:rPr>
        <w:drawing>
          <wp:anchor distT="45720" distB="45720" distL="114300" distR="114300" simplePos="0" relativeHeight="251645952" behindDoc="0" locked="0" layoutInCell="1" allowOverlap="1" wp14:anchorId="652912ED" wp14:editId="73C80887">
            <wp:simplePos x="0" y="0"/>
            <wp:positionH relativeFrom="margin">
              <wp:align>center</wp:align>
            </wp:positionH>
            <wp:positionV relativeFrom="paragraph">
              <wp:posOffset>321361</wp:posOffset>
            </wp:positionV>
            <wp:extent cx="5743575" cy="659130"/>
            <wp:effectExtent l="0" t="0" r="28575" b="26670"/>
            <wp:wrapSquare wrapText="bothSides"/>
            <wp:docPr id="217"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743575" cy="659130"/>
                    </a:xfrm>
                    <a:prstGeom prst="rect">
                      <a:avLst/>
                    </a:prstGeom>
                    <a:solidFill>
                      <a:srgbClr val="FFFFFF"/>
                    </a:solidFill>
                    <a:ln w="9525">
                      <a:solidFill>
                        <a:srgbClr val="000000"/>
                      </a:solidFill>
                      <a:miter lim="800%"/>
                      <a:headEnd/>
                      <a:tailEnd/>
                    </a:ln>
                  </wp:spPr>
                  <wp:txbx>
                    <wne:txbxContent>
                      <w:p w:rsidR="007D06AB" w:rsidRPr="001F594F" w:rsidRDefault="00CD2FDB" w:rsidP="001F594F">
                        <w:pPr>
                          <w:jc w:val="center"/>
                          <w:rPr>
                            <w:rFonts w:ascii="Georgia" w:hAnsi="Georgia"/>
                            <w:sz w:val="72"/>
                          </w:rPr>
                        </w:pPr>
                        <w:r>
                          <w:rPr>
                            <w:rFonts w:ascii="Georgia" w:hAnsi="Georgia"/>
                            <w:sz w:val="72"/>
                          </w:rPr>
                          <w:t>NFC Reader projec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rsidR="009E32A6" w:rsidRPr="000D4131" w:rsidRDefault="009E32A6" w:rsidP="006A1F46">
      <w:pPr>
        <w:rPr>
          <w:sz w:val="28"/>
          <w:u w:val="words"/>
        </w:rPr>
      </w:pPr>
    </w:p>
    <w:p w:rsidR="00B54F37" w:rsidRDefault="00B54F37" w:rsidP="006A1F46"/>
    <w:p w:rsidR="00400779" w:rsidRDefault="00400779" w:rsidP="006A1F46"/>
    <w:p w:rsidR="00B54F37" w:rsidRDefault="00B54F37" w:rsidP="006A1F46"/>
    <w:p w:rsidR="00B54F37" w:rsidRDefault="00B54F37" w:rsidP="006A1F46"/>
    <w:p w:rsidR="00102D15" w:rsidRDefault="00102D15" w:rsidP="00A213EB"/>
    <w:p w:rsidR="00DF0DD5" w:rsidRDefault="00DF0DD5" w:rsidP="00723C35">
      <w:pPr>
        <w:jc w:val="center"/>
        <w:rPr>
          <w:color w:val="FFFFFF" w:themeColor="background1"/>
        </w:rPr>
      </w:pPr>
    </w:p>
    <w:p w:rsidR="00DF0DD5" w:rsidRDefault="00DF0DD5" w:rsidP="00723C35">
      <w:pPr>
        <w:jc w:val="center"/>
        <w:rPr>
          <w:color w:val="FFFFFF" w:themeColor="background1"/>
        </w:rPr>
      </w:pPr>
    </w:p>
    <w:p w:rsidR="00DF0DD5" w:rsidRDefault="00457239" w:rsidP="00DF0DD5">
      <w:pPr>
        <w:pStyle w:val="Pieddepage"/>
      </w:pPr>
      <w:r>
        <w:rPr>
          <w:noProof/>
          <w:lang w:eastAsia="fr-FR"/>
        </w:rPr>
        <w:drawing>
          <wp:anchor distT="0" distB="0" distL="114300" distR="114300" simplePos="0" relativeHeight="251723776" behindDoc="0" locked="0" layoutInCell="1" allowOverlap="1" wp14:anchorId="44B05DCA" wp14:editId="3D0AEF1E">
            <wp:simplePos x="0" y="0"/>
            <wp:positionH relativeFrom="column">
              <wp:posOffset>5191125</wp:posOffset>
            </wp:positionH>
            <wp:positionV relativeFrom="paragraph">
              <wp:posOffset>82893</wp:posOffset>
            </wp:positionV>
            <wp:extent cx="2093595" cy="2154555"/>
            <wp:effectExtent l="0" t="0" r="40005" b="17145"/>
            <wp:wrapNone/>
            <wp:docPr id="260" name="Groupe 26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093595" cy="2154555"/>
                      <a:chOff x="0" y="0"/>
                      <a:chExt cx="2093902" cy="1959391"/>
                    </a:xfrm>
                  </wp:grpSpPr>
                  <wp:grpSp>
                    <wp:cNvPr id="193" name="Groupe 193"/>
                    <wp:cNvGrpSpPr/>
                    <wp:grpSpPr>
                      <a:xfrm>
                        <a:off x="819807" y="693683"/>
                        <a:ext cx="1274095" cy="556260"/>
                        <a:chOff x="0" y="0"/>
                        <a:chExt cx="1274095" cy="556260"/>
                      </a:xfrm>
                    </wp:grpSpPr>
                    <wp:grpSp>
                      <wp:cNvPr id="33" name="Groupe 33"/>
                      <wp:cNvGrpSpPr/>
                      <wp:grpSpPr>
                        <a:xfrm>
                          <a:off x="599090" y="220717"/>
                          <a:ext cx="675005" cy="68580"/>
                          <a:chOff x="0" y="0"/>
                          <a:chExt cx="675483" cy="69011"/>
                        </a:xfrm>
                      </wp:grpSpPr>
                      <wp:wsp>
                        <wp:cNvPr id="20" name="Rectangle à coins arrondis 20"/>
                        <wp:cNvSpPr/>
                        <wp:spPr>
                          <a:xfrm rot="2700000">
                            <a:off x="606903" y="0"/>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3" name="Rectangle à coins arrondis 23"/>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4" name="Rectangle à coins arrondis 24"/>
                        <wp:cNvSpPr/>
                        <wp:spPr>
                          <a:xfrm rot="2700000">
                            <a:off x="307497"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5" name="Rectangle à coins arrondis 25"/>
                        <wp:cNvSpPr/>
                        <wp:spPr>
                          <a:xfrm rot="2700000">
                            <a:off x="153749"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 name="Rectangle à coins arrondis 26"/>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35" name="Ellipse 35"/>
                      <wp:cNvSpPr/>
                      <wp:spPr>
                        <a:xfrm>
                          <a:off x="0" y="0"/>
                          <a:ext cx="556260" cy="556260"/>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cNvPr id="196" name="Groupe 196"/>
                    <wp:cNvGrpSpPr/>
                    <wp:grpSpPr>
                      <a:xfrm rot="10800000">
                        <a:off x="0" y="0"/>
                        <a:ext cx="1817502" cy="1959391"/>
                        <a:chOff x="0" y="0"/>
                        <a:chExt cx="1817502" cy="1959391"/>
                      </a:xfrm>
                    </wp:grpSpPr>
                    <wp:wsp>
                      <wp:cNvPr id="10" name="Ellipse 10"/>
                      <wp:cNvSpPr/>
                      <wp:spPr>
                        <a:xfrm>
                          <a:off x="1261242" y="1403131"/>
                          <a:ext cx="556260" cy="556260"/>
                        </a:xfrm>
                        <a:prstGeom prst="ellipse">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195" name="Groupe 195"/>
                      <wp:cNvGrpSpPr/>
                      <wp:grpSpPr>
                        <a:xfrm>
                          <a:off x="0" y="0"/>
                          <a:ext cx="1801736" cy="1723325"/>
                          <a:chOff x="0" y="0"/>
                          <a:chExt cx="1801736" cy="1723325"/>
                        </a:xfrm>
                      </wp:grpSpPr>
                      <wp:wsp>
                        <wp:cNvPr id="11" name="Ellipse 11"/>
                        <wp:cNvSpPr/>
                        <wp:spPr>
                          <a:xfrm rot="5400000">
                            <a:off x="1245476" y="0"/>
                            <a:ext cx="556260" cy="556260"/>
                          </a:xfrm>
                          <a:prstGeom prst="ellipse">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 name="Rectangle 12"/>
                        <wp:cNvSpPr/>
                        <wp:spPr>
                          <a:xfrm rot="5400000">
                            <a:off x="867104" y="1008994"/>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3" name="Rectangle 13"/>
                        <wp:cNvSpPr/>
                        <wp:spPr>
                          <a:xfrm>
                            <a:off x="126125" y="1655380"/>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4" name="Rectangle 14"/>
                        <wp:cNvSpPr/>
                        <wp:spPr>
                          <a:xfrm>
                            <a:off x="0" y="236483"/>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wgp>
              </a:graphicData>
            </a:graphic>
            <wp14:sizeRelV relativeFrom="margin">
              <wp14:pctHeight>0%</wp14:pctHeight>
            </wp14:sizeRelV>
          </wp:anchor>
        </w:drawing>
      </w: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E266DC" w:rsidRDefault="00E266DC" w:rsidP="00DF0DD5">
      <w:pPr>
        <w:pStyle w:val="Pieddepage"/>
      </w:pPr>
    </w:p>
    <w:p w:rsidR="00E266DC" w:rsidRDefault="00E266DC" w:rsidP="00DF0DD5">
      <w:pPr>
        <w:pStyle w:val="Pieddepage"/>
      </w:pPr>
    </w:p>
    <w:p w:rsidR="00E266DC" w:rsidRDefault="00CD2FDB" w:rsidP="00DF0DD5">
      <w:pPr>
        <w:pStyle w:val="Pieddepage"/>
      </w:pPr>
      <w:r>
        <w:rPr>
          <w:noProof/>
          <w:color w:val="FFFFFF" w:themeColor="background1"/>
          <w:lang w:eastAsia="fr-FR"/>
        </w:rPr>
        <w:drawing>
          <wp:anchor distT="0" distB="0" distL="114300" distR="114300" simplePos="0" relativeHeight="251656192" behindDoc="1" locked="0" layoutInCell="1" allowOverlap="1" wp14:anchorId="2B9A7DF6" wp14:editId="60DF0382">
            <wp:simplePos x="0" y="0"/>
            <wp:positionH relativeFrom="page">
              <wp:align>left</wp:align>
            </wp:positionH>
            <wp:positionV relativeFrom="paragraph">
              <wp:posOffset>184408</wp:posOffset>
            </wp:positionV>
            <wp:extent cx="7652385" cy="1597771"/>
            <wp:effectExtent l="0" t="0" r="5715" b="2540"/>
            <wp:wrapNone/>
            <wp:docPr id="9" name="Rectangle 9"/>
            <wp:cNvGraphicFramePr/>
            <a:graphic xmlns:a="http://purl.oclc.org/ooxml/drawingml/main">
              <a:graphicData uri="http://schemas.microsoft.com/office/word/2010/wordprocessingShape">
                <wp:wsp>
                  <wp:cNvSpPr/>
                  <wp:spPr>
                    <a:xfrm>
                      <a:off x="0" y="0"/>
                      <a:ext cx="7652385" cy="1597771"/>
                    </a:xfrm>
                    <a:prstGeom prst="rect">
                      <a:avLst/>
                    </a:prstGeom>
                    <a:solidFill>
                      <a:srgbClr val="68BEEC"/>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rsidR="00CD2FDB" w:rsidRDefault="00CD2FDB" w:rsidP="00DF0DD5">
      <w:pPr>
        <w:pStyle w:val="Pieddepage"/>
        <w:rPr>
          <w:sz w:val="28"/>
        </w:rPr>
      </w:pPr>
    </w:p>
    <w:p w:rsidR="00CD2FDB" w:rsidRDefault="00CD2FDB" w:rsidP="00DF0DD5">
      <w:pPr>
        <w:pStyle w:val="Pieddepage"/>
        <w:rPr>
          <w:sz w:val="28"/>
        </w:rPr>
      </w:pPr>
    </w:p>
    <w:p w:rsidR="00CD2FDB" w:rsidRDefault="00CD2FDB" w:rsidP="00DF0DD5">
      <w:pPr>
        <w:pStyle w:val="Pieddepage"/>
        <w:rPr>
          <w:sz w:val="28"/>
        </w:rPr>
      </w:pPr>
    </w:p>
    <w:p w:rsidR="00CD2FDB" w:rsidRDefault="00CD2FDB" w:rsidP="00DF0DD5">
      <w:pPr>
        <w:pStyle w:val="Pieddepage"/>
        <w:rPr>
          <w:sz w:val="28"/>
        </w:rPr>
      </w:pPr>
    </w:p>
    <w:p w:rsidR="00CD2FDB" w:rsidRDefault="00CD2FDB" w:rsidP="00DF0DD5">
      <w:pPr>
        <w:pStyle w:val="Pieddepage"/>
        <w:rPr>
          <w:sz w:val="28"/>
        </w:rPr>
      </w:pPr>
    </w:p>
    <w:p w:rsidR="00DF0DD5" w:rsidRPr="00332889" w:rsidRDefault="00DF0DD5" w:rsidP="00DF0DD5">
      <w:pPr>
        <w:pStyle w:val="Pieddepage"/>
        <w:rPr>
          <w:sz w:val="28"/>
        </w:rPr>
      </w:pPr>
      <w:r w:rsidRPr="00332889">
        <w:rPr>
          <w:sz w:val="28"/>
        </w:rPr>
        <w:tab/>
      </w:r>
      <w:r w:rsidRPr="00332889">
        <w:rPr>
          <w:sz w:val="28"/>
        </w:rPr>
        <w:tab/>
      </w:r>
      <w:r w:rsidR="00457239">
        <w:rPr>
          <w:sz w:val="28"/>
        </w:rPr>
        <w:t xml:space="preserve">    </w:t>
      </w:r>
      <w:r w:rsidRPr="00332889">
        <w:rPr>
          <w:sz w:val="28"/>
        </w:rPr>
        <w:t>Année 2014-2015</w:t>
      </w:r>
    </w:p>
    <w:p w:rsidR="00DF0DD5" w:rsidRPr="00332889" w:rsidRDefault="00DF0DD5" w:rsidP="00723C35">
      <w:pPr>
        <w:jc w:val="center"/>
        <w:rPr>
          <w:color w:val="FFFFFF" w:themeColor="background1"/>
          <w:sz w:val="28"/>
        </w:rPr>
        <w:sectPr w:rsidR="00DF0DD5" w:rsidRPr="00332889" w:rsidSect="000D53E2">
          <w:headerReference w:type="default" r:id="rId8"/>
          <w:footerReference w:type="default" r:id="rId9"/>
          <w:pgSz w:w="595.30pt" w:h="841.90pt"/>
          <w:pgMar w:top="42.55pt" w:right="53.85pt" w:bottom="28.35pt" w:left="53.85pt" w:header="35.45pt" w:footer="0pt" w:gutter="0pt"/>
          <w:cols w:space="35.40pt"/>
          <w:titlePg/>
          <w:docGrid w:linePitch="360"/>
        </w:sectPr>
      </w:pPr>
    </w:p>
    <w:p w:rsidR="00A40612" w:rsidRPr="00DA3D91" w:rsidRDefault="000C7098" w:rsidP="00B04807">
      <w:pPr>
        <w:rPr>
          <w:i/>
          <w:color w:val="FFFFFF" w:themeColor="background1"/>
        </w:rPr>
      </w:pPr>
      <w:r>
        <w:rPr>
          <w:i/>
          <w:color w:val="FFFFFF" w:themeColor="background1"/>
        </w:rPr>
        <w:lastRenderedPageBreak/>
        <w:t>e</w:t>
      </w:r>
    </w:p>
    <w:sdt>
      <w:sdtPr>
        <w:rPr>
          <w:rFonts w:asciiTheme="minorHAnsi" w:hAnsiTheme="minorHAnsi"/>
          <w:sz w:val="22"/>
        </w:rPr>
        <w:id w:val="2080865909"/>
        <w:docPartObj>
          <w:docPartGallery w:val="Table of Contents"/>
          <w:docPartUnique/>
        </w:docPartObj>
      </w:sdtPr>
      <w:sdtEndPr>
        <w:rPr>
          <w:rFonts w:ascii="Times New Roman" w:hAnsi="Times New Roman"/>
          <w:b/>
          <w:bCs/>
          <w:sz w:val="24"/>
        </w:rPr>
      </w:sdtEndPr>
      <w:sdtContent>
        <w:p w:rsidR="00DA3D91" w:rsidRPr="00CF2494" w:rsidRDefault="00DA3D91" w:rsidP="00CF2494">
          <w:pPr>
            <w:pStyle w:val="Sansinterligne"/>
            <w:rPr>
              <w:rStyle w:val="sansnumroCar"/>
            </w:rPr>
          </w:pPr>
          <w:r w:rsidRPr="00CF2494">
            <w:rPr>
              <w:rStyle w:val="sansnumroCar"/>
            </w:rPr>
            <w:t>Sommaire</w:t>
          </w:r>
        </w:p>
        <w:p w:rsidR="005313BB" w:rsidRDefault="00226555">
          <w:pPr>
            <w:pStyle w:val="TM1"/>
            <w:tabs>
              <w:tab w:val="start" w:pos="22pt"/>
              <w:tab w:val="end" w:leader="dot" w:pos="453.10pt"/>
            </w:tabs>
            <w:rPr>
              <w:rFonts w:asciiTheme="minorHAnsi" w:hAnsiTheme="minorHAnsi" w:cstheme="minorBidi"/>
              <w:noProof/>
              <w:sz w:val="22"/>
            </w:rPr>
          </w:pPr>
          <w:r>
            <w:fldChar w:fldCharType="begin"/>
          </w:r>
          <w:r>
            <w:instrText xml:space="preserve"> TOC \o "1-2" \h \z \u </w:instrText>
          </w:r>
          <w:r>
            <w:fldChar w:fldCharType="separate"/>
          </w:r>
          <w:hyperlink w:anchor="_Toc418602094" w:history="1">
            <w:r w:rsidR="005313BB" w:rsidRPr="00AD05FB">
              <w:rPr>
                <w:rStyle w:val="Lienhypertexte"/>
                <w:noProof/>
              </w:rPr>
              <w:t>1</w:t>
            </w:r>
            <w:r w:rsidR="005313BB">
              <w:rPr>
                <w:rFonts w:asciiTheme="minorHAnsi" w:hAnsiTheme="minorHAnsi" w:cstheme="minorBidi"/>
                <w:noProof/>
                <w:sz w:val="22"/>
              </w:rPr>
              <w:tab/>
            </w:r>
            <w:r w:rsidR="005313BB" w:rsidRPr="00AD05FB">
              <w:rPr>
                <w:rStyle w:val="Lienhypertexte"/>
                <w:noProof/>
              </w:rPr>
              <w:t>What is it about ?</w:t>
            </w:r>
            <w:r w:rsidR="005313BB">
              <w:rPr>
                <w:noProof/>
                <w:webHidden/>
              </w:rPr>
              <w:tab/>
            </w:r>
            <w:r w:rsidR="005313BB">
              <w:rPr>
                <w:noProof/>
                <w:webHidden/>
              </w:rPr>
              <w:fldChar w:fldCharType="begin"/>
            </w:r>
            <w:r w:rsidR="005313BB">
              <w:rPr>
                <w:noProof/>
                <w:webHidden/>
              </w:rPr>
              <w:instrText xml:space="preserve"> PAGEREF _Toc418602094 \h </w:instrText>
            </w:r>
            <w:r w:rsidR="005313BB">
              <w:rPr>
                <w:noProof/>
                <w:webHidden/>
              </w:rPr>
            </w:r>
            <w:r w:rsidR="005313BB">
              <w:rPr>
                <w:noProof/>
                <w:webHidden/>
              </w:rPr>
              <w:fldChar w:fldCharType="separate"/>
            </w:r>
            <w:r w:rsidR="005313BB">
              <w:rPr>
                <w:noProof/>
                <w:webHidden/>
              </w:rPr>
              <w:t>3</w:t>
            </w:r>
            <w:r w:rsidR="005313BB">
              <w:rPr>
                <w:noProof/>
                <w:webHidden/>
              </w:rPr>
              <w:fldChar w:fldCharType="end"/>
            </w:r>
          </w:hyperlink>
        </w:p>
        <w:p w:rsidR="005313BB" w:rsidRDefault="005313BB">
          <w:pPr>
            <w:pStyle w:val="TM1"/>
            <w:tabs>
              <w:tab w:val="start" w:pos="22pt"/>
              <w:tab w:val="end" w:leader="dot" w:pos="453.10pt"/>
            </w:tabs>
            <w:rPr>
              <w:rFonts w:asciiTheme="minorHAnsi" w:hAnsiTheme="minorHAnsi" w:cstheme="minorBidi"/>
              <w:noProof/>
              <w:sz w:val="22"/>
            </w:rPr>
          </w:pPr>
          <w:hyperlink w:anchor="_Toc418602095" w:history="1">
            <w:r w:rsidRPr="00AD05FB">
              <w:rPr>
                <w:rStyle w:val="Lienhypertexte"/>
                <w:noProof/>
              </w:rPr>
              <w:t>2</w:t>
            </w:r>
            <w:r>
              <w:rPr>
                <w:rFonts w:asciiTheme="minorHAnsi" w:hAnsiTheme="minorHAnsi" w:cstheme="minorBidi"/>
                <w:noProof/>
                <w:sz w:val="22"/>
              </w:rPr>
              <w:tab/>
            </w:r>
            <w:r w:rsidRPr="00AD05FB">
              <w:rPr>
                <w:rStyle w:val="Lienhypertexte"/>
                <w:noProof/>
              </w:rPr>
              <w:t>What did we have to do ?</w:t>
            </w:r>
            <w:r>
              <w:rPr>
                <w:noProof/>
                <w:webHidden/>
              </w:rPr>
              <w:tab/>
            </w:r>
            <w:r>
              <w:rPr>
                <w:noProof/>
                <w:webHidden/>
              </w:rPr>
              <w:fldChar w:fldCharType="begin"/>
            </w:r>
            <w:r>
              <w:rPr>
                <w:noProof/>
                <w:webHidden/>
              </w:rPr>
              <w:instrText xml:space="preserve"> PAGEREF _Toc418602095 \h </w:instrText>
            </w:r>
            <w:r>
              <w:rPr>
                <w:noProof/>
                <w:webHidden/>
              </w:rPr>
            </w:r>
            <w:r>
              <w:rPr>
                <w:noProof/>
                <w:webHidden/>
              </w:rPr>
              <w:fldChar w:fldCharType="separate"/>
            </w:r>
            <w:r>
              <w:rPr>
                <w:noProof/>
                <w:webHidden/>
              </w:rPr>
              <w:t>4</w:t>
            </w:r>
            <w:r>
              <w:rPr>
                <w:noProof/>
                <w:webHidden/>
              </w:rPr>
              <w:fldChar w:fldCharType="end"/>
            </w:r>
          </w:hyperlink>
        </w:p>
        <w:p w:rsidR="005313BB" w:rsidRDefault="005313BB">
          <w:pPr>
            <w:pStyle w:val="TM1"/>
            <w:tabs>
              <w:tab w:val="start" w:pos="22pt"/>
              <w:tab w:val="end" w:leader="dot" w:pos="453.10pt"/>
            </w:tabs>
            <w:rPr>
              <w:rFonts w:asciiTheme="minorHAnsi" w:hAnsiTheme="minorHAnsi" w:cstheme="minorBidi"/>
              <w:noProof/>
              <w:sz w:val="22"/>
            </w:rPr>
          </w:pPr>
          <w:hyperlink w:anchor="_Toc418602096" w:history="1">
            <w:r w:rsidRPr="00AD05FB">
              <w:rPr>
                <w:rStyle w:val="Lienhypertexte"/>
                <w:noProof/>
              </w:rPr>
              <w:t>3</w:t>
            </w:r>
            <w:r>
              <w:rPr>
                <w:rFonts w:asciiTheme="minorHAnsi" w:hAnsiTheme="minorHAnsi" w:cstheme="minorBidi"/>
                <w:noProof/>
                <w:sz w:val="22"/>
              </w:rPr>
              <w:tab/>
            </w:r>
            <w:r w:rsidRPr="00AD05FB">
              <w:rPr>
                <w:rStyle w:val="Lienhypertexte"/>
                <w:noProof/>
              </w:rPr>
              <w:t>With what ?</w:t>
            </w:r>
            <w:r>
              <w:rPr>
                <w:noProof/>
                <w:webHidden/>
              </w:rPr>
              <w:tab/>
            </w:r>
            <w:r>
              <w:rPr>
                <w:noProof/>
                <w:webHidden/>
              </w:rPr>
              <w:fldChar w:fldCharType="begin"/>
            </w:r>
            <w:r>
              <w:rPr>
                <w:noProof/>
                <w:webHidden/>
              </w:rPr>
              <w:instrText xml:space="preserve"> PAGEREF _Toc418602096 \h </w:instrText>
            </w:r>
            <w:r>
              <w:rPr>
                <w:noProof/>
                <w:webHidden/>
              </w:rPr>
            </w:r>
            <w:r>
              <w:rPr>
                <w:noProof/>
                <w:webHidden/>
              </w:rPr>
              <w:fldChar w:fldCharType="separate"/>
            </w:r>
            <w:r>
              <w:rPr>
                <w:noProof/>
                <w:webHidden/>
              </w:rPr>
              <w:t>5</w:t>
            </w:r>
            <w:r>
              <w:rPr>
                <w:noProof/>
                <w:webHidden/>
              </w:rPr>
              <w:fldChar w:fldCharType="end"/>
            </w:r>
          </w:hyperlink>
        </w:p>
        <w:p w:rsidR="005313BB" w:rsidRDefault="005313BB">
          <w:pPr>
            <w:pStyle w:val="TM1"/>
            <w:tabs>
              <w:tab w:val="start" w:pos="22pt"/>
              <w:tab w:val="end" w:leader="dot" w:pos="453.10pt"/>
            </w:tabs>
            <w:rPr>
              <w:rFonts w:asciiTheme="minorHAnsi" w:hAnsiTheme="minorHAnsi" w:cstheme="minorBidi"/>
              <w:noProof/>
              <w:sz w:val="22"/>
            </w:rPr>
          </w:pPr>
          <w:hyperlink w:anchor="_Toc418602097" w:history="1">
            <w:r w:rsidRPr="00AD05FB">
              <w:rPr>
                <w:rStyle w:val="Lienhypertexte"/>
                <w:noProof/>
              </w:rPr>
              <w:t>4</w:t>
            </w:r>
            <w:r>
              <w:rPr>
                <w:rFonts w:asciiTheme="minorHAnsi" w:hAnsiTheme="minorHAnsi" w:cstheme="minorBidi"/>
                <w:noProof/>
                <w:sz w:val="22"/>
              </w:rPr>
              <w:tab/>
            </w:r>
            <w:r w:rsidRPr="00AD05FB">
              <w:rPr>
                <w:rStyle w:val="Lienhypertexte"/>
                <w:noProof/>
              </w:rPr>
              <w:t>Project steps</w:t>
            </w:r>
            <w:r>
              <w:rPr>
                <w:noProof/>
                <w:webHidden/>
              </w:rPr>
              <w:tab/>
            </w:r>
            <w:r>
              <w:rPr>
                <w:noProof/>
                <w:webHidden/>
              </w:rPr>
              <w:fldChar w:fldCharType="begin"/>
            </w:r>
            <w:r>
              <w:rPr>
                <w:noProof/>
                <w:webHidden/>
              </w:rPr>
              <w:instrText xml:space="preserve"> PAGEREF _Toc418602097 \h </w:instrText>
            </w:r>
            <w:r>
              <w:rPr>
                <w:noProof/>
                <w:webHidden/>
              </w:rPr>
            </w:r>
            <w:r>
              <w:rPr>
                <w:noProof/>
                <w:webHidden/>
              </w:rPr>
              <w:fldChar w:fldCharType="separate"/>
            </w:r>
            <w:r>
              <w:rPr>
                <w:noProof/>
                <w:webHidden/>
              </w:rPr>
              <w:t>8</w:t>
            </w:r>
            <w:r>
              <w:rPr>
                <w:noProof/>
                <w:webHidden/>
              </w:rPr>
              <w:fldChar w:fldCharType="end"/>
            </w:r>
          </w:hyperlink>
        </w:p>
        <w:p w:rsidR="005313BB" w:rsidRDefault="005313BB">
          <w:pPr>
            <w:pStyle w:val="TM1"/>
            <w:tabs>
              <w:tab w:val="end" w:leader="dot" w:pos="453.10pt"/>
            </w:tabs>
            <w:rPr>
              <w:rFonts w:asciiTheme="minorHAnsi" w:hAnsiTheme="minorHAnsi" w:cstheme="minorBidi"/>
              <w:noProof/>
              <w:sz w:val="22"/>
            </w:rPr>
          </w:pPr>
          <w:hyperlink w:anchor="_Toc418602098" w:history="1">
            <w:r w:rsidRPr="00AD05FB">
              <w:rPr>
                <w:rStyle w:val="Lienhypertexte"/>
                <w:noProof/>
              </w:rPr>
              <w:t>Conclusion</w:t>
            </w:r>
            <w:r>
              <w:rPr>
                <w:noProof/>
                <w:webHidden/>
              </w:rPr>
              <w:tab/>
            </w:r>
            <w:r>
              <w:rPr>
                <w:noProof/>
                <w:webHidden/>
              </w:rPr>
              <w:fldChar w:fldCharType="begin"/>
            </w:r>
            <w:r>
              <w:rPr>
                <w:noProof/>
                <w:webHidden/>
              </w:rPr>
              <w:instrText xml:space="preserve"> PAGEREF _Toc418602098 \h </w:instrText>
            </w:r>
            <w:r>
              <w:rPr>
                <w:noProof/>
                <w:webHidden/>
              </w:rPr>
            </w:r>
            <w:r>
              <w:rPr>
                <w:noProof/>
                <w:webHidden/>
              </w:rPr>
              <w:fldChar w:fldCharType="separate"/>
            </w:r>
            <w:r>
              <w:rPr>
                <w:noProof/>
                <w:webHidden/>
              </w:rPr>
              <w:t>9</w:t>
            </w:r>
            <w:r>
              <w:rPr>
                <w:noProof/>
                <w:webHidden/>
              </w:rPr>
              <w:fldChar w:fldCharType="end"/>
            </w:r>
          </w:hyperlink>
        </w:p>
        <w:p w:rsidR="00577B56" w:rsidRDefault="00226555" w:rsidP="00425CC2">
          <w:r>
            <w:rPr>
              <w:rFonts w:eastAsiaTheme="minorEastAsia" w:cs="Times New Roman"/>
              <w:lang w:eastAsia="fr-FR"/>
            </w:rPr>
            <w:fldChar w:fldCharType="end"/>
          </w:r>
        </w:p>
      </w:sdtContent>
    </w:sdt>
    <w:p w:rsidR="00577B56" w:rsidRPr="00577B56" w:rsidRDefault="00577B56" w:rsidP="00577B56"/>
    <w:p w:rsidR="00577B56" w:rsidRPr="00577B56" w:rsidRDefault="00577B56" w:rsidP="00577B56"/>
    <w:p w:rsidR="00577B56" w:rsidRPr="00577B56" w:rsidRDefault="00577B56" w:rsidP="00577B56"/>
    <w:p w:rsidR="00577B56" w:rsidRDefault="00577B56" w:rsidP="00577B56"/>
    <w:p w:rsidR="00577B56" w:rsidRPr="00577B56" w:rsidRDefault="00577B56" w:rsidP="00577B56"/>
    <w:p w:rsidR="00577B56" w:rsidRDefault="00577B56" w:rsidP="00577B56">
      <w:pPr>
        <w:tabs>
          <w:tab w:val="start" w:pos="177.50pt"/>
        </w:tabs>
        <w:sectPr w:rsidR="00577B56" w:rsidSect="009C31CA">
          <w:headerReference w:type="default" r:id="rId10"/>
          <w:footerReference w:type="default" r:id="rId11"/>
          <w:headerReference w:type="first" r:id="rId12"/>
          <w:footerReference w:type="first" r:id="rId13"/>
          <w:pgSz w:w="595.30pt" w:h="841.90pt"/>
          <w:pgMar w:top="70.85pt" w:right="70.85pt" w:bottom="70.85pt" w:left="70.85pt" w:header="35.40pt" w:footer="35.40pt" w:gutter="0pt"/>
          <w:cols w:space="35.40pt"/>
          <w:titlePg/>
          <w:docGrid w:linePitch="360"/>
        </w:sectPr>
      </w:pPr>
    </w:p>
    <w:p w:rsidR="0044016A" w:rsidRDefault="00FA514C" w:rsidP="00860A16">
      <w:pPr>
        <w:pStyle w:val="Titre1"/>
        <w:rPr>
          <w:noProof/>
          <w:lang w:eastAsia="fr-FR"/>
        </w:rPr>
      </w:pPr>
      <w:bookmarkStart w:id="0" w:name="_Toc418602094"/>
      <w:r>
        <w:rPr>
          <w:noProof/>
          <w:lang w:eastAsia="fr-FR"/>
        </w:rPr>
        <w:lastRenderedPageBreak/>
        <w:t>What is it about ?</w:t>
      </w:r>
      <w:bookmarkEnd w:id="0"/>
    </w:p>
    <w:p w:rsidR="00167F2C" w:rsidRDefault="00167F2C" w:rsidP="00167F2C">
      <w:pPr>
        <w:rPr>
          <w:lang w:eastAsia="fr-FR"/>
        </w:rPr>
      </w:pPr>
    </w:p>
    <w:p w:rsidR="007F750E" w:rsidRDefault="007F750E" w:rsidP="00167F2C">
      <w:pPr>
        <w:rPr>
          <w:lang w:eastAsia="fr-FR"/>
        </w:rPr>
      </w:pPr>
      <w:r>
        <w:rPr>
          <w:lang w:eastAsia="fr-FR"/>
        </w:rPr>
        <w:tab/>
      </w:r>
      <w:r w:rsidR="005F4FD7" w:rsidRPr="00180A24">
        <w:rPr>
          <w:highlight w:val="yellow"/>
          <w:lang w:eastAsia="fr-FR"/>
        </w:rPr>
        <w:t>ATTENTE EXPLICATION  de Keith</w:t>
      </w:r>
    </w:p>
    <w:p w:rsidR="00167F2C" w:rsidRDefault="00167F2C" w:rsidP="00167F2C">
      <w:pPr>
        <w:rPr>
          <w:lang w:eastAsia="fr-FR"/>
        </w:rPr>
      </w:pPr>
    </w:p>
    <w:p w:rsidR="00FA2B4E" w:rsidRDefault="00FA2B4E">
      <w:pPr>
        <w:spacing w:after="8pt"/>
        <w:jc w:val="start"/>
        <w:rPr>
          <w:rFonts w:asciiTheme="majorHAnsi" w:eastAsiaTheme="majorEastAsia" w:hAnsiTheme="majorHAnsi" w:cstheme="majorBidi"/>
          <w:b/>
          <w:color w:val="1F4E79" w:themeColor="accent1" w:themeShade="80"/>
          <w:sz w:val="36"/>
          <w:szCs w:val="26"/>
          <w:lang w:eastAsia="fr-FR"/>
        </w:rPr>
      </w:pPr>
      <w:r>
        <w:rPr>
          <w:lang w:eastAsia="fr-FR"/>
        </w:rPr>
        <w:br w:type="page"/>
      </w:r>
    </w:p>
    <w:p w:rsidR="00167F2C" w:rsidRDefault="00FA514C" w:rsidP="00860A16">
      <w:pPr>
        <w:pStyle w:val="Titre1"/>
        <w:rPr>
          <w:lang w:eastAsia="fr-FR"/>
        </w:rPr>
      </w:pPr>
      <w:bookmarkStart w:id="1" w:name="_Toc418602095"/>
      <w:r>
        <w:rPr>
          <w:lang w:eastAsia="fr-FR"/>
        </w:rPr>
        <w:lastRenderedPageBreak/>
        <w:t xml:space="preserve">What </w:t>
      </w:r>
      <w:r w:rsidR="0095475A">
        <w:rPr>
          <w:lang w:eastAsia="fr-FR"/>
        </w:rPr>
        <w:t>did we have to do ?</w:t>
      </w:r>
      <w:bookmarkEnd w:id="1"/>
      <w:r w:rsidR="0095475A">
        <w:rPr>
          <w:lang w:eastAsia="fr-FR"/>
        </w:rPr>
        <w:t xml:space="preserve"> </w:t>
      </w:r>
      <w:r>
        <w:rPr>
          <w:lang w:eastAsia="fr-FR"/>
        </w:rPr>
        <w:t xml:space="preserve"> </w:t>
      </w:r>
    </w:p>
    <w:p w:rsidR="00167F2C" w:rsidRDefault="00167F2C" w:rsidP="00167F2C">
      <w:pPr>
        <w:rPr>
          <w:lang w:eastAsia="fr-FR"/>
        </w:rPr>
      </w:pPr>
    </w:p>
    <w:p w:rsidR="00864C81" w:rsidRDefault="007258CF" w:rsidP="00AF1584">
      <w:pPr>
        <w:rPr>
          <w:lang w:eastAsia="fr-FR"/>
        </w:rPr>
      </w:pPr>
      <w:r w:rsidRPr="007258CF">
        <w:rPr>
          <w:lang w:eastAsia="fr-FR"/>
        </w:rPr>
        <w:tab/>
        <w:t>The Client wanted us that a link is established between the NFC scan and the save of the card ID on a specific server. This specific server being a project of a former student which consisted in ________. To do so, we were asked to make a C program that allows, first to read from a config file the API ID and password of the server then to read the scanned card ID, prepare then send a POST request to the server and to finish read and interpret the response. Concerning the interpretation, if there was not any errors, the green LED should light up and otherwise the red LED.</w:t>
      </w:r>
      <w:r w:rsidR="007C52D6">
        <w:rPr>
          <w:lang w:eastAsia="fr-FR"/>
        </w:rPr>
        <w:t xml:space="preserve"> </w:t>
      </w:r>
      <w:r w:rsidR="00B95260" w:rsidRPr="00B95260">
        <w:rPr>
          <w:lang w:eastAsia="fr-FR"/>
        </w:rPr>
        <w:t>Moreover, as we do prototyping, it was necessary to design a box which can contain the entire system and has to be smaller as possible.</w:t>
      </w:r>
    </w:p>
    <w:p w:rsidR="00B17D91" w:rsidRDefault="00C26FE5" w:rsidP="0055126C">
      <w:pPr>
        <w:rPr>
          <w:lang w:eastAsia="fr-FR"/>
        </w:rPr>
      </w:pPr>
      <w:r>
        <w:rPr>
          <w:noProof/>
          <w:lang w:eastAsia="fr-FR"/>
        </w:rPr>
        <w:drawing>
          <wp:anchor distT="0" distB="0" distL="114300" distR="114300" simplePos="0" relativeHeight="251782144" behindDoc="1" locked="0" layoutInCell="1" allowOverlap="1" wp14:anchorId="329E5F18" wp14:editId="00B2F6D6">
            <wp:simplePos x="0" y="0"/>
            <wp:positionH relativeFrom="margin">
              <wp:align>center</wp:align>
            </wp:positionH>
            <wp:positionV relativeFrom="paragraph">
              <wp:posOffset>290461</wp:posOffset>
            </wp:positionV>
            <wp:extent cx="6315075" cy="4050665"/>
            <wp:effectExtent l="0" t="0" r="9525" b="6985"/>
            <wp:wrapTight wrapText="bothSides">
              <wp:wrapPolygon edited="0">
                <wp:start x="0" y="0"/>
                <wp:lineTo x="0" y="21536"/>
                <wp:lineTo x="21567" y="21536"/>
                <wp:lineTo x="21567" y="203"/>
                <wp:lineTo x="21502" y="0"/>
                <wp:lineTo x="0" y="0"/>
              </wp:wrapPolygon>
            </wp:wrapTight>
            <wp:docPr id="253" name="Imag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3" name="GANTT_reel_Project1_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5075" cy="4050665"/>
                    </a:xfrm>
                    <a:prstGeom prst="rect">
                      <a:avLst/>
                    </a:prstGeom>
                  </pic:spPr>
                </pic:pic>
              </a:graphicData>
            </a:graphic>
            <wp14:sizeRelH relativeFrom="margin">
              <wp14:pctWidth>0%</wp14:pctWidth>
            </wp14:sizeRelH>
            <wp14:sizeRelV relativeFrom="margin">
              <wp14:pctHeight>0%</wp14:pctHeight>
            </wp14:sizeRelV>
          </wp:anchor>
        </w:drawing>
      </w:r>
      <w:r w:rsidR="00AF1584">
        <w:rPr>
          <w:lang w:eastAsia="fr-FR"/>
        </w:rPr>
        <w:tab/>
        <w:t>Below, here’s the Gantt of our project :</w:t>
      </w:r>
    </w:p>
    <w:p w:rsidR="00433EE0" w:rsidRDefault="00433EE0">
      <w:pPr>
        <w:spacing w:after="8pt"/>
        <w:jc w:val="start"/>
        <w:rPr>
          <w:lang w:eastAsia="fr-FR"/>
        </w:rPr>
      </w:pPr>
      <w:r>
        <w:rPr>
          <w:lang w:eastAsia="fr-FR"/>
        </w:rPr>
        <w:br w:type="page"/>
      </w:r>
    </w:p>
    <w:p w:rsidR="00167F2C" w:rsidRDefault="00FA514C" w:rsidP="00860A16">
      <w:pPr>
        <w:pStyle w:val="Titre1"/>
        <w:rPr>
          <w:lang w:eastAsia="fr-FR"/>
        </w:rPr>
      </w:pPr>
      <w:bookmarkStart w:id="2" w:name="_Toc418602096"/>
      <w:r>
        <w:rPr>
          <w:lang w:eastAsia="fr-FR"/>
        </w:rPr>
        <w:lastRenderedPageBreak/>
        <w:t>With what</w:t>
      </w:r>
      <w:r w:rsidR="005313BB">
        <w:rPr>
          <w:lang w:eastAsia="fr-FR"/>
        </w:rPr>
        <w:t xml:space="preserve"> means</w:t>
      </w:r>
      <w:r>
        <w:rPr>
          <w:lang w:eastAsia="fr-FR"/>
        </w:rPr>
        <w:t> ?</w:t>
      </w:r>
      <w:bookmarkEnd w:id="2"/>
      <w:r>
        <w:rPr>
          <w:lang w:eastAsia="fr-FR"/>
        </w:rPr>
        <w:t xml:space="preserve"> </w:t>
      </w:r>
    </w:p>
    <w:p w:rsidR="00C63E56" w:rsidRDefault="00C63E56" w:rsidP="00C63E56">
      <w:pPr>
        <w:rPr>
          <w:lang w:eastAsia="fr-FR"/>
        </w:rPr>
      </w:pPr>
    </w:p>
    <w:p w:rsidR="00BC4EAC" w:rsidRDefault="005720D6" w:rsidP="009140BD">
      <w:pPr>
        <w:rPr>
          <w:lang w:eastAsia="fr-FR"/>
        </w:rPr>
      </w:pPr>
      <w:r>
        <w:rPr>
          <w:lang w:eastAsia="fr-FR"/>
        </w:rPr>
        <w:tab/>
        <w:t xml:space="preserve">In order to carry out the project, some hardware elements, which are explained below, were given to us. </w:t>
      </w:r>
    </w:p>
    <w:p w:rsidR="00AE7BD2" w:rsidRDefault="00AE7BD2" w:rsidP="009140BD">
      <w:pPr>
        <w:rPr>
          <w:lang w:eastAsia="fr-FR"/>
        </w:rPr>
      </w:pPr>
    </w:p>
    <w:p w:rsidR="001A128C" w:rsidRDefault="001A128C" w:rsidP="00BC4EAC">
      <w:pPr>
        <w:pStyle w:val="Paragraphedeliste"/>
        <w:ind w:start="0pt"/>
        <w:rPr>
          <w:lang w:eastAsia="fr-FR"/>
        </w:rPr>
      </w:pPr>
      <w:r>
        <w:rPr>
          <w:lang w:eastAsia="fr-FR"/>
        </w:rPr>
        <w:t xml:space="preserve">To begin, a </w:t>
      </w:r>
      <w:r w:rsidR="00866C64">
        <w:rPr>
          <w:lang w:eastAsia="fr-FR"/>
        </w:rPr>
        <w:t>micro controller</w:t>
      </w:r>
      <w:r>
        <w:rPr>
          <w:lang w:eastAsia="fr-FR"/>
        </w:rPr>
        <w:t>,</w:t>
      </w:r>
      <w:r w:rsidR="00866C64">
        <w:rPr>
          <w:lang w:eastAsia="fr-FR"/>
        </w:rPr>
        <w:t xml:space="preserve"> the </w:t>
      </w:r>
      <w:r w:rsidRPr="009A2970">
        <w:rPr>
          <w:b/>
          <w:lang w:eastAsia="fr-FR"/>
        </w:rPr>
        <w:t>Raspberry Pi B+ V1.2</w:t>
      </w:r>
      <w:r>
        <w:rPr>
          <w:lang w:eastAsia="fr-FR"/>
        </w:rPr>
        <w:t>,</w:t>
      </w:r>
      <w:r w:rsidR="00866C64">
        <w:rPr>
          <w:lang w:eastAsia="fr-FR"/>
        </w:rPr>
        <w:t xml:space="preserve"> was provided to us. It permits to have all PC </w:t>
      </w:r>
      <w:r w:rsidR="0069086E">
        <w:rPr>
          <w:lang w:eastAsia="fr-FR"/>
        </w:rPr>
        <w:t>features</w:t>
      </w:r>
      <w:r w:rsidR="00866C64">
        <w:rPr>
          <w:lang w:eastAsia="fr-FR"/>
        </w:rPr>
        <w:t xml:space="preserve"> in one little chip. Indeed, </w:t>
      </w:r>
      <w:r w:rsidR="003B3DA0">
        <w:rPr>
          <w:lang w:eastAsia="fr-FR"/>
        </w:rPr>
        <w:t>it</w:t>
      </w:r>
      <w:r w:rsidR="00866C64">
        <w:rPr>
          <w:lang w:eastAsia="fr-FR"/>
        </w:rPr>
        <w:t xml:space="preserve"> has some RAM, input/output (HDMI, USB, etc, …)</w:t>
      </w:r>
      <w:r w:rsidR="003B3DA0">
        <w:rPr>
          <w:lang w:eastAsia="fr-FR"/>
        </w:rPr>
        <w:t xml:space="preserve"> but it has also a SD slot which allows it to have an OS.</w:t>
      </w:r>
    </w:p>
    <w:p w:rsidR="0088159D" w:rsidRDefault="0069086E" w:rsidP="00BC4EAC">
      <w:pPr>
        <w:pStyle w:val="Paragraphedeliste"/>
        <w:ind w:start="0pt"/>
        <w:rPr>
          <w:lang w:eastAsia="fr-FR"/>
        </w:rPr>
      </w:pPr>
      <w:r>
        <w:rPr>
          <w:lang w:eastAsia="fr-FR"/>
        </w:rPr>
        <w:t xml:space="preserve">Features : </w:t>
      </w:r>
      <w:r w:rsidR="00A42A89">
        <w:rPr>
          <w:rFonts w:asciiTheme="majorHAnsi" w:eastAsiaTheme="majorEastAsia" w:hAnsiTheme="majorHAnsi" w:cstheme="majorBidi"/>
          <w:b/>
          <w:noProof/>
          <w:color w:val="1F4E79" w:themeColor="accent1" w:themeShade="80"/>
          <w:sz w:val="36"/>
          <w:szCs w:val="26"/>
          <w:lang w:eastAsia="fr-FR"/>
        </w:rPr>
        <w:drawing>
          <wp:anchor distT="0" distB="0" distL="114300" distR="114300" simplePos="0" relativeHeight="251767808" behindDoc="1" locked="0" layoutInCell="1" allowOverlap="1" wp14:anchorId="55E6B140" wp14:editId="0E2ABA0C">
            <wp:simplePos x="0" y="0"/>
            <wp:positionH relativeFrom="column">
              <wp:posOffset>4447880</wp:posOffset>
            </wp:positionH>
            <wp:positionV relativeFrom="paragraph">
              <wp:posOffset>17012</wp:posOffset>
            </wp:positionV>
            <wp:extent cx="1413510" cy="1781175"/>
            <wp:effectExtent l="0" t="0" r="0" b="9525"/>
            <wp:wrapTight wrapText="bothSides">
              <wp:wrapPolygon edited="0">
                <wp:start x="3784" y="0"/>
                <wp:lineTo x="1456" y="693"/>
                <wp:lineTo x="873" y="1386"/>
                <wp:lineTo x="2329" y="7624"/>
                <wp:lineTo x="0" y="11320"/>
                <wp:lineTo x="0" y="12013"/>
                <wp:lineTo x="873" y="15016"/>
                <wp:lineTo x="3202" y="18712"/>
                <wp:lineTo x="8733" y="21484"/>
                <wp:lineTo x="12809" y="21484"/>
                <wp:lineTo x="18631" y="18712"/>
                <wp:lineTo x="20377" y="15709"/>
                <wp:lineTo x="21251" y="12706"/>
                <wp:lineTo x="21251" y="11320"/>
                <wp:lineTo x="18922" y="7624"/>
                <wp:lineTo x="20377" y="3927"/>
                <wp:lineTo x="20960" y="1617"/>
                <wp:lineTo x="20377" y="462"/>
                <wp:lineTo x="18049" y="0"/>
                <wp:lineTo x="3784" y="0"/>
              </wp:wrapPolygon>
            </wp:wrapTight>
            <wp:docPr id="223" name="Image 2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3" name="Rpi_logo.png"/>
                    <pic:cNvPicPr/>
                  </pic:nvPicPr>
                  <pic:blipFill rotWithShape="1">
                    <a:blip r:embed="rId15" cstate="print">
                      <a:extLst>
                        <a:ext uri="{28A0092B-C50C-407E-A947-70E740481C1C}">
                          <a14:useLocalDpi xmlns:a14="http://schemas.microsoft.com/office/drawing/2010/main" val="0"/>
                        </a:ext>
                      </a:extLst>
                    </a:blip>
                    <a:srcRect l="20.119%" t="9.125%" r="21.555%" b="8.316%"/>
                    <a:stretch/>
                  </pic:blipFill>
                  <pic:spPr bwMode="auto">
                    <a:xfrm>
                      <a:off x="0" y="0"/>
                      <a:ext cx="1413510"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6293" w:rsidRDefault="00607426" w:rsidP="00BC4EAC">
      <w:pPr>
        <w:pStyle w:val="Paragraphedeliste"/>
        <w:numPr>
          <w:ilvl w:val="0"/>
          <w:numId w:val="10"/>
        </w:numPr>
        <w:rPr>
          <w:lang w:eastAsia="fr-FR"/>
        </w:rPr>
      </w:pPr>
      <w:r>
        <w:rPr>
          <w:lang w:eastAsia="fr-FR"/>
        </w:rPr>
        <w:t>Size</w:t>
      </w:r>
      <w:r w:rsidR="00A36293">
        <w:rPr>
          <w:lang w:eastAsia="fr-FR"/>
        </w:rPr>
        <w:t xml:space="preserve"> : 85mm x 56mm</w:t>
      </w:r>
      <w:r w:rsidR="00237B25">
        <w:rPr>
          <w:lang w:eastAsia="fr-FR"/>
        </w:rPr>
        <w:t xml:space="preserve"> x 17mm</w:t>
      </w:r>
    </w:p>
    <w:p w:rsidR="00C47AAC" w:rsidRDefault="00C47AAC" w:rsidP="00BC4EAC">
      <w:pPr>
        <w:pStyle w:val="Paragraphedeliste"/>
        <w:numPr>
          <w:ilvl w:val="0"/>
          <w:numId w:val="10"/>
        </w:numPr>
        <w:rPr>
          <w:lang w:eastAsia="fr-FR"/>
        </w:rPr>
      </w:pPr>
      <w:r>
        <w:rPr>
          <w:lang w:eastAsia="fr-FR"/>
        </w:rPr>
        <w:t>Process</w:t>
      </w:r>
      <w:r w:rsidR="00607426">
        <w:rPr>
          <w:lang w:eastAsia="fr-FR"/>
        </w:rPr>
        <w:t>or</w:t>
      </w:r>
      <w:r>
        <w:rPr>
          <w:lang w:eastAsia="fr-FR"/>
        </w:rPr>
        <w:t xml:space="preserve"> : Broadcom SoC tournant à 700MHz </w:t>
      </w:r>
    </w:p>
    <w:p w:rsidR="00C47AAC" w:rsidRDefault="00C47AAC" w:rsidP="00BC4EAC">
      <w:pPr>
        <w:pStyle w:val="Paragraphedeliste"/>
        <w:numPr>
          <w:ilvl w:val="0"/>
          <w:numId w:val="10"/>
        </w:numPr>
        <w:rPr>
          <w:lang w:eastAsia="fr-FR"/>
        </w:rPr>
      </w:pPr>
      <w:r>
        <w:rPr>
          <w:lang w:eastAsia="fr-FR"/>
        </w:rPr>
        <w:t xml:space="preserve">RAM : 512MB </w:t>
      </w:r>
    </w:p>
    <w:p w:rsidR="00D550BD" w:rsidRDefault="00D550BD" w:rsidP="00BC4EAC">
      <w:pPr>
        <w:pStyle w:val="Paragraphedeliste"/>
        <w:numPr>
          <w:ilvl w:val="0"/>
          <w:numId w:val="10"/>
        </w:numPr>
        <w:rPr>
          <w:lang w:eastAsia="fr-FR"/>
        </w:rPr>
      </w:pPr>
      <w:r>
        <w:rPr>
          <w:lang w:eastAsia="fr-FR"/>
        </w:rPr>
        <w:t xml:space="preserve">1 </w:t>
      </w:r>
      <w:r w:rsidR="00607426">
        <w:rPr>
          <w:lang w:eastAsia="fr-FR"/>
        </w:rPr>
        <w:t>Ethernet</w:t>
      </w:r>
      <w:r w:rsidR="00607426">
        <w:rPr>
          <w:lang w:eastAsia="fr-FR"/>
        </w:rPr>
        <w:t xml:space="preserve"> </w:t>
      </w:r>
      <w:r>
        <w:rPr>
          <w:lang w:eastAsia="fr-FR"/>
        </w:rPr>
        <w:t xml:space="preserve">port </w:t>
      </w:r>
    </w:p>
    <w:p w:rsidR="00D550BD" w:rsidRDefault="00C10C47" w:rsidP="00BC4EAC">
      <w:pPr>
        <w:pStyle w:val="Paragraphedeliste"/>
        <w:numPr>
          <w:ilvl w:val="0"/>
          <w:numId w:val="10"/>
        </w:numPr>
        <w:rPr>
          <w:lang w:eastAsia="fr-FR"/>
        </w:rPr>
      </w:pPr>
      <w:r>
        <w:rPr>
          <w:lang w:eastAsia="fr-FR"/>
        </w:rPr>
        <w:t xml:space="preserve">4 </w:t>
      </w:r>
      <w:r w:rsidR="00607426">
        <w:rPr>
          <w:lang w:eastAsia="fr-FR"/>
        </w:rPr>
        <w:t>USB</w:t>
      </w:r>
      <w:r w:rsidR="00607426">
        <w:rPr>
          <w:lang w:eastAsia="fr-FR"/>
        </w:rPr>
        <w:t xml:space="preserve">  </w:t>
      </w:r>
      <w:r w:rsidR="00D550BD">
        <w:rPr>
          <w:lang w:eastAsia="fr-FR"/>
        </w:rPr>
        <w:t xml:space="preserve">ports </w:t>
      </w:r>
    </w:p>
    <w:p w:rsidR="00604341" w:rsidRDefault="00C10C47" w:rsidP="00BC4EAC">
      <w:pPr>
        <w:pStyle w:val="Paragraphedeliste"/>
        <w:numPr>
          <w:ilvl w:val="0"/>
          <w:numId w:val="10"/>
        </w:numPr>
        <w:rPr>
          <w:lang w:eastAsia="fr-FR"/>
        </w:rPr>
      </w:pPr>
      <w:r>
        <w:rPr>
          <w:lang w:eastAsia="fr-FR"/>
        </w:rPr>
        <w:t>1</w:t>
      </w:r>
      <w:r w:rsidR="00604341">
        <w:rPr>
          <w:lang w:eastAsia="fr-FR"/>
        </w:rPr>
        <w:t xml:space="preserve"> </w:t>
      </w:r>
      <w:r w:rsidR="00607426">
        <w:rPr>
          <w:lang w:eastAsia="fr-FR"/>
        </w:rPr>
        <w:t>HDMI</w:t>
      </w:r>
      <w:r w:rsidR="00607426">
        <w:rPr>
          <w:lang w:eastAsia="fr-FR"/>
        </w:rPr>
        <w:t xml:space="preserve"> </w:t>
      </w:r>
      <w:r w:rsidR="00604341">
        <w:rPr>
          <w:lang w:eastAsia="fr-FR"/>
        </w:rPr>
        <w:t xml:space="preserve">port </w:t>
      </w:r>
    </w:p>
    <w:p w:rsidR="00C10C47" w:rsidRDefault="00C10C47" w:rsidP="00D5626F">
      <w:pPr>
        <w:pStyle w:val="Paragraphedeliste"/>
        <w:numPr>
          <w:ilvl w:val="0"/>
          <w:numId w:val="10"/>
        </w:numPr>
        <w:rPr>
          <w:lang w:eastAsia="fr-FR"/>
        </w:rPr>
      </w:pPr>
      <w:r>
        <w:rPr>
          <w:lang w:eastAsia="fr-FR"/>
        </w:rPr>
        <w:t>1</w:t>
      </w:r>
      <w:r w:rsidR="00A36293">
        <w:rPr>
          <w:lang w:eastAsia="fr-FR"/>
        </w:rPr>
        <w:t xml:space="preserve"> </w:t>
      </w:r>
      <w:r w:rsidR="00607426">
        <w:rPr>
          <w:lang w:eastAsia="fr-FR"/>
        </w:rPr>
        <w:t xml:space="preserve">power outlet </w:t>
      </w:r>
      <w:r w:rsidR="00A36293">
        <w:rPr>
          <w:lang w:eastAsia="fr-FR"/>
        </w:rPr>
        <w:t>microUSB 5V</w:t>
      </w:r>
      <w:r w:rsidR="00192211">
        <w:rPr>
          <w:lang w:eastAsia="fr-FR"/>
        </w:rPr>
        <w:t>/2A</w:t>
      </w:r>
      <w:r w:rsidR="00A36293">
        <w:rPr>
          <w:lang w:eastAsia="fr-FR"/>
        </w:rPr>
        <w:t xml:space="preserve"> </w:t>
      </w:r>
    </w:p>
    <w:p w:rsidR="00A36293" w:rsidRDefault="00C10C47" w:rsidP="00D5626F">
      <w:pPr>
        <w:pStyle w:val="Paragraphedeliste"/>
        <w:numPr>
          <w:ilvl w:val="0"/>
          <w:numId w:val="10"/>
        </w:numPr>
        <w:rPr>
          <w:lang w:eastAsia="fr-FR"/>
        </w:rPr>
      </w:pPr>
      <w:r>
        <w:rPr>
          <w:lang w:eastAsia="fr-FR"/>
        </w:rPr>
        <w:t>1</w:t>
      </w:r>
      <w:r w:rsidR="00A36293">
        <w:rPr>
          <w:lang w:eastAsia="fr-FR"/>
        </w:rPr>
        <w:t xml:space="preserve"> GPIO</w:t>
      </w:r>
      <w:r w:rsidR="00607426">
        <w:rPr>
          <w:lang w:eastAsia="fr-FR"/>
        </w:rPr>
        <w:t xml:space="preserve"> connector</w:t>
      </w:r>
      <w:r w:rsidR="00A36293">
        <w:rPr>
          <w:lang w:eastAsia="fr-FR"/>
        </w:rPr>
        <w:t xml:space="preserve"> </w:t>
      </w:r>
      <w:r w:rsidR="00607426">
        <w:rPr>
          <w:lang w:eastAsia="fr-FR"/>
        </w:rPr>
        <w:t>with</w:t>
      </w:r>
      <w:r w:rsidR="00A36293">
        <w:rPr>
          <w:lang w:eastAsia="fr-FR"/>
        </w:rPr>
        <w:t xml:space="preserve"> 40 </w:t>
      </w:r>
      <w:r w:rsidR="00607426">
        <w:rPr>
          <w:lang w:eastAsia="fr-FR"/>
        </w:rPr>
        <w:t>pins</w:t>
      </w:r>
    </w:p>
    <w:p w:rsidR="00DA6431" w:rsidRDefault="00C10C47" w:rsidP="00BC4EAC">
      <w:pPr>
        <w:pStyle w:val="Paragraphedeliste"/>
        <w:numPr>
          <w:ilvl w:val="0"/>
          <w:numId w:val="10"/>
        </w:numPr>
        <w:rPr>
          <w:lang w:eastAsia="fr-FR"/>
        </w:rPr>
      </w:pPr>
      <w:r>
        <w:rPr>
          <w:lang w:eastAsia="fr-FR"/>
        </w:rPr>
        <w:t xml:space="preserve">1 </w:t>
      </w:r>
      <w:r w:rsidR="00607426">
        <w:rPr>
          <w:lang w:eastAsia="fr-FR"/>
        </w:rPr>
        <w:t>audio jack output</w:t>
      </w:r>
      <w:r w:rsidR="00A36293">
        <w:rPr>
          <w:lang w:eastAsia="fr-FR"/>
        </w:rPr>
        <w:t xml:space="preserve"> 3.5mm </w:t>
      </w:r>
    </w:p>
    <w:p w:rsidR="00A36293" w:rsidRDefault="00FA3EE6" w:rsidP="00BC4EAC">
      <w:pPr>
        <w:pStyle w:val="Paragraphedeliste"/>
        <w:numPr>
          <w:ilvl w:val="0"/>
          <w:numId w:val="10"/>
        </w:numPr>
        <w:rPr>
          <w:lang w:eastAsia="fr-FR"/>
        </w:rPr>
      </w:pPr>
      <w:r>
        <w:rPr>
          <w:lang w:eastAsia="fr-FR"/>
        </w:rPr>
        <w:t>1</w:t>
      </w:r>
      <w:r w:rsidR="00A36293">
        <w:rPr>
          <w:lang w:eastAsia="fr-FR"/>
        </w:rPr>
        <w:t xml:space="preserve"> </w:t>
      </w:r>
      <w:r w:rsidR="00503517">
        <w:rPr>
          <w:lang w:eastAsia="fr-FR"/>
        </w:rPr>
        <w:t>MicroSD</w:t>
      </w:r>
      <w:r w:rsidR="00503517">
        <w:rPr>
          <w:lang w:eastAsia="fr-FR"/>
        </w:rPr>
        <w:t xml:space="preserve"> card slot</w:t>
      </w:r>
    </w:p>
    <w:p w:rsidR="00A36293" w:rsidRDefault="00FA3EE6" w:rsidP="00BC4EAC">
      <w:pPr>
        <w:pStyle w:val="Paragraphedeliste"/>
        <w:numPr>
          <w:ilvl w:val="0"/>
          <w:numId w:val="10"/>
        </w:numPr>
        <w:rPr>
          <w:lang w:eastAsia="fr-FR"/>
        </w:rPr>
      </w:pPr>
      <w:r>
        <w:rPr>
          <w:lang w:eastAsia="fr-FR"/>
        </w:rPr>
        <w:t xml:space="preserve">4 </w:t>
      </w:r>
      <w:r w:rsidR="00503517">
        <w:rPr>
          <w:lang w:eastAsia="fr-FR"/>
        </w:rPr>
        <w:t xml:space="preserve">fixation hole </w:t>
      </w:r>
      <w:r w:rsidR="001C308C">
        <w:rPr>
          <w:lang w:eastAsia="fr-FR"/>
        </w:rPr>
        <w:t>(drawed in</w:t>
      </w:r>
      <w:r w:rsidR="00A10EA3">
        <w:rPr>
          <w:lang w:eastAsia="fr-FR"/>
        </w:rPr>
        <w:t xml:space="preserve"> beige </w:t>
      </w:r>
      <w:r w:rsidR="001C308C">
        <w:rPr>
          <w:lang w:eastAsia="fr-FR"/>
        </w:rPr>
        <w:t>on the diagram</w:t>
      </w:r>
      <w:r w:rsidR="003A2101">
        <w:rPr>
          <w:lang w:eastAsia="fr-FR"/>
        </w:rPr>
        <w:t>)</w:t>
      </w:r>
    </w:p>
    <w:p w:rsidR="00A36293" w:rsidRDefault="00A36293" w:rsidP="00C47AAC">
      <w:pPr>
        <w:pStyle w:val="Paragraphedeliste"/>
        <w:ind w:start="72pt"/>
        <w:rPr>
          <w:lang w:eastAsia="fr-FR"/>
        </w:rPr>
      </w:pPr>
    </w:p>
    <w:p w:rsidR="00A36293" w:rsidRPr="00C63E56" w:rsidRDefault="00A36293" w:rsidP="000053ED">
      <w:pPr>
        <w:pStyle w:val="Lgendeannexe"/>
        <w:rPr>
          <w:lang w:eastAsia="fr-FR"/>
        </w:rPr>
      </w:pPr>
      <w:r>
        <w:rPr>
          <w:noProof/>
          <w:lang w:eastAsia="fr-FR"/>
        </w:rPr>
        <w:drawing>
          <wp:anchor distT="0" distB="0" distL="114300" distR="114300" simplePos="0" relativeHeight="251766784" behindDoc="0" locked="0" layoutInCell="1" allowOverlap="1" wp14:anchorId="0612DCF4" wp14:editId="1CB33D4E">
            <wp:simplePos x="0" y="0"/>
            <wp:positionH relativeFrom="margin">
              <wp:align>center</wp:align>
            </wp:positionH>
            <wp:positionV relativeFrom="paragraph">
              <wp:posOffset>122835</wp:posOffset>
            </wp:positionV>
            <wp:extent cx="4168258" cy="2886710"/>
            <wp:effectExtent l="0" t="0" r="3810" b="8890"/>
            <wp:wrapTopAndBottom/>
            <wp:docPr id="222" name="Groupe 2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4168258" cy="2886710"/>
                      <a:chOff x="0" y="0"/>
                      <a:chExt cx="4168258" cy="2886710"/>
                    </a:xfrm>
                  </wp:grpSpPr>
                  <pic:pic xmlns:pic="http://purl.oclc.org/ooxml/drawingml/picture">
                    <pic:nvPicPr>
                      <pic:cNvPr id="210" name="Image 210"/>
                      <pic:cNvPicPr>
                        <a:picLocks noChangeAspect="1"/>
                      </pic:cNvPicPr>
                    </pic:nvPicPr>
                    <pic:blipFill rotWithShape="1">
                      <a:blip r:embed="rId16" cstate="print">
                        <a:extLst>
                          <a:ext uri="{28A0092B-C50C-407E-A947-70E740481C1C}">
                            <a14:useLocalDpi xmlns:a14="http://schemas.microsoft.com/office/drawing/2010/main" val="0"/>
                          </a:ext>
                        </a:extLst>
                      </a:blip>
                      <a:srcRect l="36.17%" t="47.556%" r="22.37%" b="35.396%"/>
                      <a:stretch/>
                    </pic:blipFill>
                    <pic:spPr bwMode="auto">
                      <a:xfrm rot="16200000">
                        <a:off x="-387350" y="388088"/>
                        <a:ext cx="2879090" cy="2104390"/>
                      </a:xfrm>
                      <a:prstGeom prst="rect">
                        <a:avLst/>
                      </a:prstGeom>
                      <a:ln>
                        <a:noFill/>
                      </a:ln>
                      <a:extLst>
                        <a:ext uri="{53640926-AAD7-44D8-BBD7-CCE9431645EC}">
                          <a14:shadowObscured xmlns:a14="http://schemas.microsoft.com/office/drawing/2010/main"/>
                        </a:ext>
                      </a:extLst>
                    </pic:spPr>
                  </pic:pic>
                  <pic:pic xmlns:pic="http://purl.oclc.org/ooxml/drawingml/picture">
                    <pic:nvPicPr>
                      <pic:cNvPr id="221" name="Image 2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244208" y="0"/>
                        <a:ext cx="1924050" cy="2886710"/>
                      </a:xfrm>
                      <a:prstGeom prst="rect">
                        <a:avLst/>
                      </a:prstGeom>
                    </pic:spPr>
                  </pic:pic>
                </wp:wgp>
              </a:graphicData>
            </a:graphic>
          </wp:anchor>
        </w:drawing>
      </w:r>
      <w:r w:rsidR="00190EA2">
        <w:rPr>
          <w:noProof/>
          <w:lang w:eastAsia="fr-FR"/>
        </w:rPr>
        <w:t>Picture and diagram of the</w:t>
      </w:r>
      <w:r w:rsidR="000053ED">
        <w:rPr>
          <w:noProof/>
          <w:lang w:eastAsia="fr-FR"/>
        </w:rPr>
        <w:t xml:space="preserve"> Raspberry Pi B+ V1.2</w:t>
      </w:r>
    </w:p>
    <w:p w:rsidR="00167F2C" w:rsidRDefault="00167F2C" w:rsidP="00167F2C">
      <w:pPr>
        <w:rPr>
          <w:lang w:eastAsia="fr-FR"/>
        </w:rPr>
      </w:pPr>
    </w:p>
    <w:p w:rsidR="00167F2C" w:rsidRDefault="00167F2C" w:rsidP="00167F2C">
      <w:pPr>
        <w:rPr>
          <w:lang w:eastAsia="fr-FR"/>
        </w:rPr>
      </w:pPr>
    </w:p>
    <w:p w:rsidR="000A6730" w:rsidRDefault="000A6730">
      <w:pPr>
        <w:spacing w:after="8pt"/>
        <w:jc w:val="start"/>
        <w:rPr>
          <w:lang w:eastAsia="fr-FR"/>
        </w:rPr>
      </w:pPr>
      <w:r>
        <w:rPr>
          <w:lang w:eastAsia="fr-FR"/>
        </w:rPr>
        <w:br w:type="page"/>
      </w:r>
    </w:p>
    <w:p w:rsidR="007579C6" w:rsidRDefault="00E31A3E" w:rsidP="007579C6">
      <w:pPr>
        <w:rPr>
          <w:lang w:eastAsia="fr-FR"/>
        </w:rPr>
      </w:pPr>
      <w:r>
        <w:rPr>
          <w:lang w:eastAsia="fr-FR"/>
        </w:rPr>
        <w:lastRenderedPageBreak/>
        <w:t xml:space="preserve">Then, one </w:t>
      </w:r>
      <w:r w:rsidRPr="009620C4">
        <w:rPr>
          <w:b/>
          <w:lang w:eastAsia="fr-FR"/>
        </w:rPr>
        <w:t>Adafr</w:t>
      </w:r>
      <w:r w:rsidRPr="009620C4">
        <w:rPr>
          <w:b/>
        </w:rPr>
        <w:t xml:space="preserve">uit </w:t>
      </w:r>
      <w:r w:rsidRPr="009620C4">
        <w:rPr>
          <w:b/>
          <w:lang w:eastAsia="fr-FR"/>
        </w:rPr>
        <w:t>PN532 Breakout Board</w:t>
      </w:r>
      <w:r>
        <w:rPr>
          <w:lang w:eastAsia="fr-FR"/>
        </w:rPr>
        <w:t xml:space="preserve"> was provided to us</w:t>
      </w:r>
      <w:r w:rsidR="007533B6">
        <w:rPr>
          <w:lang w:eastAsia="fr-FR"/>
        </w:rPr>
        <w:t>.</w:t>
      </w:r>
      <w:r w:rsidR="00573656">
        <w:rPr>
          <w:lang w:eastAsia="fr-FR"/>
        </w:rPr>
        <w:t>This card is the most popular card of the NFC cards and it is also this one which are in most of smartphone or device which contains NFC.</w:t>
      </w:r>
      <w:r w:rsidR="007579C6">
        <w:rPr>
          <w:lang w:eastAsia="fr-FR"/>
        </w:rPr>
        <w:t xml:space="preserve"> Indeed, it permits to read and write data from a NFC card or even a NFC tag. </w:t>
      </w:r>
      <w:r w:rsidR="007579C6" w:rsidRPr="007579C6">
        <w:rPr>
          <w:lang w:eastAsia="fr-FR"/>
        </w:rPr>
        <w:t>Moreover</w:t>
      </w:r>
      <w:r w:rsidR="007579C6">
        <w:rPr>
          <w:lang w:eastAsia="fr-FR"/>
        </w:rPr>
        <w:t xml:space="preserve"> this card is used by the libnfc library which allows to create program that can interact avec the card on every exploitation system (Windows, Linux, Mac). </w:t>
      </w:r>
    </w:p>
    <w:p w:rsidR="007579C6" w:rsidRDefault="007579C6" w:rsidP="007579C6">
      <w:pPr>
        <w:rPr>
          <w:lang w:eastAsia="fr-FR"/>
        </w:rPr>
      </w:pPr>
      <w:r>
        <w:rPr>
          <w:lang w:eastAsia="fr-FR"/>
        </w:rPr>
        <w:t>Two NFC cards were given to us in order to test our program.</w:t>
      </w:r>
    </w:p>
    <w:p w:rsidR="007579C6" w:rsidRDefault="007579C6" w:rsidP="007579C6">
      <w:pPr>
        <w:rPr>
          <w:lang w:eastAsia="fr-FR"/>
        </w:rPr>
      </w:pPr>
      <w:r>
        <w:rPr>
          <w:lang w:eastAsia="fr-FR"/>
        </w:rPr>
        <w:t xml:space="preserve">Features : </w:t>
      </w:r>
    </w:p>
    <w:p w:rsidR="004E14D9" w:rsidRPr="000C7CAA" w:rsidRDefault="00BE4555" w:rsidP="00742706">
      <w:pPr>
        <w:pStyle w:val="Paragraphedeliste"/>
        <w:numPr>
          <w:ilvl w:val="0"/>
          <w:numId w:val="7"/>
        </w:numPr>
        <w:rPr>
          <w:rFonts w:asciiTheme="majorHAnsi" w:eastAsiaTheme="majorEastAsia" w:hAnsiTheme="majorHAnsi" w:cstheme="majorBidi"/>
          <w:b/>
          <w:noProof/>
          <w:color w:val="1F4E79" w:themeColor="accent1" w:themeShade="80"/>
          <w:sz w:val="36"/>
          <w:szCs w:val="26"/>
          <w:lang w:eastAsia="fr-FR"/>
        </w:rPr>
      </w:pPr>
      <w:r>
        <w:rPr>
          <w:lang w:eastAsia="fr-FR"/>
        </w:rPr>
        <w:t xml:space="preserve">Size </w:t>
      </w:r>
      <w:r w:rsidR="00256ADD">
        <w:rPr>
          <w:lang w:eastAsia="fr-FR"/>
        </w:rPr>
        <w:t xml:space="preserve">: </w:t>
      </w:r>
      <w:r w:rsidR="004E14D9">
        <w:rPr>
          <w:lang w:eastAsia="fr-FR"/>
        </w:rPr>
        <w:t xml:space="preserve"> 51mm x 117.7mm x 1.1mm</w:t>
      </w:r>
    </w:p>
    <w:p w:rsidR="0005650A" w:rsidRPr="0005650A" w:rsidRDefault="0005650A" w:rsidP="0005650A">
      <w:pPr>
        <w:pStyle w:val="Paragraphedeliste"/>
        <w:numPr>
          <w:ilvl w:val="0"/>
          <w:numId w:val="7"/>
        </w:numPr>
        <w:rPr>
          <w:lang w:eastAsia="fr-FR"/>
        </w:rPr>
      </w:pPr>
      <w:r w:rsidRPr="0005650A">
        <w:rPr>
          <w:lang w:eastAsia="fr-FR"/>
        </w:rPr>
        <w:t>This board/chip uses I2C 7-bit address 0x48</w:t>
      </w:r>
    </w:p>
    <w:p w:rsidR="00F152E3" w:rsidRDefault="00F939C3" w:rsidP="00F152E3">
      <w:pPr>
        <w:rPr>
          <w:lang w:eastAsia="fr-FR"/>
        </w:rPr>
      </w:pPr>
      <w:r>
        <w:rPr>
          <w:noProof/>
          <w:lang w:eastAsia="fr-FR"/>
        </w:rPr>
        <w:drawing>
          <wp:anchor distT="0" distB="0" distL="114300" distR="114300" simplePos="0" relativeHeight="251771904" behindDoc="1" locked="0" layoutInCell="1" allowOverlap="1" wp14:anchorId="7F6BD435" wp14:editId="66B8E45F">
            <wp:simplePos x="0" y="0"/>
            <wp:positionH relativeFrom="margin">
              <wp:align>center</wp:align>
            </wp:positionH>
            <wp:positionV relativeFrom="paragraph">
              <wp:posOffset>59690</wp:posOffset>
            </wp:positionV>
            <wp:extent cx="4034155" cy="2547620"/>
            <wp:effectExtent l="0" t="0" r="4445" b="5080"/>
            <wp:wrapTight wrapText="bothSides">
              <wp:wrapPolygon edited="0">
                <wp:start x="0" y="0"/>
                <wp:lineTo x="0" y="21482"/>
                <wp:lineTo x="21522" y="21482"/>
                <wp:lineTo x="21522" y="0"/>
                <wp:lineTo x="0" y="0"/>
              </wp:wrapPolygon>
            </wp:wrapTight>
            <wp:docPr id="227" name="Groupe 22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4034155" cy="2547620"/>
                      <a:chOff x="0" y="0"/>
                      <a:chExt cx="4486910" cy="2833841"/>
                    </a:xfrm>
                  </wp:grpSpPr>
                  <pic:pic xmlns:pic="http://purl.oclc.org/ooxml/drawingml/picture">
                    <pic:nvPicPr>
                      <pic:cNvPr id="225" name="Image 225" descr="PN532 NFC/RFID controller breakout board - v1.6"/>
                      <pic:cNvPicPr>
                        <a:picLocks noChangeAspect="1"/>
                      </pic:cNvPicPr>
                    </pic:nvPicPr>
                    <pic:blipFill rotWithShape="1">
                      <a:blip r:embed="rId18" cstate="print">
                        <a:extLst>
                          <a:ext uri="{28A0092B-C50C-407E-A947-70E740481C1C}">
                            <a14:useLocalDpi xmlns:a14="http://schemas.microsoft.com/office/drawing/2010/main" val="0"/>
                          </a:ext>
                        </a:extLst>
                      </a:blip>
                      <a:srcRect b="60.193%"/>
                      <a:stretch/>
                    </pic:blipFill>
                    <pic:spPr bwMode="auto">
                      <a:xfrm>
                        <a:off x="0" y="0"/>
                        <a:ext cx="4486910" cy="1339215"/>
                      </a:xfrm>
                      <a:prstGeom prst="rect">
                        <a:avLst/>
                      </a:prstGeom>
                      <a:noFill/>
                      <a:ln>
                        <a:noFill/>
                      </a:ln>
                      <a:extLst>
                        <a:ext uri="{53640926-AAD7-44D8-BBD7-CCE9431645EC}">
                          <a14:shadowObscured xmlns:a14="http://schemas.microsoft.com/office/drawing/2010/main"/>
                        </a:ext>
                      </a:extLst>
                    </pic:spPr>
                  </pic:pic>
                  <pic:pic xmlns:pic="http://purl.oclc.org/ooxml/drawingml/picture">
                    <pic:nvPicPr>
                      <pic:cNvPr id="226" name="Image 226" descr="PN532 NFC/RFID controller breakout board - v1.6"/>
                      <pic:cNvPicPr>
                        <a:picLocks noChangeAspect="1"/>
                      </pic:cNvPicPr>
                    </pic:nvPicPr>
                    <pic:blipFill rotWithShape="1">
                      <a:blip r:embed="rId18" cstate="print">
                        <a:extLst>
                          <a:ext uri="{28A0092B-C50C-407E-A947-70E740481C1C}">
                            <a14:useLocalDpi xmlns:a14="http://schemas.microsoft.com/office/drawing/2010/main" val="0"/>
                          </a:ext>
                        </a:extLst>
                      </a:blip>
                      <a:srcRect t="55.287%"/>
                      <a:stretch/>
                    </pic:blipFill>
                    <pic:spPr bwMode="auto">
                      <a:xfrm>
                        <a:off x="0" y="1329526"/>
                        <a:ext cx="4486910" cy="1504315"/>
                      </a:xfrm>
                      <a:prstGeom prst="rect">
                        <a:avLst/>
                      </a:prstGeom>
                      <a:noFill/>
                      <a:ln>
                        <a:noFill/>
                      </a:ln>
                      <a:extLst>
                        <a:ext uri="{53640926-AAD7-44D8-BBD7-CCE9431645EC}">
                          <a14:shadowObscured xmlns:a14="http://schemas.microsoft.com/office/drawing/2010/main"/>
                        </a:ext>
                      </a:extLst>
                    </pic:spPr>
                  </pic:pic>
                </wp:wgp>
              </a:graphicData>
            </a:graphic>
            <wp14:sizeRelH relativeFrom="margin">
              <wp14:pctWidth>0%</wp14:pctWidth>
            </wp14:sizeRelH>
            <wp14:sizeRelV relativeFrom="margin">
              <wp14:pctHeight>0%</wp14:pctHeight>
            </wp14:sizeRelV>
          </wp:anchor>
        </w:drawing>
      </w: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C23F73" w:rsidRDefault="009A0DF5" w:rsidP="00F152E3">
      <w:pPr>
        <w:pStyle w:val="Lgendeannexe"/>
        <w:rPr>
          <w:lang w:eastAsia="fr-FR"/>
        </w:rPr>
      </w:pPr>
      <w:r>
        <w:rPr>
          <w:lang w:eastAsia="fr-FR"/>
        </w:rPr>
        <w:t xml:space="preserve">Picture of the </w:t>
      </w:r>
      <w:r w:rsidR="00F152E3" w:rsidRPr="00F152E3">
        <w:rPr>
          <w:lang w:eastAsia="fr-FR"/>
        </w:rPr>
        <w:t>Adafr</w:t>
      </w:r>
      <w:r w:rsidR="00F152E3" w:rsidRPr="00F152E3">
        <w:t xml:space="preserve">uit </w:t>
      </w:r>
      <w:r w:rsidR="00F152E3" w:rsidRPr="00F152E3">
        <w:rPr>
          <w:lang w:eastAsia="fr-FR"/>
        </w:rPr>
        <w:t xml:space="preserve">PN532 </w:t>
      </w:r>
      <w:r>
        <w:rPr>
          <w:lang w:eastAsia="fr-FR"/>
        </w:rPr>
        <w:t>card and of one NFC card</w:t>
      </w:r>
    </w:p>
    <w:p w:rsidR="00C23F73" w:rsidRDefault="00C23F73" w:rsidP="00C23F73">
      <w:pPr>
        <w:rPr>
          <w:lang w:eastAsia="fr-FR"/>
        </w:rPr>
      </w:pPr>
    </w:p>
    <w:p w:rsidR="00207F7A" w:rsidRDefault="00207F7A" w:rsidP="00664913">
      <w:pPr>
        <w:rPr>
          <w:lang w:eastAsia="fr-FR"/>
        </w:rPr>
      </w:pPr>
    </w:p>
    <w:p w:rsidR="00664913" w:rsidRDefault="00664913" w:rsidP="00664913">
      <w:pPr>
        <w:rPr>
          <w:rFonts w:cs="Times New Roman"/>
          <w:bCs/>
          <w:color w:val="252525"/>
          <w:szCs w:val="21"/>
          <w:shd w:val="clear" w:color="auto" w:fill="FFFFFF"/>
        </w:rPr>
      </w:pPr>
      <w:r>
        <w:rPr>
          <w:lang w:eastAsia="fr-FR"/>
        </w:rPr>
        <w:t xml:space="preserve">On the other hand to display a feedback to the use, two LEDs, one green and one red, were connected  to the circuit. In order to prevent overload, it was necessary to connect one electrical resistance before each. We were advised to use two electrical resistance of </w:t>
      </w:r>
      <w:r w:rsidRPr="0079455C">
        <w:rPr>
          <w:rFonts w:cs="Times New Roman"/>
          <w:lang w:eastAsia="fr-FR"/>
        </w:rPr>
        <w:t>220</w:t>
      </w:r>
      <w:r w:rsidRPr="0079455C">
        <w:rPr>
          <w:rFonts w:cs="Times New Roman"/>
          <w:bCs/>
          <w:color w:val="252525"/>
          <w:sz w:val="21"/>
          <w:szCs w:val="21"/>
          <w:shd w:val="clear" w:color="auto" w:fill="FFFFFF"/>
        </w:rPr>
        <w:t xml:space="preserve">Ω </w:t>
      </w:r>
      <w:r>
        <w:rPr>
          <w:rFonts w:cs="Times New Roman"/>
          <w:bCs/>
          <w:color w:val="252525"/>
          <w:szCs w:val="21"/>
          <w:shd w:val="clear" w:color="auto" w:fill="FFFFFF"/>
        </w:rPr>
        <w:t>± 5% each.</w:t>
      </w:r>
    </w:p>
    <w:p w:rsidR="00CC5873" w:rsidRDefault="00664913" w:rsidP="00207F7A">
      <w:pPr>
        <w:rPr>
          <w:lang w:eastAsia="fr-FR"/>
        </w:rPr>
      </w:pPr>
      <w:r>
        <w:rPr>
          <w:lang w:eastAsia="fr-FR"/>
        </w:rPr>
        <w:t xml:space="preserve"> </w:t>
      </w:r>
      <w:r w:rsidR="00B35AD6">
        <w:rPr>
          <w:noProof/>
          <w:lang w:eastAsia="fr-FR"/>
        </w:rPr>
        <w:drawing>
          <wp:anchor distT="0" distB="0" distL="114300" distR="114300" simplePos="0" relativeHeight="251781120" behindDoc="1" locked="0" layoutInCell="1" allowOverlap="1" wp14:anchorId="0A8C4905" wp14:editId="42D9F1B3">
            <wp:simplePos x="0" y="0"/>
            <wp:positionH relativeFrom="margin">
              <wp:posOffset>3034030</wp:posOffset>
            </wp:positionH>
            <wp:positionV relativeFrom="paragraph">
              <wp:posOffset>731520</wp:posOffset>
            </wp:positionV>
            <wp:extent cx="2581275" cy="1216025"/>
            <wp:effectExtent l="0" t="0" r="9525" b="3175"/>
            <wp:wrapTight wrapText="bothSides">
              <wp:wrapPolygon edited="0">
                <wp:start x="0" y="0"/>
                <wp:lineTo x="0" y="21318"/>
                <wp:lineTo x="21520" y="21318"/>
                <wp:lineTo x="21520" y="0"/>
                <wp:lineTo x="0" y="0"/>
              </wp:wrapPolygon>
            </wp:wrapTight>
            <wp:docPr id="236" name="Image 236" descr="http://cdn.instructables.com/F94/9UIW/FVMVC5E7/F949UIWFVMVC5E7.LARGE.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http://cdn.instructables.com/F94/9UIW/FVMVC5E7/F949UIWFVMVC5E7.LAR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127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AD6">
        <w:rPr>
          <w:noProof/>
          <w:lang w:eastAsia="fr-FR"/>
        </w:rPr>
        <w:t xml:space="preserve"> </w:t>
      </w:r>
      <w:r w:rsidR="00B868FE">
        <w:rPr>
          <w:noProof/>
          <w:lang w:eastAsia="fr-FR"/>
        </w:rPr>
        <w:drawing>
          <wp:anchor distT="0" distB="0" distL="114300" distR="114300" simplePos="0" relativeHeight="251777024" behindDoc="0" locked="0" layoutInCell="1" allowOverlap="1" wp14:anchorId="0B220FF8" wp14:editId="34CB4A80">
            <wp:simplePos x="0" y="0"/>
            <wp:positionH relativeFrom="margin">
              <wp:posOffset>480060</wp:posOffset>
            </wp:positionH>
            <wp:positionV relativeFrom="paragraph">
              <wp:posOffset>207645</wp:posOffset>
            </wp:positionV>
            <wp:extent cx="1981200" cy="2286000"/>
            <wp:effectExtent l="0" t="0" r="0" b="0"/>
            <wp:wrapTopAndBottom/>
            <wp:docPr id="232" name="Groupe 23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981200" cy="2286000"/>
                      <a:chOff x="0" y="0"/>
                      <a:chExt cx="1981200" cy="2286000"/>
                    </a:xfrm>
                  </wp:grpSpPr>
                  <pic:pic xmlns:pic="http://purl.oclc.org/ooxml/drawingml/picture">
                    <pic:nvPicPr>
                      <pic:cNvPr id="230" name="Image 230" descr="http://upload.wikimedia.org/wikipedia/commons/0/0d/Diodos_LED_foto.png"/>
                      <pic:cNvPicPr>
                        <a:picLocks noChangeAspect="1"/>
                      </pic:cNvPicPr>
                    </pic:nvPicPr>
                    <pic:blipFill rotWithShape="1">
                      <a:blip r:embed="rId20">
                        <a:extLst>
                          <a:ext uri="{28A0092B-C50C-407E-A947-70E740481C1C}">
                            <a14:useLocalDpi xmlns:a14="http://schemas.microsoft.com/office/drawing/2010/main" val="0"/>
                          </a:ext>
                        </a:extLst>
                      </a:blip>
                      <a:srcRect r="80.859%"/>
                      <a:stretch/>
                    </pic:blipFill>
                    <pic:spPr bwMode="auto">
                      <a:xfrm>
                        <a:off x="0" y="0"/>
                        <a:ext cx="466725" cy="2286000"/>
                      </a:xfrm>
                      <a:prstGeom prst="rect">
                        <a:avLst/>
                      </a:prstGeom>
                      <a:noFill/>
                      <a:ln>
                        <a:noFill/>
                      </a:ln>
                      <a:extLst>
                        <a:ext uri="{53640926-AAD7-44D8-BBD7-CCE9431645EC}">
                          <a14:shadowObscured xmlns:a14="http://schemas.microsoft.com/office/drawing/2010/main"/>
                        </a:ext>
                      </a:extLst>
                    </pic:spPr>
                  </pic:pic>
                  <pic:pic xmlns:pic="http://purl.oclc.org/ooxml/drawingml/picture">
                    <pic:nvPicPr>
                      <pic:cNvPr id="231" name="Image 231" descr="http://upload.wikimedia.org/wikipedia/commons/0/0d/Diodos_LED_foto.png"/>
                      <pic:cNvPicPr>
                        <a:picLocks noChangeAspect="1"/>
                      </pic:cNvPicPr>
                    </pic:nvPicPr>
                    <pic:blipFill rotWithShape="1">
                      <a:blip r:embed="rId20">
                        <a:extLst>
                          <a:ext uri="{28A0092B-C50C-407E-A947-70E740481C1C}">
                            <a14:useLocalDpi xmlns:a14="http://schemas.microsoft.com/office/drawing/2010/main" val="0"/>
                          </a:ext>
                        </a:extLst>
                      </a:blip>
                      <a:srcRect l="42.187%"/>
                      <a:stretch/>
                    </pic:blipFill>
                    <pic:spPr bwMode="auto">
                      <a:xfrm>
                        <a:off x="571500" y="0"/>
                        <a:ext cx="1409700" cy="2286000"/>
                      </a:xfrm>
                      <a:prstGeom prst="rect">
                        <a:avLst/>
                      </a:prstGeom>
                      <a:noFill/>
                      <a:ln>
                        <a:noFill/>
                      </a:ln>
                      <a:extLst>
                        <a:ext uri="{53640926-AAD7-44D8-BBD7-CCE9431645EC}">
                          <a14:shadowObscured xmlns:a14="http://schemas.microsoft.com/office/drawing/2010/main"/>
                        </a:ext>
                      </a:extLst>
                    </pic:spPr>
                  </pic:pic>
                </wp:wgp>
              </a:graphicData>
            </a:graphic>
          </wp:anchor>
        </w:drawing>
      </w:r>
    </w:p>
    <w:p w:rsidR="00CC5873" w:rsidRDefault="00207F7A" w:rsidP="003A7720">
      <w:pPr>
        <w:pStyle w:val="Lgendeannexe"/>
        <w:rPr>
          <w:noProof/>
          <w:lang w:eastAsia="fr-FR"/>
        </w:rPr>
      </w:pPr>
      <w:r>
        <w:rPr>
          <w:noProof/>
          <w:lang w:eastAsia="fr-FR"/>
        </w:rPr>
        <w:t xml:space="preserve">Picture and scale of two LEDs (left side), 3D image of a </w:t>
      </w:r>
      <w:r w:rsidRPr="0079455C">
        <w:rPr>
          <w:rFonts w:cs="Times New Roman"/>
          <w:lang w:eastAsia="fr-FR"/>
        </w:rPr>
        <w:t>220</w:t>
      </w:r>
      <w:r w:rsidRPr="0079455C">
        <w:rPr>
          <w:rFonts w:cs="Times New Roman"/>
          <w:bCs/>
          <w:color w:val="252525"/>
          <w:sz w:val="21"/>
          <w:szCs w:val="21"/>
          <w:shd w:val="clear" w:color="auto" w:fill="FFFFFF"/>
        </w:rPr>
        <w:t>Ω</w:t>
      </w:r>
      <w:r>
        <w:rPr>
          <w:rFonts w:cs="Times New Roman"/>
          <w:bCs/>
          <w:color w:val="252525"/>
          <w:sz w:val="21"/>
          <w:szCs w:val="21"/>
          <w:shd w:val="clear" w:color="auto" w:fill="FFFFFF"/>
        </w:rPr>
        <w:t xml:space="preserve"> </w:t>
      </w:r>
      <w:r>
        <w:rPr>
          <w:noProof/>
          <w:lang w:eastAsia="fr-FR"/>
        </w:rPr>
        <w:t>electrical resistance (right side)</w:t>
      </w:r>
    </w:p>
    <w:p w:rsidR="00CC5873" w:rsidRDefault="00CC5873">
      <w:pPr>
        <w:spacing w:after="8pt"/>
        <w:jc w:val="start"/>
        <w:rPr>
          <w:noProof/>
          <w:lang w:eastAsia="fr-FR"/>
        </w:rPr>
      </w:pPr>
    </w:p>
    <w:p w:rsidR="00D77A90" w:rsidRDefault="00D77A90" w:rsidP="00613081">
      <w:pPr>
        <w:spacing w:after="8pt"/>
        <w:jc w:val="start"/>
        <w:rPr>
          <w:lang w:eastAsia="fr-FR"/>
        </w:rPr>
      </w:pPr>
    </w:p>
    <w:p w:rsidR="001F1843" w:rsidRDefault="00D77A90" w:rsidP="00613081">
      <w:pPr>
        <w:spacing w:after="8pt"/>
        <w:jc w:val="start"/>
        <w:rPr>
          <w:lang w:eastAsia="fr-FR"/>
        </w:rPr>
      </w:pPr>
      <w:r>
        <w:rPr>
          <w:lang w:eastAsia="fr-FR"/>
        </w:rPr>
        <w:lastRenderedPageBreak/>
        <w:t xml:space="preserve">In order to link these two cards and LEDs, a breadboard and some electrical wires were </w:t>
      </w:r>
      <w:r w:rsidR="003C04DE">
        <w:rPr>
          <w:lang w:eastAsia="fr-FR"/>
        </w:rPr>
        <w:t xml:space="preserve">given </w:t>
      </w:r>
      <w:r>
        <w:rPr>
          <w:lang w:eastAsia="fr-FR"/>
        </w:rPr>
        <w:t>us.</w:t>
      </w:r>
      <w:r w:rsidR="00543964">
        <w:rPr>
          <w:lang w:eastAsia="fr-FR"/>
        </w:rPr>
        <w:t xml:space="preserve"> All of this was integrated in the following circuit : </w:t>
      </w:r>
      <w:r w:rsidR="00AB792D">
        <w:rPr>
          <w:noProof/>
          <w:lang w:eastAsia="fr-FR"/>
        </w:rPr>
        <w:drawing>
          <wp:anchor distT="0" distB="0" distL="114300" distR="114300" simplePos="0" relativeHeight="251778048" behindDoc="0" locked="0" layoutInCell="1" allowOverlap="1" wp14:anchorId="1A6922E3" wp14:editId="4E6C2DAA">
            <wp:simplePos x="0" y="0"/>
            <wp:positionH relativeFrom="margin">
              <wp:align>center</wp:align>
            </wp:positionH>
            <wp:positionV relativeFrom="paragraph">
              <wp:posOffset>414655</wp:posOffset>
            </wp:positionV>
            <wp:extent cx="6105525" cy="4075061"/>
            <wp:effectExtent l="0" t="0" r="0" b="1905"/>
            <wp:wrapTopAndBottom/>
            <wp:docPr id="235" name="Image 2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5" name="schéma circuit+breadbord RP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5525" cy="4075061"/>
                    </a:xfrm>
                    <a:prstGeom prst="rect">
                      <a:avLst/>
                    </a:prstGeom>
                  </pic:spPr>
                </pic:pic>
              </a:graphicData>
            </a:graphic>
          </wp:anchor>
        </w:drawing>
      </w:r>
    </w:p>
    <w:p w:rsidR="000335D3" w:rsidRDefault="001C6B02" w:rsidP="00353513">
      <w:pPr>
        <w:pStyle w:val="Lgendeannexe"/>
        <w:rPr>
          <w:lang w:eastAsia="fr-FR"/>
        </w:rPr>
      </w:pPr>
      <w:r w:rsidRPr="001C6B02">
        <w:rPr>
          <w:lang w:eastAsia="fr-FR"/>
        </w:rPr>
        <w:t>Diagram of the electrical circuit which joins the two cards and the two LEDs</w:t>
      </w:r>
    </w:p>
    <w:p w:rsidR="001C6B02" w:rsidRDefault="001C6B02" w:rsidP="00353513">
      <w:pPr>
        <w:pStyle w:val="Lgendeannexe"/>
        <w:rPr>
          <w:lang w:eastAsia="fr-FR"/>
        </w:rPr>
      </w:pPr>
    </w:p>
    <w:p w:rsidR="00254CB7" w:rsidRDefault="00254CB7" w:rsidP="00254CB7">
      <w:pPr>
        <w:rPr>
          <w:lang w:eastAsia="fr-FR"/>
        </w:rPr>
      </w:pPr>
      <w:r>
        <w:rPr>
          <w:lang w:eastAsia="fr-FR"/>
        </w:rPr>
        <w:t>It was asked us to work with C language and the libnf library which provide methods that allows to interact with the NFC reader.</w:t>
      </w:r>
    </w:p>
    <w:p w:rsidR="00D53CA2" w:rsidRDefault="00254CB7" w:rsidP="00D53CA2">
      <w:pPr>
        <w:rPr>
          <w:lang w:eastAsia="fr-FR"/>
        </w:rPr>
      </w:pPr>
      <w:r>
        <w:rPr>
          <w:lang w:eastAsia="fr-FR"/>
        </w:rPr>
        <w:t>For this project, we decided, with Bilal El Yassem, to use curl library, which make network exchanges easier, and json libraries, which permits to parse JSON files easily.</w:t>
      </w:r>
      <w:r w:rsidR="00D53CA2">
        <w:rPr>
          <w:lang w:eastAsia="fr-FR"/>
        </w:rPr>
        <w:t xml:space="preserve"> </w:t>
      </w:r>
    </w:p>
    <w:p w:rsidR="00C23F73" w:rsidRDefault="009D07BA" w:rsidP="0015598F">
      <w:pPr>
        <w:rPr>
          <w:lang w:eastAsia="fr-FR"/>
        </w:rPr>
      </w:pPr>
      <w:r>
        <w:rPr>
          <w:lang w:eastAsia="fr-FR"/>
        </w:rPr>
        <w:br w:type="page"/>
      </w:r>
    </w:p>
    <w:p w:rsidR="00167F2C" w:rsidRDefault="00FA514C" w:rsidP="00860A16">
      <w:pPr>
        <w:pStyle w:val="Titre1"/>
        <w:rPr>
          <w:lang w:eastAsia="fr-FR"/>
        </w:rPr>
      </w:pPr>
      <w:bookmarkStart w:id="3" w:name="_Toc418602097"/>
      <w:r>
        <w:rPr>
          <w:lang w:eastAsia="fr-FR"/>
        </w:rPr>
        <w:lastRenderedPageBreak/>
        <w:t>Project step</w:t>
      </w:r>
      <w:r w:rsidR="005D51DE">
        <w:rPr>
          <w:lang w:eastAsia="fr-FR"/>
        </w:rPr>
        <w:t>s</w:t>
      </w:r>
      <w:bookmarkEnd w:id="3"/>
    </w:p>
    <w:p w:rsidR="006A263E" w:rsidRPr="006A263E" w:rsidRDefault="006A263E" w:rsidP="00A52086">
      <w:pPr>
        <w:rPr>
          <w:lang w:eastAsia="fr-FR"/>
        </w:rPr>
      </w:pPr>
      <w:bookmarkStart w:id="4" w:name="_Toc418602098"/>
      <w:r>
        <w:rPr>
          <w:lang w:eastAsia="fr-FR"/>
        </w:rPr>
        <w:tab/>
      </w:r>
      <w:r w:rsidRPr="006A263E">
        <w:rPr>
          <w:lang w:eastAsia="fr-FR"/>
        </w:rPr>
        <w:t xml:space="preserve">The first aspect of the project we chose to work on was the </w:t>
      </w:r>
      <w:r w:rsidRPr="00A52086">
        <w:rPr>
          <w:b/>
          <w:lang w:eastAsia="fr-FR"/>
        </w:rPr>
        <w:t>HTTP POST</w:t>
      </w:r>
      <w:r w:rsidRPr="006A263E">
        <w:rPr>
          <w:lang w:eastAsia="fr-FR"/>
        </w:rPr>
        <w:t xml:space="preserve"> </w:t>
      </w:r>
      <w:r w:rsidRPr="00A52086">
        <w:rPr>
          <w:b/>
          <w:lang w:eastAsia="fr-FR"/>
        </w:rPr>
        <w:t>request</w:t>
      </w:r>
      <w:r w:rsidRPr="006A263E">
        <w:rPr>
          <w:lang w:eastAsia="fr-FR"/>
        </w:rPr>
        <w:t xml:space="preserve"> as it only depended on software. While looking for a simple way to send HTTP requests with C code we found </w:t>
      </w:r>
      <w:r w:rsidRPr="00A52086">
        <w:rPr>
          <w:b/>
          <w:lang w:eastAsia="fr-FR"/>
        </w:rPr>
        <w:t>libcurl</w:t>
      </w:r>
      <w:r w:rsidRPr="006A263E">
        <w:rPr>
          <w:lang w:eastAsia="fr-FR"/>
        </w:rPr>
        <w:t xml:space="preserve"> and decided to use it for its simplicity. We then created a training class to practice and used the </w:t>
      </w:r>
      <w:r w:rsidRPr="00F363A7">
        <w:rPr>
          <w:b/>
          <w:lang w:eastAsia="fr-FR"/>
        </w:rPr>
        <w:t>Requestbin</w:t>
      </w:r>
      <w:r w:rsidRPr="006A263E">
        <w:rPr>
          <w:lang w:eastAsia="fr-FR"/>
        </w:rPr>
        <w:t xml:space="preserve"> website to test the requests.</w:t>
      </w:r>
    </w:p>
    <w:p w:rsidR="00F363A7" w:rsidRDefault="00F363A7" w:rsidP="00A52086">
      <w:pPr>
        <w:rPr>
          <w:lang w:eastAsia="fr-FR"/>
        </w:rPr>
      </w:pPr>
    </w:p>
    <w:p w:rsidR="006A263E" w:rsidRDefault="00E77BF9" w:rsidP="00A52086">
      <w:pPr>
        <w:rPr>
          <w:lang w:eastAsia="fr-FR"/>
        </w:rPr>
      </w:pPr>
      <w:r>
        <w:rPr>
          <w:lang w:eastAsia="fr-FR"/>
        </w:rPr>
        <w:tab/>
      </w:r>
      <w:r w:rsidR="006A263E" w:rsidRPr="006A263E">
        <w:rPr>
          <w:lang w:eastAsia="fr-FR"/>
        </w:rPr>
        <w:t xml:space="preserve">The next step was to use an </w:t>
      </w:r>
      <w:r w:rsidR="006A263E" w:rsidRPr="00F363A7">
        <w:rPr>
          <w:b/>
          <w:lang w:eastAsia="fr-FR"/>
        </w:rPr>
        <w:t>XML parser</w:t>
      </w:r>
      <w:r w:rsidR="006A263E" w:rsidRPr="006A263E">
        <w:rPr>
          <w:lang w:eastAsia="fr-FR"/>
        </w:rPr>
        <w:t xml:space="preserve"> in order to read the response from the server. We chose to use </w:t>
      </w:r>
      <w:r w:rsidR="006A263E" w:rsidRPr="00F363A7">
        <w:rPr>
          <w:b/>
          <w:lang w:eastAsia="fr-FR"/>
        </w:rPr>
        <w:t>ezxml</w:t>
      </w:r>
      <w:r w:rsidR="006A263E" w:rsidRPr="006A263E">
        <w:rPr>
          <w:lang w:eastAsia="fr-FR"/>
        </w:rPr>
        <w:t xml:space="preserve"> which seemed to be the easiest way to parse an XML file with C code. We trained with this library like with libcurl then moved on to the next step.</w:t>
      </w:r>
    </w:p>
    <w:p w:rsidR="00F363A7" w:rsidRPr="006A263E" w:rsidRDefault="00F363A7" w:rsidP="00A52086">
      <w:pPr>
        <w:rPr>
          <w:lang w:eastAsia="fr-FR"/>
        </w:rPr>
      </w:pPr>
    </w:p>
    <w:p w:rsidR="006A263E" w:rsidRPr="006A263E" w:rsidRDefault="00F363A7" w:rsidP="00A52086">
      <w:pPr>
        <w:rPr>
          <w:lang w:eastAsia="fr-FR"/>
        </w:rPr>
      </w:pPr>
      <w:r>
        <w:rPr>
          <w:lang w:eastAsia="fr-FR"/>
        </w:rPr>
        <w:tab/>
      </w:r>
      <w:r w:rsidR="006A263E" w:rsidRPr="00F363A7">
        <w:rPr>
          <w:b/>
          <w:lang w:eastAsia="fr-FR"/>
        </w:rPr>
        <w:t>LibNFC</w:t>
      </w:r>
      <w:r w:rsidR="006A263E" w:rsidRPr="006A263E">
        <w:rPr>
          <w:lang w:eastAsia="fr-FR"/>
        </w:rPr>
        <w:t>, the library Adafruit developped to use the NFC shield was obviously on the list of the technologies we had to master. Using the documentation and source code of the library we managed to extract from the shield the relevant information for what we needed and tested it in a training class.</w:t>
      </w:r>
    </w:p>
    <w:p w:rsidR="00F363A7" w:rsidRDefault="00F363A7" w:rsidP="00A52086">
      <w:pPr>
        <w:rPr>
          <w:lang w:eastAsia="fr-FR"/>
        </w:rPr>
      </w:pPr>
    </w:p>
    <w:p w:rsidR="006A263E" w:rsidRDefault="00F363A7" w:rsidP="00A52086">
      <w:pPr>
        <w:rPr>
          <w:lang w:eastAsia="fr-FR"/>
        </w:rPr>
      </w:pPr>
      <w:r>
        <w:rPr>
          <w:lang w:eastAsia="fr-FR"/>
        </w:rPr>
        <w:tab/>
      </w:r>
      <w:r w:rsidR="006A263E" w:rsidRPr="006A263E">
        <w:rPr>
          <w:lang w:eastAsia="fr-FR"/>
        </w:rPr>
        <w:t xml:space="preserve">Then we had to begin to assemble the codes, first we linked the action of reading a card ID with the NFC shield and sending a request to the server. At this moment of the project the server was not available so we continued to work using </w:t>
      </w:r>
      <w:r w:rsidR="006A263E" w:rsidRPr="00F363A7">
        <w:rPr>
          <w:b/>
          <w:lang w:eastAsia="fr-FR"/>
        </w:rPr>
        <w:t>Requestbin</w:t>
      </w:r>
      <w:r w:rsidR="006A263E" w:rsidRPr="006A263E">
        <w:rPr>
          <w:lang w:eastAsia="fr-FR"/>
        </w:rPr>
        <w:t>.</w:t>
      </w:r>
    </w:p>
    <w:p w:rsidR="00275C98" w:rsidRPr="006A263E" w:rsidRDefault="00275C98" w:rsidP="00A52086">
      <w:pPr>
        <w:rPr>
          <w:lang w:eastAsia="fr-FR"/>
        </w:rPr>
      </w:pPr>
    </w:p>
    <w:p w:rsidR="006A263E" w:rsidRPr="006A263E" w:rsidRDefault="00275C98" w:rsidP="00A52086">
      <w:pPr>
        <w:rPr>
          <w:lang w:eastAsia="fr-FR"/>
        </w:rPr>
      </w:pPr>
      <w:r>
        <w:rPr>
          <w:lang w:eastAsia="fr-FR"/>
        </w:rPr>
        <w:tab/>
      </w:r>
      <w:r w:rsidR="006A263E" w:rsidRPr="006A263E">
        <w:rPr>
          <w:lang w:eastAsia="fr-FR"/>
        </w:rPr>
        <w:t>We also found out that the server was not sending XML replies but JSON replies, so we tried to modify the server to send XML answers but it was not possible.</w:t>
      </w:r>
      <w:r w:rsidR="00D316A3">
        <w:rPr>
          <w:lang w:eastAsia="fr-FR"/>
        </w:rPr>
        <w:t xml:space="preserve"> </w:t>
      </w:r>
    </w:p>
    <w:p w:rsidR="00D316A3" w:rsidRDefault="00D316A3" w:rsidP="00A52086">
      <w:pPr>
        <w:rPr>
          <w:lang w:eastAsia="fr-FR"/>
        </w:rPr>
      </w:pPr>
    </w:p>
    <w:p w:rsidR="006A263E" w:rsidRDefault="00D316A3" w:rsidP="00A52086">
      <w:pPr>
        <w:rPr>
          <w:lang w:eastAsia="fr-FR"/>
        </w:rPr>
      </w:pPr>
      <w:r>
        <w:rPr>
          <w:lang w:eastAsia="fr-FR"/>
        </w:rPr>
        <w:tab/>
      </w:r>
      <w:r w:rsidR="006A263E" w:rsidRPr="006A263E">
        <w:rPr>
          <w:lang w:eastAsia="fr-FR"/>
        </w:rPr>
        <w:t xml:space="preserve">Our solution was then to </w:t>
      </w:r>
      <w:r w:rsidR="006A263E" w:rsidRPr="00000FAB">
        <w:rPr>
          <w:b/>
          <w:lang w:eastAsia="fr-FR"/>
        </w:rPr>
        <w:t>modify</w:t>
      </w:r>
      <w:r w:rsidR="006A263E" w:rsidRPr="006A263E">
        <w:rPr>
          <w:lang w:eastAsia="fr-FR"/>
        </w:rPr>
        <w:t xml:space="preserve"> our previous work to </w:t>
      </w:r>
      <w:r w:rsidR="006A263E" w:rsidRPr="00000FAB">
        <w:rPr>
          <w:b/>
          <w:lang w:eastAsia="fr-FR"/>
        </w:rPr>
        <w:t>parse JSON instead of XML</w:t>
      </w:r>
      <w:r w:rsidR="006A263E" w:rsidRPr="006A263E">
        <w:rPr>
          <w:lang w:eastAsia="fr-FR"/>
        </w:rPr>
        <w:t>.</w:t>
      </w:r>
      <w:r w:rsidR="00926EF2">
        <w:rPr>
          <w:lang w:eastAsia="fr-FR"/>
        </w:rPr>
        <w:t xml:space="preserve"> </w:t>
      </w:r>
      <w:r w:rsidR="006A263E" w:rsidRPr="006A263E">
        <w:rPr>
          <w:lang w:eastAsia="fr-FR"/>
        </w:rPr>
        <w:t>But when we managed to do it we realized that the LEDs were not working, we then dismanteled the breadboard installation provided and assembled it in the right way.</w:t>
      </w:r>
    </w:p>
    <w:p w:rsidR="009D2E38" w:rsidRPr="006A263E" w:rsidRDefault="009D2E38" w:rsidP="00A52086">
      <w:pPr>
        <w:rPr>
          <w:lang w:eastAsia="fr-FR"/>
        </w:rPr>
      </w:pPr>
    </w:p>
    <w:p w:rsidR="006A263E" w:rsidRDefault="009D2E38" w:rsidP="00A52086">
      <w:pPr>
        <w:rPr>
          <w:lang w:eastAsia="fr-FR"/>
        </w:rPr>
      </w:pPr>
      <w:r>
        <w:rPr>
          <w:lang w:eastAsia="fr-FR"/>
        </w:rPr>
        <w:tab/>
      </w:r>
      <w:r w:rsidR="006A263E" w:rsidRPr="006A263E">
        <w:rPr>
          <w:lang w:eastAsia="fr-FR"/>
        </w:rPr>
        <w:t xml:space="preserve">Once the </w:t>
      </w:r>
      <w:r w:rsidR="006A263E" w:rsidRPr="00B82805">
        <w:rPr>
          <w:b/>
          <w:lang w:eastAsia="fr-FR"/>
        </w:rPr>
        <w:t>LEDs</w:t>
      </w:r>
      <w:r w:rsidR="006A263E" w:rsidRPr="006A263E">
        <w:rPr>
          <w:lang w:eastAsia="fr-FR"/>
        </w:rPr>
        <w:t xml:space="preserve"> were properly working we decided to </w:t>
      </w:r>
      <w:r w:rsidR="006A263E" w:rsidRPr="00B82805">
        <w:rPr>
          <w:b/>
          <w:lang w:eastAsia="fr-FR"/>
        </w:rPr>
        <w:t>include</w:t>
      </w:r>
      <w:r w:rsidR="006A263E" w:rsidRPr="006A263E">
        <w:rPr>
          <w:lang w:eastAsia="fr-FR"/>
        </w:rPr>
        <w:t xml:space="preserve"> them in the program using the </w:t>
      </w:r>
      <w:r w:rsidR="006A263E" w:rsidRPr="00B82805">
        <w:rPr>
          <w:b/>
          <w:lang w:eastAsia="fr-FR"/>
        </w:rPr>
        <w:t>GPIO API</w:t>
      </w:r>
      <w:r w:rsidR="006A263E" w:rsidRPr="006A263E">
        <w:rPr>
          <w:lang w:eastAsia="fr-FR"/>
        </w:rPr>
        <w:t xml:space="preserve"> to light them from the C program. The idea was to use them to provide feedback to the user, once a card was read and the request sent to the server the red LED would light on, if a positive answer was to come the red light would be set of and the green one would light on for a few seconds. We also used the LEDs to show different codes to signal the different possible failures of the system.</w:t>
      </w:r>
    </w:p>
    <w:p w:rsidR="00E96FB0" w:rsidRPr="006A263E" w:rsidRDefault="00E96FB0" w:rsidP="00A52086">
      <w:pPr>
        <w:rPr>
          <w:lang w:eastAsia="fr-FR"/>
        </w:rPr>
      </w:pPr>
    </w:p>
    <w:p w:rsidR="006A263E" w:rsidRPr="006A263E" w:rsidRDefault="00E96FB0" w:rsidP="00A52086">
      <w:pPr>
        <w:rPr>
          <w:lang w:eastAsia="fr-FR"/>
        </w:rPr>
      </w:pPr>
      <w:r>
        <w:rPr>
          <w:lang w:eastAsia="fr-FR"/>
        </w:rPr>
        <w:tab/>
      </w:r>
      <w:r w:rsidR="006A263E" w:rsidRPr="006A263E">
        <w:rPr>
          <w:lang w:eastAsia="fr-FR"/>
        </w:rPr>
        <w:t xml:space="preserve">Our next goal was then to </w:t>
      </w:r>
      <w:r w:rsidR="006A263E" w:rsidRPr="00CB4F7A">
        <w:rPr>
          <w:b/>
          <w:lang w:eastAsia="fr-FR"/>
        </w:rPr>
        <w:t>launch the program on startup</w:t>
      </w:r>
      <w:r w:rsidR="006A263E" w:rsidRPr="006A263E">
        <w:rPr>
          <w:lang w:eastAsia="fr-FR"/>
        </w:rPr>
        <w:t xml:space="preserve"> and to loop it as long as the device would be on. We did it using shell scipts that we integrated to the boot directories of the operating system of the Pi.</w:t>
      </w:r>
    </w:p>
    <w:p w:rsidR="00CB4F7A" w:rsidRDefault="00775C7D" w:rsidP="00A52086">
      <w:pPr>
        <w:rPr>
          <w:lang w:eastAsia="fr-FR"/>
        </w:rPr>
      </w:pPr>
      <w:r>
        <w:rPr>
          <w:lang w:eastAsia="fr-FR"/>
        </w:rPr>
        <w:tab/>
      </w:r>
    </w:p>
    <w:p w:rsidR="006A263E" w:rsidRPr="006A263E" w:rsidRDefault="006A263E" w:rsidP="00A52086">
      <w:pPr>
        <w:rPr>
          <w:lang w:eastAsia="fr-FR"/>
        </w:rPr>
      </w:pPr>
      <w:r w:rsidRPr="006A263E">
        <w:rPr>
          <w:lang w:eastAsia="fr-FR"/>
        </w:rPr>
        <w:t xml:space="preserve">Then we </w:t>
      </w:r>
      <w:r w:rsidRPr="00CB4F7A">
        <w:rPr>
          <w:b/>
          <w:lang w:eastAsia="fr-FR"/>
        </w:rPr>
        <w:t>assembled</w:t>
      </w:r>
      <w:r w:rsidRPr="006A263E">
        <w:rPr>
          <w:lang w:eastAsia="fr-FR"/>
        </w:rPr>
        <w:t xml:space="preserve"> the </w:t>
      </w:r>
      <w:r w:rsidRPr="00CB4F7A">
        <w:rPr>
          <w:b/>
          <w:lang w:eastAsia="fr-FR"/>
        </w:rPr>
        <w:t>whole circuit</w:t>
      </w:r>
      <w:r w:rsidRPr="006A263E">
        <w:rPr>
          <w:lang w:eastAsia="fr-FR"/>
        </w:rPr>
        <w:t xml:space="preserve"> and </w:t>
      </w:r>
      <w:r w:rsidRPr="00CB4F7A">
        <w:rPr>
          <w:b/>
          <w:lang w:eastAsia="fr-FR"/>
        </w:rPr>
        <w:t>soldered</w:t>
      </w:r>
      <w:r w:rsidRPr="006A263E">
        <w:rPr>
          <w:lang w:eastAsia="fr-FR"/>
        </w:rPr>
        <w:t xml:space="preserve"> it without using the breadboard. This allowed us to take the measurments we needed to begin the design of the box.</w:t>
      </w:r>
    </w:p>
    <w:p w:rsidR="00CB4F7A" w:rsidRDefault="00CB4F7A" w:rsidP="00A52086">
      <w:pPr>
        <w:rPr>
          <w:lang w:eastAsia="fr-FR"/>
        </w:rPr>
      </w:pPr>
      <w:r>
        <w:rPr>
          <w:lang w:eastAsia="fr-FR"/>
        </w:rPr>
        <w:tab/>
      </w:r>
    </w:p>
    <w:p w:rsidR="006A263E" w:rsidRPr="006A263E" w:rsidRDefault="00CB4F7A" w:rsidP="00A52086">
      <w:pPr>
        <w:rPr>
          <w:lang w:eastAsia="fr-FR"/>
        </w:rPr>
      </w:pPr>
      <w:r>
        <w:rPr>
          <w:lang w:eastAsia="fr-FR"/>
        </w:rPr>
        <w:tab/>
      </w:r>
      <w:r w:rsidR="006A263E" w:rsidRPr="006A263E">
        <w:rPr>
          <w:lang w:eastAsia="fr-FR"/>
        </w:rPr>
        <w:t xml:space="preserve">To </w:t>
      </w:r>
      <w:r w:rsidR="006A263E" w:rsidRPr="00CB4F7A">
        <w:rPr>
          <w:b/>
          <w:lang w:eastAsia="fr-FR"/>
        </w:rPr>
        <w:t>design</w:t>
      </w:r>
      <w:r w:rsidR="006A263E" w:rsidRPr="006A263E">
        <w:rPr>
          <w:lang w:eastAsia="fr-FR"/>
        </w:rPr>
        <w:t xml:space="preserve"> the </w:t>
      </w:r>
      <w:r w:rsidR="006A263E" w:rsidRPr="00CB4F7A">
        <w:rPr>
          <w:b/>
          <w:lang w:eastAsia="fr-FR"/>
        </w:rPr>
        <w:t>box</w:t>
      </w:r>
      <w:r w:rsidR="006A263E" w:rsidRPr="006A263E">
        <w:rPr>
          <w:lang w:eastAsia="fr-FR"/>
        </w:rPr>
        <w:t xml:space="preserve"> we chose </w:t>
      </w:r>
      <w:r w:rsidR="006A263E" w:rsidRPr="00CB4F7A">
        <w:rPr>
          <w:b/>
          <w:lang w:eastAsia="fr-FR"/>
        </w:rPr>
        <w:t>FreeCAD</w:t>
      </w:r>
      <w:r w:rsidR="006A263E" w:rsidRPr="006A263E">
        <w:rPr>
          <w:lang w:eastAsia="fr-FR"/>
        </w:rPr>
        <w:t>, a simple 3D design software and created the box and its lid using the measurments we made during the previous step.</w:t>
      </w:r>
    </w:p>
    <w:p w:rsidR="00CB4F7A" w:rsidRDefault="00CB4F7A" w:rsidP="00A52086">
      <w:pPr>
        <w:rPr>
          <w:lang w:eastAsia="fr-FR"/>
        </w:rPr>
      </w:pPr>
      <w:r>
        <w:rPr>
          <w:lang w:eastAsia="fr-FR"/>
        </w:rPr>
        <w:tab/>
      </w:r>
    </w:p>
    <w:p w:rsidR="00A52086" w:rsidRDefault="00CB4F7A" w:rsidP="00A52086">
      <w:pPr>
        <w:rPr>
          <w:lang w:eastAsia="fr-FR"/>
        </w:rPr>
      </w:pPr>
      <w:r>
        <w:rPr>
          <w:lang w:eastAsia="fr-FR"/>
        </w:rPr>
        <w:tab/>
      </w:r>
      <w:r w:rsidR="006A263E" w:rsidRPr="006A263E">
        <w:rPr>
          <w:lang w:eastAsia="fr-FR"/>
        </w:rPr>
        <w:t xml:space="preserve">Finally we </w:t>
      </w:r>
      <w:r w:rsidR="006A263E" w:rsidRPr="00CB4F7A">
        <w:rPr>
          <w:b/>
          <w:lang w:eastAsia="fr-FR"/>
        </w:rPr>
        <w:t>printed the box</w:t>
      </w:r>
      <w:r w:rsidR="006A263E" w:rsidRPr="006A263E">
        <w:rPr>
          <w:lang w:eastAsia="fr-FR"/>
        </w:rPr>
        <w:t xml:space="preserve"> and even if there were a lot of design problems with it we chose to adapt it without printing another one to avoid a waste of resources.</w:t>
      </w:r>
    </w:p>
    <w:p w:rsidR="002865E3" w:rsidRPr="00747192" w:rsidRDefault="00551686" w:rsidP="00A52086">
      <w:pPr>
        <w:pStyle w:val="sansnumro"/>
      </w:pPr>
      <w:r>
        <w:lastRenderedPageBreak/>
        <w:t>Conclusion</w:t>
      </w:r>
      <w:bookmarkEnd w:id="4"/>
    </w:p>
    <w:sectPr w:rsidR="002865E3" w:rsidRPr="00747192" w:rsidSect="00B54F37">
      <w:headerReference w:type="first" r:id="rId22"/>
      <w:footerReference w:type="first" r:id="rId23"/>
      <w:pgSz w:w="595.30pt" w:h="841.90pt"/>
      <w:pgMar w:top="70.85pt" w:right="70.85pt" w:bottom="70.85pt" w:left="70.85pt" w:header="35.40pt" w:footer="35.4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3F2588" w:rsidRDefault="003F2588" w:rsidP="00FB03F7">
      <w:pPr>
        <w:spacing w:line="12pt" w:lineRule="auto"/>
      </w:pPr>
      <w:r>
        <w:separator/>
      </w:r>
    </w:p>
  </w:endnote>
  <w:endnote w:type="continuationSeparator" w:id="0">
    <w:p w:rsidR="003F2588" w:rsidRDefault="003F2588" w:rsidP="00FB03F7">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Calibri Light">
    <w:panose1 w:val="020F0302020204030204"/>
    <w:charset w:characterSet="iso-8859-1"/>
    <w:family w:val="swiss"/>
    <w:pitch w:val="variable"/>
    <w:sig w:usb0="A00002EF" w:usb1="4000207B" w:usb2="00000000" w:usb3="00000000" w:csb0="0000019F" w:csb1="00000000"/>
  </w:font>
  <w:font w:name="Georgia">
    <w:panose1 w:val="02040502050405020303"/>
    <w:charset w:characterSet="iso-8859-1"/>
    <w:family w:val="roman"/>
    <w:pitch w:val="variable"/>
    <w:sig w:usb0="00000287" w:usb1="00000000" w:usb2="00000000" w:usb3="00000000" w:csb0="000000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55426499"/>
      <w:docPartObj>
        <w:docPartGallery w:val="Page Numbers (Bottom of Page)"/>
        <w:docPartUnique/>
      </w:docPartObj>
    </w:sdtPr>
    <w:sdtEndPr/>
    <w:sdtContent>
      <w:p w:rsidR="007D06AB" w:rsidRDefault="007D06AB" w:rsidP="00C73703">
        <w:pPr>
          <w:pStyle w:val="Pieddepage"/>
        </w:pPr>
        <w:r>
          <w:t xml:space="preserve"> 2014-2015</w:t>
        </w:r>
        <w:r>
          <w:tab/>
        </w:r>
        <w:r>
          <w:tab/>
        </w:r>
        <w:r>
          <w:fldChar w:fldCharType="begin"/>
        </w:r>
        <w:r>
          <w:instrText>PAGE   \* MERGEFORMAT</w:instrText>
        </w:r>
        <w:r>
          <w:fldChar w:fldCharType="separate"/>
        </w:r>
        <w:r w:rsidR="00CB4F7A">
          <w:rPr>
            <w:noProof/>
          </w:rPr>
          <w:t>2</w:t>
        </w:r>
        <w:r>
          <w:fldChar w:fldCharType="end"/>
        </w:r>
        <w:r>
          <w:t>/NBPAGES</w:t>
        </w:r>
      </w:p>
    </w:sdtContent>
  </w:sdt>
  <w:p w:rsidR="007D06AB" w:rsidRDefault="007D06AB">
    <w:pPr>
      <w:pStyle w:val="Pieddepage"/>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767350592"/>
      <w:docPartObj>
        <w:docPartGallery w:val="Page Numbers (Bottom of Page)"/>
        <w:docPartUnique/>
      </w:docPartObj>
    </w:sdtPr>
    <w:sdtEndPr/>
    <w:sdtContent>
      <w:p w:rsidR="007D06AB" w:rsidRDefault="007D06AB" w:rsidP="00C73703">
        <w:pPr>
          <w:pStyle w:val="Pieddepage"/>
        </w:pPr>
        <w:r>
          <w:t xml:space="preserve"> 2014-2015</w:t>
        </w:r>
        <w:r>
          <w:tab/>
        </w:r>
        <w:r>
          <w:tab/>
        </w:r>
        <w:r>
          <w:fldChar w:fldCharType="begin"/>
        </w:r>
        <w:r>
          <w:instrText>PAGE   \* MERGEFORMAT</w:instrText>
        </w:r>
        <w:r>
          <w:fldChar w:fldCharType="separate"/>
        </w:r>
        <w:r w:rsidR="00CB4F7A">
          <w:rPr>
            <w:noProof/>
          </w:rPr>
          <w:t>8</w:t>
        </w:r>
        <w:r>
          <w:fldChar w:fldCharType="end"/>
        </w:r>
        <w:r>
          <w:t>/</w:t>
        </w:r>
        <w:r w:rsidR="00B53C3C">
          <w:t>33</w:t>
        </w:r>
      </w:p>
    </w:sdtContent>
  </w:sdt>
  <w:p w:rsidR="007D06AB" w:rsidRDefault="007D06AB">
    <w:pPr>
      <w:pStyle w:val="Pieddepage"/>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62902773"/>
      <w:docPartObj>
        <w:docPartGallery w:val="Page Numbers (Bottom of Page)"/>
        <w:docPartUnique/>
      </w:docPartObj>
    </w:sdtPr>
    <w:sdtEndPr/>
    <w:sdtContent>
      <w:p w:rsidR="007D06AB" w:rsidRDefault="007D06AB">
        <w:pPr>
          <w:pStyle w:val="Pieddepage"/>
        </w:pPr>
        <w:r>
          <w:t>2014-2015</w:t>
        </w:r>
        <w:r>
          <w:tab/>
        </w:r>
        <w:r>
          <w:tab/>
        </w:r>
        <w:r>
          <w:fldChar w:fldCharType="begin"/>
        </w:r>
        <w:r>
          <w:instrText>PAGE   \* MERGEFORMAT</w:instrText>
        </w:r>
        <w:r>
          <w:fldChar w:fldCharType="separate"/>
        </w:r>
        <w:r w:rsidR="00CB4F7A">
          <w:rPr>
            <w:noProof/>
          </w:rPr>
          <w:t>2</w:t>
        </w:r>
        <w:r>
          <w:fldChar w:fldCharType="end"/>
        </w:r>
        <w:r>
          <w:t>/</w:t>
        </w:r>
        <w:r w:rsidR="005720D6">
          <w:t>9</w:t>
        </w:r>
      </w:p>
    </w:sdtContent>
  </w:sdt>
</w:ftr>
</file>

<file path=word/footer4.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7D06AB">
    <w:pPr>
      <w:pStyle w:val="Pieddepage"/>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3F2588" w:rsidRDefault="003F2588" w:rsidP="00FB03F7">
      <w:pPr>
        <w:spacing w:line="12pt" w:lineRule="auto"/>
      </w:pPr>
      <w:r>
        <w:separator/>
      </w:r>
    </w:p>
  </w:footnote>
  <w:footnote w:type="continuationSeparator" w:id="0">
    <w:p w:rsidR="003F2588" w:rsidRDefault="003F2588" w:rsidP="00FB03F7">
      <w:pPr>
        <w:spacing w:line="12pt" w:lineRule="auto"/>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C4C1E" w:rsidRDefault="00CC4C1E">
    <w:pPr>
      <w:pStyle w:val="En-tte"/>
    </w:pPr>
    <w:r>
      <w:t>Bilal El Yassem</w:t>
    </w:r>
    <w:r>
      <w:tab/>
      <w:t>Summary</w:t>
    </w:r>
    <w:r>
      <w:tab/>
    </w:r>
  </w:p>
  <w:p w:rsidR="00CC4C1E" w:rsidRDefault="00CC4C1E">
    <w:pPr>
      <w:pStyle w:val="En-tte"/>
    </w:pPr>
    <w:r>
      <w:t>Florian Garibal</w:t>
    </w:r>
    <w:r>
      <w:tab/>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7D06AB">
    <w:pPr>
      <w:pStyle w:val="En-tte"/>
    </w:pP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5720D6" w:rsidP="005720D6">
    <w:pPr>
      <w:pStyle w:val="En-tte"/>
      <w:tabs>
        <w:tab w:val="clear" w:pos="226.80pt"/>
        <w:tab w:val="clear" w:pos="453.60pt"/>
        <w:tab w:val="start" w:pos="289.15pt"/>
      </w:tabs>
    </w:pPr>
    <w:r>
      <w:tab/>
    </w:r>
  </w:p>
</w:hdr>
</file>

<file path=word/header4.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7D06AB" w:rsidP="00B32FE7">
    <w:pPr>
      <w:pStyle w:val="En-tte"/>
      <w:tabs>
        <w:tab w:val="start" w:pos="88.15pt"/>
        <w:tab w:val="start" w:pos="167.45pt"/>
      </w:tabs>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61B6B15"/>
    <w:multiLevelType w:val="hybridMultilevel"/>
    <w:tmpl w:val="A2C03AB4"/>
    <w:lvl w:ilvl="0" w:tplc="040C0005">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
    <w:nsid w:val="0BE46120"/>
    <w:multiLevelType w:val="hybridMultilevel"/>
    <w:tmpl w:val="BEFC4C52"/>
    <w:lvl w:ilvl="0" w:tplc="040C0005">
      <w:start w:val="1"/>
      <w:numFmt w:val="bullet"/>
      <w:lvlText w:val=""/>
      <w:lvlJc w:val="start"/>
      <w:pPr>
        <w:ind w:start="54pt" w:hanging="18pt"/>
      </w:pPr>
      <w:rPr>
        <w:rFonts w:ascii="Wingdings" w:hAnsi="Wingdings" w:hint="default"/>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2">
    <w:nsid w:val="1B333366"/>
    <w:multiLevelType w:val="hybridMultilevel"/>
    <w:tmpl w:val="4CF601A6"/>
    <w:lvl w:ilvl="0" w:tplc="75DC0090">
      <w:start w:val="1"/>
      <w:numFmt w:val="bullet"/>
      <w:lvlText w:val=""/>
      <w:lvlJc w:val="start"/>
      <w:pPr>
        <w:ind w:start="36pt" w:hanging="18pt"/>
      </w:pPr>
      <w:rPr>
        <w:rFonts w:ascii="Wingdings" w:hAnsi="Wingdings" w:hint="default"/>
        <w:color w:val="auto"/>
        <w:sz w:val="28"/>
      </w:rPr>
    </w:lvl>
    <w:lvl w:ilvl="1" w:tplc="040C0005">
      <w:start w:val="1"/>
      <w:numFmt w:val="bullet"/>
      <w:lvlText w:val=""/>
      <w:lvlJc w:val="start"/>
      <w:pPr>
        <w:ind w:start="72pt" w:hanging="18pt"/>
      </w:pPr>
      <w:rPr>
        <w:rFonts w:ascii="Wingdings" w:hAnsi="Wingdings" w:hint="default"/>
      </w:rPr>
    </w:lvl>
    <w:lvl w:ilvl="2" w:tplc="040C0005">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3">
    <w:nsid w:val="23FF25C5"/>
    <w:multiLevelType w:val="multilevel"/>
    <w:tmpl w:val="040C0025"/>
    <w:lvl w:ilvl="0">
      <w:start w:val="1"/>
      <w:numFmt w:val="decimal"/>
      <w:pStyle w:val="Titre1"/>
      <w:lvlText w:val="%1"/>
      <w:lvlJc w:val="start"/>
      <w:pPr>
        <w:ind w:start="21.60pt" w:hanging="21.60pt"/>
      </w:pPr>
    </w:lvl>
    <w:lvl w:ilvl="1">
      <w:start w:val="1"/>
      <w:numFmt w:val="decimal"/>
      <w:pStyle w:val="Titre2"/>
      <w:lvlText w:val="%1.%2"/>
      <w:lvlJc w:val="start"/>
      <w:pPr>
        <w:ind w:start="28.80pt" w:hanging="28.80pt"/>
      </w:pPr>
    </w:lvl>
    <w:lvl w:ilvl="2">
      <w:start w:val="1"/>
      <w:numFmt w:val="decimal"/>
      <w:lvlText w:val="%1.%2.%3"/>
      <w:lvlJc w:val="start"/>
      <w:pPr>
        <w:ind w:start="36pt" w:hanging="36pt"/>
      </w:pPr>
    </w:lvl>
    <w:lvl w:ilvl="3">
      <w:start w:val="1"/>
      <w:numFmt w:val="decimal"/>
      <w:pStyle w:val="Titre4"/>
      <w:lvlText w:val="%1.%2.%3.%4"/>
      <w:lvlJc w:val="start"/>
      <w:pPr>
        <w:ind w:start="43.20pt" w:hanging="43.20pt"/>
      </w:pPr>
    </w:lvl>
    <w:lvl w:ilvl="4">
      <w:start w:val="1"/>
      <w:numFmt w:val="decimal"/>
      <w:pStyle w:val="Titre5"/>
      <w:lvlText w:val="%1.%2.%3.%4.%5"/>
      <w:lvlJc w:val="start"/>
      <w:pPr>
        <w:ind w:start="50.40pt" w:hanging="50.40pt"/>
      </w:pPr>
    </w:lvl>
    <w:lvl w:ilvl="5">
      <w:start w:val="1"/>
      <w:numFmt w:val="decimal"/>
      <w:pStyle w:val="Titre6"/>
      <w:lvlText w:val="%1.%2.%3.%4.%5.%6"/>
      <w:lvlJc w:val="start"/>
      <w:pPr>
        <w:ind w:start="57.60pt" w:hanging="57.60pt"/>
      </w:pPr>
    </w:lvl>
    <w:lvl w:ilvl="6">
      <w:start w:val="1"/>
      <w:numFmt w:val="decimal"/>
      <w:pStyle w:val="Titre7"/>
      <w:lvlText w:val="%1.%2.%3.%4.%5.%6.%7"/>
      <w:lvlJc w:val="start"/>
      <w:pPr>
        <w:ind w:start="64.80pt" w:hanging="64.80pt"/>
      </w:pPr>
    </w:lvl>
    <w:lvl w:ilvl="7">
      <w:start w:val="1"/>
      <w:numFmt w:val="decimal"/>
      <w:pStyle w:val="Titre8"/>
      <w:lvlText w:val="%1.%2.%3.%4.%5.%6.%7.%8"/>
      <w:lvlJc w:val="start"/>
      <w:pPr>
        <w:ind w:start="72pt" w:hanging="72pt"/>
      </w:pPr>
    </w:lvl>
    <w:lvl w:ilvl="8">
      <w:start w:val="1"/>
      <w:numFmt w:val="decimal"/>
      <w:pStyle w:val="Titre9"/>
      <w:lvlText w:val="%1.%2.%3.%4.%5.%6.%7.%8.%9"/>
      <w:lvlJc w:val="start"/>
      <w:pPr>
        <w:ind w:start="79.20pt" w:hanging="79.20pt"/>
      </w:pPr>
    </w:lvl>
  </w:abstractNum>
  <w:abstractNum w:abstractNumId="4">
    <w:nsid w:val="573309B0"/>
    <w:multiLevelType w:val="hybridMultilevel"/>
    <w:tmpl w:val="037CF760"/>
    <w:lvl w:ilvl="0" w:tplc="58648F5E">
      <w:start w:val="1"/>
      <w:numFmt w:val="decimal"/>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5">
    <w:nsid w:val="5C556FEC"/>
    <w:multiLevelType w:val="hybridMultilevel"/>
    <w:tmpl w:val="EDBE4B04"/>
    <w:lvl w:ilvl="0" w:tplc="8444ABC4">
      <w:numFmt w:val="bullet"/>
      <w:lvlText w:val="•"/>
      <w:lvlJc w:val="start"/>
      <w:pPr>
        <w:ind w:start="36pt" w:hanging="18pt"/>
      </w:pPr>
      <w:rPr>
        <w:rFonts w:ascii="Times New Roman" w:eastAsiaTheme="minorHAnsi"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6">
    <w:nsid w:val="72A32CAF"/>
    <w:multiLevelType w:val="hybridMultilevel"/>
    <w:tmpl w:val="C950A78C"/>
    <w:lvl w:ilvl="0" w:tplc="040C0005">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7">
    <w:nsid w:val="76347C99"/>
    <w:multiLevelType w:val="hybridMultilevel"/>
    <w:tmpl w:val="9A0A107C"/>
    <w:lvl w:ilvl="0" w:tplc="040C0005">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8">
    <w:nsid w:val="78A81AC8"/>
    <w:multiLevelType w:val="hybridMultilevel"/>
    <w:tmpl w:val="6AA6FBC2"/>
    <w:lvl w:ilvl="0" w:tplc="E6D88742">
      <w:numFmt w:val="bullet"/>
      <w:lvlText w:val="•"/>
      <w:lvlJc w:val="start"/>
      <w:pPr>
        <w:ind w:start="36pt" w:hanging="18pt"/>
      </w:pPr>
      <w:rPr>
        <w:rFonts w:ascii="Times New Roman" w:eastAsiaTheme="minorHAnsi"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3"/>
  </w:num>
  <w:num w:numId="6">
    <w:abstractNumId w:val="5"/>
  </w:num>
  <w:num w:numId="7">
    <w:abstractNumId w:val="2"/>
  </w:num>
  <w:num w:numId="8">
    <w:abstractNumId w:val="8"/>
  </w:num>
  <w:num w:numId="9">
    <w:abstractNumId w:val="1"/>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97%"/>
  <w:defaultTabStop w:val="35.40pt"/>
  <w:hyphenationZone w:val="21.25pt"/>
  <w:drawingGridHorizontalSpacing w:val="9.05pt"/>
  <w:drawingGridVerticalSpacing w:val="9.0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A6"/>
    <w:rsid w:val="00000FAB"/>
    <w:rsid w:val="0000101C"/>
    <w:rsid w:val="00002988"/>
    <w:rsid w:val="000053ED"/>
    <w:rsid w:val="00006C79"/>
    <w:rsid w:val="00006FAA"/>
    <w:rsid w:val="00012AA3"/>
    <w:rsid w:val="00012D98"/>
    <w:rsid w:val="00013A2B"/>
    <w:rsid w:val="00013BA6"/>
    <w:rsid w:val="00013E16"/>
    <w:rsid w:val="00013F31"/>
    <w:rsid w:val="00016F45"/>
    <w:rsid w:val="00017DC8"/>
    <w:rsid w:val="0002044A"/>
    <w:rsid w:val="00021637"/>
    <w:rsid w:val="000231BE"/>
    <w:rsid w:val="0002435B"/>
    <w:rsid w:val="000250E0"/>
    <w:rsid w:val="0002554F"/>
    <w:rsid w:val="000312BB"/>
    <w:rsid w:val="00032384"/>
    <w:rsid w:val="000325C9"/>
    <w:rsid w:val="000333C5"/>
    <w:rsid w:val="0003356A"/>
    <w:rsid w:val="000335D3"/>
    <w:rsid w:val="00033D41"/>
    <w:rsid w:val="000365EE"/>
    <w:rsid w:val="0004011A"/>
    <w:rsid w:val="00040DEC"/>
    <w:rsid w:val="00041DBF"/>
    <w:rsid w:val="00043AD6"/>
    <w:rsid w:val="00044E06"/>
    <w:rsid w:val="00050EE4"/>
    <w:rsid w:val="00054563"/>
    <w:rsid w:val="0005650A"/>
    <w:rsid w:val="0005724B"/>
    <w:rsid w:val="00057379"/>
    <w:rsid w:val="000579BD"/>
    <w:rsid w:val="00060832"/>
    <w:rsid w:val="00061073"/>
    <w:rsid w:val="00063425"/>
    <w:rsid w:val="00064137"/>
    <w:rsid w:val="00064A6F"/>
    <w:rsid w:val="00064E62"/>
    <w:rsid w:val="00065D4D"/>
    <w:rsid w:val="000671AA"/>
    <w:rsid w:val="00067C3C"/>
    <w:rsid w:val="0007121E"/>
    <w:rsid w:val="00072818"/>
    <w:rsid w:val="0007313E"/>
    <w:rsid w:val="0007365D"/>
    <w:rsid w:val="000739C0"/>
    <w:rsid w:val="000756D3"/>
    <w:rsid w:val="00076349"/>
    <w:rsid w:val="000848C9"/>
    <w:rsid w:val="000856E9"/>
    <w:rsid w:val="00085971"/>
    <w:rsid w:val="00085EE1"/>
    <w:rsid w:val="0008780E"/>
    <w:rsid w:val="000933FC"/>
    <w:rsid w:val="00094854"/>
    <w:rsid w:val="00097017"/>
    <w:rsid w:val="00097876"/>
    <w:rsid w:val="000A0374"/>
    <w:rsid w:val="000A38FA"/>
    <w:rsid w:val="000A6730"/>
    <w:rsid w:val="000A6C1E"/>
    <w:rsid w:val="000A7DE2"/>
    <w:rsid w:val="000B00C8"/>
    <w:rsid w:val="000B0BA6"/>
    <w:rsid w:val="000B0CA6"/>
    <w:rsid w:val="000B0EE4"/>
    <w:rsid w:val="000B1163"/>
    <w:rsid w:val="000B1EC8"/>
    <w:rsid w:val="000B2F7A"/>
    <w:rsid w:val="000B42AF"/>
    <w:rsid w:val="000B5510"/>
    <w:rsid w:val="000B66F5"/>
    <w:rsid w:val="000B6BA1"/>
    <w:rsid w:val="000C0EE6"/>
    <w:rsid w:val="000C15CD"/>
    <w:rsid w:val="000C4869"/>
    <w:rsid w:val="000C6494"/>
    <w:rsid w:val="000C7098"/>
    <w:rsid w:val="000C7210"/>
    <w:rsid w:val="000C7CAA"/>
    <w:rsid w:val="000D099C"/>
    <w:rsid w:val="000D259C"/>
    <w:rsid w:val="000D2CD9"/>
    <w:rsid w:val="000D2FF1"/>
    <w:rsid w:val="000D4131"/>
    <w:rsid w:val="000D41A6"/>
    <w:rsid w:val="000D53E2"/>
    <w:rsid w:val="000D6BDD"/>
    <w:rsid w:val="000E0032"/>
    <w:rsid w:val="000E0337"/>
    <w:rsid w:val="000E4885"/>
    <w:rsid w:val="000E48A8"/>
    <w:rsid w:val="000E5780"/>
    <w:rsid w:val="000E645C"/>
    <w:rsid w:val="000E7805"/>
    <w:rsid w:val="000F3A0A"/>
    <w:rsid w:val="000F6E80"/>
    <w:rsid w:val="001009C8"/>
    <w:rsid w:val="00102C6B"/>
    <w:rsid w:val="00102D15"/>
    <w:rsid w:val="00104CDB"/>
    <w:rsid w:val="00111855"/>
    <w:rsid w:val="00113B04"/>
    <w:rsid w:val="001162C2"/>
    <w:rsid w:val="00120296"/>
    <w:rsid w:val="00120B2A"/>
    <w:rsid w:val="00120B8A"/>
    <w:rsid w:val="00120C46"/>
    <w:rsid w:val="0012171A"/>
    <w:rsid w:val="00122813"/>
    <w:rsid w:val="00123DDA"/>
    <w:rsid w:val="00124375"/>
    <w:rsid w:val="001251FA"/>
    <w:rsid w:val="0013011E"/>
    <w:rsid w:val="0013434F"/>
    <w:rsid w:val="00140D16"/>
    <w:rsid w:val="001439A4"/>
    <w:rsid w:val="00143D5A"/>
    <w:rsid w:val="00145931"/>
    <w:rsid w:val="00146792"/>
    <w:rsid w:val="00152DC0"/>
    <w:rsid w:val="0015598F"/>
    <w:rsid w:val="00157600"/>
    <w:rsid w:val="00160648"/>
    <w:rsid w:val="00160AFA"/>
    <w:rsid w:val="00166B26"/>
    <w:rsid w:val="00166D8C"/>
    <w:rsid w:val="00167F2C"/>
    <w:rsid w:val="00172096"/>
    <w:rsid w:val="001741B5"/>
    <w:rsid w:val="0017470A"/>
    <w:rsid w:val="0017710D"/>
    <w:rsid w:val="001775F1"/>
    <w:rsid w:val="00177C65"/>
    <w:rsid w:val="00180A24"/>
    <w:rsid w:val="00182B83"/>
    <w:rsid w:val="0018477B"/>
    <w:rsid w:val="001852A8"/>
    <w:rsid w:val="00187F66"/>
    <w:rsid w:val="001905D5"/>
    <w:rsid w:val="00190734"/>
    <w:rsid w:val="00190EA2"/>
    <w:rsid w:val="00191072"/>
    <w:rsid w:val="00191713"/>
    <w:rsid w:val="0019177D"/>
    <w:rsid w:val="00192211"/>
    <w:rsid w:val="00192A29"/>
    <w:rsid w:val="00192FB2"/>
    <w:rsid w:val="0019597D"/>
    <w:rsid w:val="00197D25"/>
    <w:rsid w:val="001A0EE6"/>
    <w:rsid w:val="001A128C"/>
    <w:rsid w:val="001A13C8"/>
    <w:rsid w:val="001A1F32"/>
    <w:rsid w:val="001A36DD"/>
    <w:rsid w:val="001A3758"/>
    <w:rsid w:val="001A7E51"/>
    <w:rsid w:val="001B178C"/>
    <w:rsid w:val="001B2D6B"/>
    <w:rsid w:val="001B61FC"/>
    <w:rsid w:val="001B7F92"/>
    <w:rsid w:val="001C161A"/>
    <w:rsid w:val="001C207E"/>
    <w:rsid w:val="001C308C"/>
    <w:rsid w:val="001C5F2D"/>
    <w:rsid w:val="001C62F0"/>
    <w:rsid w:val="001C6B02"/>
    <w:rsid w:val="001D0947"/>
    <w:rsid w:val="001D14EF"/>
    <w:rsid w:val="001D2870"/>
    <w:rsid w:val="001D3306"/>
    <w:rsid w:val="001D35D8"/>
    <w:rsid w:val="001D41A8"/>
    <w:rsid w:val="001D5AE8"/>
    <w:rsid w:val="001D6AD5"/>
    <w:rsid w:val="001D78F3"/>
    <w:rsid w:val="001E06FE"/>
    <w:rsid w:val="001E3F13"/>
    <w:rsid w:val="001E5802"/>
    <w:rsid w:val="001E6F2A"/>
    <w:rsid w:val="001F1843"/>
    <w:rsid w:val="001F3482"/>
    <w:rsid w:val="001F594F"/>
    <w:rsid w:val="001F74D5"/>
    <w:rsid w:val="001F7B60"/>
    <w:rsid w:val="00200069"/>
    <w:rsid w:val="002000CE"/>
    <w:rsid w:val="0020276C"/>
    <w:rsid w:val="002028A9"/>
    <w:rsid w:val="002028D5"/>
    <w:rsid w:val="00203542"/>
    <w:rsid w:val="00203E4A"/>
    <w:rsid w:val="002043D4"/>
    <w:rsid w:val="00204D93"/>
    <w:rsid w:val="0020549E"/>
    <w:rsid w:val="0020555C"/>
    <w:rsid w:val="00205AD1"/>
    <w:rsid w:val="00207F7A"/>
    <w:rsid w:val="00212131"/>
    <w:rsid w:val="00214DFD"/>
    <w:rsid w:val="0021581D"/>
    <w:rsid w:val="0021624B"/>
    <w:rsid w:val="00217558"/>
    <w:rsid w:val="00217906"/>
    <w:rsid w:val="002204D1"/>
    <w:rsid w:val="002227F6"/>
    <w:rsid w:val="00223626"/>
    <w:rsid w:val="00224D66"/>
    <w:rsid w:val="00226555"/>
    <w:rsid w:val="00226745"/>
    <w:rsid w:val="00227773"/>
    <w:rsid w:val="00227E24"/>
    <w:rsid w:val="00230633"/>
    <w:rsid w:val="002315EE"/>
    <w:rsid w:val="00232ED7"/>
    <w:rsid w:val="00234494"/>
    <w:rsid w:val="00234AE2"/>
    <w:rsid w:val="00234D12"/>
    <w:rsid w:val="00234EE8"/>
    <w:rsid w:val="00235C4C"/>
    <w:rsid w:val="00237B25"/>
    <w:rsid w:val="002412F7"/>
    <w:rsid w:val="00242926"/>
    <w:rsid w:val="00243443"/>
    <w:rsid w:val="00246A65"/>
    <w:rsid w:val="002473AF"/>
    <w:rsid w:val="00247B7C"/>
    <w:rsid w:val="00247F03"/>
    <w:rsid w:val="00251959"/>
    <w:rsid w:val="00253E1E"/>
    <w:rsid w:val="002544DE"/>
    <w:rsid w:val="00254CB7"/>
    <w:rsid w:val="00255158"/>
    <w:rsid w:val="00255A6F"/>
    <w:rsid w:val="00256109"/>
    <w:rsid w:val="00256ADD"/>
    <w:rsid w:val="00260A3E"/>
    <w:rsid w:val="0026168D"/>
    <w:rsid w:val="00264EAB"/>
    <w:rsid w:val="00266BF6"/>
    <w:rsid w:val="00272EDC"/>
    <w:rsid w:val="0027311D"/>
    <w:rsid w:val="00274547"/>
    <w:rsid w:val="00275C98"/>
    <w:rsid w:val="00276AC5"/>
    <w:rsid w:val="00277E21"/>
    <w:rsid w:val="002802B3"/>
    <w:rsid w:val="002821F9"/>
    <w:rsid w:val="0028632F"/>
    <w:rsid w:val="002865E3"/>
    <w:rsid w:val="00286C51"/>
    <w:rsid w:val="00287BE1"/>
    <w:rsid w:val="002907A1"/>
    <w:rsid w:val="0029149F"/>
    <w:rsid w:val="00291FE0"/>
    <w:rsid w:val="00292063"/>
    <w:rsid w:val="00296B53"/>
    <w:rsid w:val="00296CEA"/>
    <w:rsid w:val="00297753"/>
    <w:rsid w:val="002A5773"/>
    <w:rsid w:val="002A7FE1"/>
    <w:rsid w:val="002B1C6A"/>
    <w:rsid w:val="002B1EF4"/>
    <w:rsid w:val="002B27F1"/>
    <w:rsid w:val="002B467E"/>
    <w:rsid w:val="002B6077"/>
    <w:rsid w:val="002B7305"/>
    <w:rsid w:val="002B7EF4"/>
    <w:rsid w:val="002C0D5B"/>
    <w:rsid w:val="002C1D4C"/>
    <w:rsid w:val="002C2ECB"/>
    <w:rsid w:val="002C3385"/>
    <w:rsid w:val="002C55D2"/>
    <w:rsid w:val="002C6207"/>
    <w:rsid w:val="002C66A4"/>
    <w:rsid w:val="002D0D95"/>
    <w:rsid w:val="002D3189"/>
    <w:rsid w:val="002D67E7"/>
    <w:rsid w:val="002D737B"/>
    <w:rsid w:val="002E2C26"/>
    <w:rsid w:val="002E4A61"/>
    <w:rsid w:val="002E50BD"/>
    <w:rsid w:val="002E51D6"/>
    <w:rsid w:val="002E5CBD"/>
    <w:rsid w:val="002F00A2"/>
    <w:rsid w:val="002F02DC"/>
    <w:rsid w:val="002F0C95"/>
    <w:rsid w:val="002F10D1"/>
    <w:rsid w:val="002F260A"/>
    <w:rsid w:val="002F4482"/>
    <w:rsid w:val="002F72CE"/>
    <w:rsid w:val="003004F8"/>
    <w:rsid w:val="00302683"/>
    <w:rsid w:val="0030376D"/>
    <w:rsid w:val="003060C2"/>
    <w:rsid w:val="00306836"/>
    <w:rsid w:val="0031037C"/>
    <w:rsid w:val="00311D78"/>
    <w:rsid w:val="00313F33"/>
    <w:rsid w:val="0031406E"/>
    <w:rsid w:val="00316638"/>
    <w:rsid w:val="00317670"/>
    <w:rsid w:val="00321169"/>
    <w:rsid w:val="00321A0A"/>
    <w:rsid w:val="0032258C"/>
    <w:rsid w:val="00322C41"/>
    <w:rsid w:val="00324A6F"/>
    <w:rsid w:val="00325A62"/>
    <w:rsid w:val="00326A90"/>
    <w:rsid w:val="00326D61"/>
    <w:rsid w:val="00327B05"/>
    <w:rsid w:val="003301B7"/>
    <w:rsid w:val="003306D2"/>
    <w:rsid w:val="003309E0"/>
    <w:rsid w:val="00332889"/>
    <w:rsid w:val="003353C7"/>
    <w:rsid w:val="003359B7"/>
    <w:rsid w:val="00336088"/>
    <w:rsid w:val="00337367"/>
    <w:rsid w:val="0034186D"/>
    <w:rsid w:val="0034586E"/>
    <w:rsid w:val="00345B65"/>
    <w:rsid w:val="00345F73"/>
    <w:rsid w:val="00345F9F"/>
    <w:rsid w:val="0034682D"/>
    <w:rsid w:val="003529AB"/>
    <w:rsid w:val="00353513"/>
    <w:rsid w:val="003535A8"/>
    <w:rsid w:val="003539C3"/>
    <w:rsid w:val="003545C1"/>
    <w:rsid w:val="0035584D"/>
    <w:rsid w:val="00356D46"/>
    <w:rsid w:val="0035739A"/>
    <w:rsid w:val="003607C2"/>
    <w:rsid w:val="00361A1A"/>
    <w:rsid w:val="003649B2"/>
    <w:rsid w:val="00365AF7"/>
    <w:rsid w:val="0036657C"/>
    <w:rsid w:val="00366FDB"/>
    <w:rsid w:val="003707A7"/>
    <w:rsid w:val="0037138E"/>
    <w:rsid w:val="00371520"/>
    <w:rsid w:val="0037581D"/>
    <w:rsid w:val="00381F64"/>
    <w:rsid w:val="0038407B"/>
    <w:rsid w:val="00384F6C"/>
    <w:rsid w:val="00385794"/>
    <w:rsid w:val="00385BE2"/>
    <w:rsid w:val="00390FA3"/>
    <w:rsid w:val="00391238"/>
    <w:rsid w:val="00391FA1"/>
    <w:rsid w:val="00394BA0"/>
    <w:rsid w:val="003972D4"/>
    <w:rsid w:val="00397A46"/>
    <w:rsid w:val="003A0FE0"/>
    <w:rsid w:val="003A174F"/>
    <w:rsid w:val="003A2101"/>
    <w:rsid w:val="003A4D3E"/>
    <w:rsid w:val="003A4F6D"/>
    <w:rsid w:val="003A7720"/>
    <w:rsid w:val="003B3DA0"/>
    <w:rsid w:val="003B4B9E"/>
    <w:rsid w:val="003B4E98"/>
    <w:rsid w:val="003B7356"/>
    <w:rsid w:val="003C04DE"/>
    <w:rsid w:val="003C31D4"/>
    <w:rsid w:val="003C74D1"/>
    <w:rsid w:val="003D12EE"/>
    <w:rsid w:val="003D2CCF"/>
    <w:rsid w:val="003D4AE1"/>
    <w:rsid w:val="003E1072"/>
    <w:rsid w:val="003E1AC3"/>
    <w:rsid w:val="003E2492"/>
    <w:rsid w:val="003E3060"/>
    <w:rsid w:val="003E67CB"/>
    <w:rsid w:val="003F00C4"/>
    <w:rsid w:val="003F2588"/>
    <w:rsid w:val="003F2701"/>
    <w:rsid w:val="003F3925"/>
    <w:rsid w:val="003F4821"/>
    <w:rsid w:val="003F5120"/>
    <w:rsid w:val="003F5515"/>
    <w:rsid w:val="003F60E7"/>
    <w:rsid w:val="003F7D1F"/>
    <w:rsid w:val="00400779"/>
    <w:rsid w:val="0040094A"/>
    <w:rsid w:val="004029E1"/>
    <w:rsid w:val="00404B49"/>
    <w:rsid w:val="00404D4C"/>
    <w:rsid w:val="0040646D"/>
    <w:rsid w:val="004110CC"/>
    <w:rsid w:val="00411A89"/>
    <w:rsid w:val="00411A93"/>
    <w:rsid w:val="00413B59"/>
    <w:rsid w:val="004146D8"/>
    <w:rsid w:val="00414B99"/>
    <w:rsid w:val="0041794D"/>
    <w:rsid w:val="00417CE8"/>
    <w:rsid w:val="004202C4"/>
    <w:rsid w:val="00420926"/>
    <w:rsid w:val="004233A8"/>
    <w:rsid w:val="004249F4"/>
    <w:rsid w:val="00425CC2"/>
    <w:rsid w:val="00431168"/>
    <w:rsid w:val="004319ED"/>
    <w:rsid w:val="00431D9F"/>
    <w:rsid w:val="00433887"/>
    <w:rsid w:val="00433EE0"/>
    <w:rsid w:val="00433FBB"/>
    <w:rsid w:val="00436A6F"/>
    <w:rsid w:val="00436AE2"/>
    <w:rsid w:val="0044016A"/>
    <w:rsid w:val="00441E0F"/>
    <w:rsid w:val="00441EEC"/>
    <w:rsid w:val="00444936"/>
    <w:rsid w:val="00444FCA"/>
    <w:rsid w:val="0044570E"/>
    <w:rsid w:val="004460BD"/>
    <w:rsid w:val="00450971"/>
    <w:rsid w:val="004512E9"/>
    <w:rsid w:val="00453D11"/>
    <w:rsid w:val="00453D3D"/>
    <w:rsid w:val="00454591"/>
    <w:rsid w:val="00454FFC"/>
    <w:rsid w:val="00456493"/>
    <w:rsid w:val="00456952"/>
    <w:rsid w:val="00457239"/>
    <w:rsid w:val="00457B09"/>
    <w:rsid w:val="00460B47"/>
    <w:rsid w:val="00461E73"/>
    <w:rsid w:val="004636E4"/>
    <w:rsid w:val="004655EF"/>
    <w:rsid w:val="00465754"/>
    <w:rsid w:val="004663EC"/>
    <w:rsid w:val="004668D3"/>
    <w:rsid w:val="00466B32"/>
    <w:rsid w:val="00467545"/>
    <w:rsid w:val="00471BE0"/>
    <w:rsid w:val="00472822"/>
    <w:rsid w:val="00472CA5"/>
    <w:rsid w:val="0047333D"/>
    <w:rsid w:val="00475B09"/>
    <w:rsid w:val="00476213"/>
    <w:rsid w:val="00477C53"/>
    <w:rsid w:val="00484C2C"/>
    <w:rsid w:val="004916FF"/>
    <w:rsid w:val="004919DA"/>
    <w:rsid w:val="00492438"/>
    <w:rsid w:val="00492DE7"/>
    <w:rsid w:val="0049323E"/>
    <w:rsid w:val="00494FA2"/>
    <w:rsid w:val="00497128"/>
    <w:rsid w:val="00497A72"/>
    <w:rsid w:val="004A4121"/>
    <w:rsid w:val="004A4ABF"/>
    <w:rsid w:val="004A5F69"/>
    <w:rsid w:val="004A702F"/>
    <w:rsid w:val="004A720A"/>
    <w:rsid w:val="004A7792"/>
    <w:rsid w:val="004B067B"/>
    <w:rsid w:val="004B1A84"/>
    <w:rsid w:val="004B2994"/>
    <w:rsid w:val="004B442C"/>
    <w:rsid w:val="004B4CAF"/>
    <w:rsid w:val="004B5E12"/>
    <w:rsid w:val="004C0D31"/>
    <w:rsid w:val="004C1CC5"/>
    <w:rsid w:val="004C2324"/>
    <w:rsid w:val="004C6155"/>
    <w:rsid w:val="004C71EB"/>
    <w:rsid w:val="004C7CB0"/>
    <w:rsid w:val="004D0B43"/>
    <w:rsid w:val="004D1197"/>
    <w:rsid w:val="004D4A1C"/>
    <w:rsid w:val="004D534D"/>
    <w:rsid w:val="004D68BD"/>
    <w:rsid w:val="004E14D9"/>
    <w:rsid w:val="004E1A4D"/>
    <w:rsid w:val="004E3C4A"/>
    <w:rsid w:val="004E5632"/>
    <w:rsid w:val="004E6AF1"/>
    <w:rsid w:val="004E701B"/>
    <w:rsid w:val="004F03BC"/>
    <w:rsid w:val="004F188F"/>
    <w:rsid w:val="004F4C03"/>
    <w:rsid w:val="004F587C"/>
    <w:rsid w:val="004F7E13"/>
    <w:rsid w:val="00503517"/>
    <w:rsid w:val="00504744"/>
    <w:rsid w:val="005068F0"/>
    <w:rsid w:val="00506FF9"/>
    <w:rsid w:val="0051221F"/>
    <w:rsid w:val="005123F6"/>
    <w:rsid w:val="00513BD1"/>
    <w:rsid w:val="00513E8D"/>
    <w:rsid w:val="00514EBF"/>
    <w:rsid w:val="00515495"/>
    <w:rsid w:val="0051591D"/>
    <w:rsid w:val="0051614B"/>
    <w:rsid w:val="005162A4"/>
    <w:rsid w:val="0051685E"/>
    <w:rsid w:val="00520961"/>
    <w:rsid w:val="00520F7A"/>
    <w:rsid w:val="00522739"/>
    <w:rsid w:val="00522E01"/>
    <w:rsid w:val="00523C93"/>
    <w:rsid w:val="00526A5B"/>
    <w:rsid w:val="00526DB0"/>
    <w:rsid w:val="00526E2B"/>
    <w:rsid w:val="00526F7C"/>
    <w:rsid w:val="00527B8C"/>
    <w:rsid w:val="005313BB"/>
    <w:rsid w:val="00531DDF"/>
    <w:rsid w:val="00532E88"/>
    <w:rsid w:val="0053449E"/>
    <w:rsid w:val="005358E8"/>
    <w:rsid w:val="00540287"/>
    <w:rsid w:val="005437BD"/>
    <w:rsid w:val="00543964"/>
    <w:rsid w:val="0054625C"/>
    <w:rsid w:val="00550B63"/>
    <w:rsid w:val="0055126C"/>
    <w:rsid w:val="00551686"/>
    <w:rsid w:val="005527D5"/>
    <w:rsid w:val="005529F5"/>
    <w:rsid w:val="00553FAE"/>
    <w:rsid w:val="00555FEA"/>
    <w:rsid w:val="00557BFF"/>
    <w:rsid w:val="00562CA3"/>
    <w:rsid w:val="00563048"/>
    <w:rsid w:val="005640AA"/>
    <w:rsid w:val="005678E4"/>
    <w:rsid w:val="00571165"/>
    <w:rsid w:val="005720D6"/>
    <w:rsid w:val="00572279"/>
    <w:rsid w:val="00573656"/>
    <w:rsid w:val="00577B56"/>
    <w:rsid w:val="005839EB"/>
    <w:rsid w:val="00584061"/>
    <w:rsid w:val="00586908"/>
    <w:rsid w:val="00593329"/>
    <w:rsid w:val="00594A7E"/>
    <w:rsid w:val="00594DC4"/>
    <w:rsid w:val="005974EF"/>
    <w:rsid w:val="005A06B7"/>
    <w:rsid w:val="005A23D8"/>
    <w:rsid w:val="005A3469"/>
    <w:rsid w:val="005A36BA"/>
    <w:rsid w:val="005A4426"/>
    <w:rsid w:val="005B0718"/>
    <w:rsid w:val="005B0B3B"/>
    <w:rsid w:val="005B138B"/>
    <w:rsid w:val="005B248A"/>
    <w:rsid w:val="005B4451"/>
    <w:rsid w:val="005B546D"/>
    <w:rsid w:val="005B7017"/>
    <w:rsid w:val="005C23B7"/>
    <w:rsid w:val="005C30B6"/>
    <w:rsid w:val="005C496E"/>
    <w:rsid w:val="005C5FD1"/>
    <w:rsid w:val="005C6529"/>
    <w:rsid w:val="005C691A"/>
    <w:rsid w:val="005C6F34"/>
    <w:rsid w:val="005C7C04"/>
    <w:rsid w:val="005D0ED3"/>
    <w:rsid w:val="005D20EB"/>
    <w:rsid w:val="005D2657"/>
    <w:rsid w:val="005D292E"/>
    <w:rsid w:val="005D4ED0"/>
    <w:rsid w:val="005D51D7"/>
    <w:rsid w:val="005D51DE"/>
    <w:rsid w:val="005D5FA7"/>
    <w:rsid w:val="005D7086"/>
    <w:rsid w:val="005D7E6B"/>
    <w:rsid w:val="005E1D02"/>
    <w:rsid w:val="005E4CEC"/>
    <w:rsid w:val="005E634B"/>
    <w:rsid w:val="005E7C01"/>
    <w:rsid w:val="005F4FD7"/>
    <w:rsid w:val="005F5BAF"/>
    <w:rsid w:val="00602A5B"/>
    <w:rsid w:val="00604341"/>
    <w:rsid w:val="00606AF9"/>
    <w:rsid w:val="00607426"/>
    <w:rsid w:val="00607E17"/>
    <w:rsid w:val="00607F8E"/>
    <w:rsid w:val="00612ABB"/>
    <w:rsid w:val="00612CCD"/>
    <w:rsid w:val="00613081"/>
    <w:rsid w:val="00613B03"/>
    <w:rsid w:val="0061528D"/>
    <w:rsid w:val="006169D9"/>
    <w:rsid w:val="00622ABB"/>
    <w:rsid w:val="00622E81"/>
    <w:rsid w:val="006309C2"/>
    <w:rsid w:val="00630BF2"/>
    <w:rsid w:val="00630EB2"/>
    <w:rsid w:val="00631B1A"/>
    <w:rsid w:val="00631CC2"/>
    <w:rsid w:val="0063372D"/>
    <w:rsid w:val="006344E8"/>
    <w:rsid w:val="00636440"/>
    <w:rsid w:val="00637407"/>
    <w:rsid w:val="00637415"/>
    <w:rsid w:val="006434EA"/>
    <w:rsid w:val="00644F3D"/>
    <w:rsid w:val="006466F4"/>
    <w:rsid w:val="00647557"/>
    <w:rsid w:val="00647F07"/>
    <w:rsid w:val="00652273"/>
    <w:rsid w:val="00652F4B"/>
    <w:rsid w:val="00654BE1"/>
    <w:rsid w:val="0066065B"/>
    <w:rsid w:val="0066282A"/>
    <w:rsid w:val="00663711"/>
    <w:rsid w:val="00664913"/>
    <w:rsid w:val="00670948"/>
    <w:rsid w:val="00670A6F"/>
    <w:rsid w:val="00670ED0"/>
    <w:rsid w:val="00671D4C"/>
    <w:rsid w:val="00671E10"/>
    <w:rsid w:val="00675333"/>
    <w:rsid w:val="00676A12"/>
    <w:rsid w:val="0067784D"/>
    <w:rsid w:val="00677A90"/>
    <w:rsid w:val="006845E0"/>
    <w:rsid w:val="0069086E"/>
    <w:rsid w:val="006A1F46"/>
    <w:rsid w:val="006A263E"/>
    <w:rsid w:val="006A514C"/>
    <w:rsid w:val="006A5318"/>
    <w:rsid w:val="006A5EF4"/>
    <w:rsid w:val="006A7947"/>
    <w:rsid w:val="006B0E73"/>
    <w:rsid w:val="006B2B09"/>
    <w:rsid w:val="006B31E2"/>
    <w:rsid w:val="006C1441"/>
    <w:rsid w:val="006C4BE9"/>
    <w:rsid w:val="006C664D"/>
    <w:rsid w:val="006C7285"/>
    <w:rsid w:val="006C7286"/>
    <w:rsid w:val="006D197C"/>
    <w:rsid w:val="006D4000"/>
    <w:rsid w:val="006D59F0"/>
    <w:rsid w:val="006D5E53"/>
    <w:rsid w:val="006D5E95"/>
    <w:rsid w:val="006D7276"/>
    <w:rsid w:val="006D7378"/>
    <w:rsid w:val="006E15E5"/>
    <w:rsid w:val="006E3405"/>
    <w:rsid w:val="006E48C3"/>
    <w:rsid w:val="006E7F55"/>
    <w:rsid w:val="006F012A"/>
    <w:rsid w:val="006F02E6"/>
    <w:rsid w:val="006F0C62"/>
    <w:rsid w:val="006F1961"/>
    <w:rsid w:val="006F36B1"/>
    <w:rsid w:val="006F38FC"/>
    <w:rsid w:val="006F518C"/>
    <w:rsid w:val="006F5F5D"/>
    <w:rsid w:val="006F6749"/>
    <w:rsid w:val="006F6B93"/>
    <w:rsid w:val="006F6D1F"/>
    <w:rsid w:val="007016CB"/>
    <w:rsid w:val="007060F7"/>
    <w:rsid w:val="0071049B"/>
    <w:rsid w:val="007116EA"/>
    <w:rsid w:val="00711C69"/>
    <w:rsid w:val="00713302"/>
    <w:rsid w:val="007166E1"/>
    <w:rsid w:val="00720472"/>
    <w:rsid w:val="00721659"/>
    <w:rsid w:val="00723C35"/>
    <w:rsid w:val="007258CF"/>
    <w:rsid w:val="00726F45"/>
    <w:rsid w:val="0072765E"/>
    <w:rsid w:val="007311B1"/>
    <w:rsid w:val="00732453"/>
    <w:rsid w:val="00734886"/>
    <w:rsid w:val="00735AB0"/>
    <w:rsid w:val="00736BC4"/>
    <w:rsid w:val="007378DD"/>
    <w:rsid w:val="00741286"/>
    <w:rsid w:val="007433FD"/>
    <w:rsid w:val="00743958"/>
    <w:rsid w:val="00744706"/>
    <w:rsid w:val="00747192"/>
    <w:rsid w:val="00747525"/>
    <w:rsid w:val="007533B6"/>
    <w:rsid w:val="007556B7"/>
    <w:rsid w:val="00755FFD"/>
    <w:rsid w:val="00756B24"/>
    <w:rsid w:val="007579C6"/>
    <w:rsid w:val="00761AD9"/>
    <w:rsid w:val="00763403"/>
    <w:rsid w:val="00766182"/>
    <w:rsid w:val="00766E73"/>
    <w:rsid w:val="00767A84"/>
    <w:rsid w:val="007717F6"/>
    <w:rsid w:val="007743F2"/>
    <w:rsid w:val="00775C7D"/>
    <w:rsid w:val="00776C35"/>
    <w:rsid w:val="007809CA"/>
    <w:rsid w:val="00781F95"/>
    <w:rsid w:val="00783C78"/>
    <w:rsid w:val="00785A4B"/>
    <w:rsid w:val="007938C7"/>
    <w:rsid w:val="0079455C"/>
    <w:rsid w:val="00797862"/>
    <w:rsid w:val="007A14DF"/>
    <w:rsid w:val="007A16B1"/>
    <w:rsid w:val="007A6CB0"/>
    <w:rsid w:val="007B1F79"/>
    <w:rsid w:val="007B4179"/>
    <w:rsid w:val="007B4650"/>
    <w:rsid w:val="007B631B"/>
    <w:rsid w:val="007B7AFA"/>
    <w:rsid w:val="007C1139"/>
    <w:rsid w:val="007C22B4"/>
    <w:rsid w:val="007C36B9"/>
    <w:rsid w:val="007C52D6"/>
    <w:rsid w:val="007D06AB"/>
    <w:rsid w:val="007D0C20"/>
    <w:rsid w:val="007D1EDC"/>
    <w:rsid w:val="007D2BD6"/>
    <w:rsid w:val="007D489C"/>
    <w:rsid w:val="007D5FC4"/>
    <w:rsid w:val="007D6126"/>
    <w:rsid w:val="007D7380"/>
    <w:rsid w:val="007E06CE"/>
    <w:rsid w:val="007E146E"/>
    <w:rsid w:val="007E2192"/>
    <w:rsid w:val="007E5115"/>
    <w:rsid w:val="007E6209"/>
    <w:rsid w:val="007E640B"/>
    <w:rsid w:val="007E6CD5"/>
    <w:rsid w:val="007F12AF"/>
    <w:rsid w:val="007F422C"/>
    <w:rsid w:val="007F5F9E"/>
    <w:rsid w:val="007F605F"/>
    <w:rsid w:val="007F6692"/>
    <w:rsid w:val="007F750E"/>
    <w:rsid w:val="0080336D"/>
    <w:rsid w:val="00805307"/>
    <w:rsid w:val="00817473"/>
    <w:rsid w:val="00817B4C"/>
    <w:rsid w:val="00820B1D"/>
    <w:rsid w:val="00820D46"/>
    <w:rsid w:val="00821131"/>
    <w:rsid w:val="00821CDF"/>
    <w:rsid w:val="0082415C"/>
    <w:rsid w:val="008247C8"/>
    <w:rsid w:val="00824D9A"/>
    <w:rsid w:val="00825579"/>
    <w:rsid w:val="00825B57"/>
    <w:rsid w:val="00826471"/>
    <w:rsid w:val="00826CEC"/>
    <w:rsid w:val="00826D53"/>
    <w:rsid w:val="00841FF0"/>
    <w:rsid w:val="00842DDF"/>
    <w:rsid w:val="00847005"/>
    <w:rsid w:val="0085082B"/>
    <w:rsid w:val="00850DB6"/>
    <w:rsid w:val="00852BE3"/>
    <w:rsid w:val="00852C1D"/>
    <w:rsid w:val="008538B2"/>
    <w:rsid w:val="00853D36"/>
    <w:rsid w:val="00855346"/>
    <w:rsid w:val="00855C44"/>
    <w:rsid w:val="008575ED"/>
    <w:rsid w:val="00860A16"/>
    <w:rsid w:val="00863B07"/>
    <w:rsid w:val="00863B1F"/>
    <w:rsid w:val="0086455A"/>
    <w:rsid w:val="00864A0E"/>
    <w:rsid w:val="00864C81"/>
    <w:rsid w:val="008669B8"/>
    <w:rsid w:val="00866C64"/>
    <w:rsid w:val="00867B8C"/>
    <w:rsid w:val="00870EFE"/>
    <w:rsid w:val="0087145A"/>
    <w:rsid w:val="0087394B"/>
    <w:rsid w:val="008752D9"/>
    <w:rsid w:val="008757E3"/>
    <w:rsid w:val="008761D8"/>
    <w:rsid w:val="008776D4"/>
    <w:rsid w:val="00877E10"/>
    <w:rsid w:val="0088159D"/>
    <w:rsid w:val="00881AAE"/>
    <w:rsid w:val="008827D9"/>
    <w:rsid w:val="00883484"/>
    <w:rsid w:val="008845B6"/>
    <w:rsid w:val="00890CCE"/>
    <w:rsid w:val="00893412"/>
    <w:rsid w:val="00894FCC"/>
    <w:rsid w:val="00895B4C"/>
    <w:rsid w:val="00896FB1"/>
    <w:rsid w:val="008A21AD"/>
    <w:rsid w:val="008B22E1"/>
    <w:rsid w:val="008B2317"/>
    <w:rsid w:val="008B2CAF"/>
    <w:rsid w:val="008B3938"/>
    <w:rsid w:val="008B3E9C"/>
    <w:rsid w:val="008B483C"/>
    <w:rsid w:val="008B4F03"/>
    <w:rsid w:val="008B5CCB"/>
    <w:rsid w:val="008B641A"/>
    <w:rsid w:val="008B785E"/>
    <w:rsid w:val="008C04AA"/>
    <w:rsid w:val="008C17E3"/>
    <w:rsid w:val="008C1E75"/>
    <w:rsid w:val="008C31B7"/>
    <w:rsid w:val="008C3E03"/>
    <w:rsid w:val="008C75FA"/>
    <w:rsid w:val="008D1BC4"/>
    <w:rsid w:val="008D4F8A"/>
    <w:rsid w:val="008D5282"/>
    <w:rsid w:val="008D7450"/>
    <w:rsid w:val="008D7C18"/>
    <w:rsid w:val="008E025A"/>
    <w:rsid w:val="008E147B"/>
    <w:rsid w:val="008E1777"/>
    <w:rsid w:val="008E3306"/>
    <w:rsid w:val="008E3FEE"/>
    <w:rsid w:val="008E75C7"/>
    <w:rsid w:val="008E7F05"/>
    <w:rsid w:val="008F0292"/>
    <w:rsid w:val="008F118F"/>
    <w:rsid w:val="008F448B"/>
    <w:rsid w:val="008F4BA3"/>
    <w:rsid w:val="008F613D"/>
    <w:rsid w:val="008F6742"/>
    <w:rsid w:val="00900D72"/>
    <w:rsid w:val="009029D5"/>
    <w:rsid w:val="00903520"/>
    <w:rsid w:val="00903C35"/>
    <w:rsid w:val="00904A82"/>
    <w:rsid w:val="00905495"/>
    <w:rsid w:val="0090714C"/>
    <w:rsid w:val="00911AE0"/>
    <w:rsid w:val="00911E86"/>
    <w:rsid w:val="009137F8"/>
    <w:rsid w:val="00913B8A"/>
    <w:rsid w:val="009140BD"/>
    <w:rsid w:val="00914431"/>
    <w:rsid w:val="00915398"/>
    <w:rsid w:val="00920818"/>
    <w:rsid w:val="009241D9"/>
    <w:rsid w:val="0092534A"/>
    <w:rsid w:val="00926EF2"/>
    <w:rsid w:val="00930622"/>
    <w:rsid w:val="00930E9E"/>
    <w:rsid w:val="009333B0"/>
    <w:rsid w:val="00935023"/>
    <w:rsid w:val="00941F0B"/>
    <w:rsid w:val="0094268E"/>
    <w:rsid w:val="00942AB1"/>
    <w:rsid w:val="00942C85"/>
    <w:rsid w:val="00942D88"/>
    <w:rsid w:val="009441CD"/>
    <w:rsid w:val="00945586"/>
    <w:rsid w:val="0094680E"/>
    <w:rsid w:val="00946C2D"/>
    <w:rsid w:val="00951053"/>
    <w:rsid w:val="0095305E"/>
    <w:rsid w:val="00953F2A"/>
    <w:rsid w:val="0095475A"/>
    <w:rsid w:val="00955DBC"/>
    <w:rsid w:val="00956E5B"/>
    <w:rsid w:val="009620C4"/>
    <w:rsid w:val="009637C0"/>
    <w:rsid w:val="009647B7"/>
    <w:rsid w:val="009657C2"/>
    <w:rsid w:val="00966167"/>
    <w:rsid w:val="009708A8"/>
    <w:rsid w:val="00970D62"/>
    <w:rsid w:val="0097139E"/>
    <w:rsid w:val="00972335"/>
    <w:rsid w:val="0097286D"/>
    <w:rsid w:val="00972977"/>
    <w:rsid w:val="00977341"/>
    <w:rsid w:val="0097745F"/>
    <w:rsid w:val="009819DE"/>
    <w:rsid w:val="00982776"/>
    <w:rsid w:val="009836D0"/>
    <w:rsid w:val="00984790"/>
    <w:rsid w:val="00985F31"/>
    <w:rsid w:val="00990C01"/>
    <w:rsid w:val="00991F71"/>
    <w:rsid w:val="0099533E"/>
    <w:rsid w:val="00996345"/>
    <w:rsid w:val="009A0139"/>
    <w:rsid w:val="009A0DBA"/>
    <w:rsid w:val="009A0DF5"/>
    <w:rsid w:val="009A2970"/>
    <w:rsid w:val="009A3304"/>
    <w:rsid w:val="009A5A83"/>
    <w:rsid w:val="009A5F1D"/>
    <w:rsid w:val="009A62CC"/>
    <w:rsid w:val="009A7879"/>
    <w:rsid w:val="009B00B0"/>
    <w:rsid w:val="009B1CE0"/>
    <w:rsid w:val="009B1DAC"/>
    <w:rsid w:val="009B5BF3"/>
    <w:rsid w:val="009C3164"/>
    <w:rsid w:val="009C31CA"/>
    <w:rsid w:val="009C67B3"/>
    <w:rsid w:val="009D07BA"/>
    <w:rsid w:val="009D08DC"/>
    <w:rsid w:val="009D0FFC"/>
    <w:rsid w:val="009D2E38"/>
    <w:rsid w:val="009E008F"/>
    <w:rsid w:val="009E268E"/>
    <w:rsid w:val="009E282D"/>
    <w:rsid w:val="009E2B26"/>
    <w:rsid w:val="009E32A6"/>
    <w:rsid w:val="009E3B5F"/>
    <w:rsid w:val="009E4691"/>
    <w:rsid w:val="009F1589"/>
    <w:rsid w:val="009F3564"/>
    <w:rsid w:val="009F438B"/>
    <w:rsid w:val="009F60C1"/>
    <w:rsid w:val="009F67F0"/>
    <w:rsid w:val="00A000B3"/>
    <w:rsid w:val="00A02A30"/>
    <w:rsid w:val="00A0776C"/>
    <w:rsid w:val="00A10EA3"/>
    <w:rsid w:val="00A132EA"/>
    <w:rsid w:val="00A13695"/>
    <w:rsid w:val="00A148D6"/>
    <w:rsid w:val="00A14F2E"/>
    <w:rsid w:val="00A15E87"/>
    <w:rsid w:val="00A17204"/>
    <w:rsid w:val="00A172DC"/>
    <w:rsid w:val="00A209D4"/>
    <w:rsid w:val="00A20EEB"/>
    <w:rsid w:val="00A213EB"/>
    <w:rsid w:val="00A24727"/>
    <w:rsid w:val="00A268C0"/>
    <w:rsid w:val="00A271EF"/>
    <w:rsid w:val="00A315ED"/>
    <w:rsid w:val="00A32787"/>
    <w:rsid w:val="00A3328D"/>
    <w:rsid w:val="00A33FB8"/>
    <w:rsid w:val="00A36293"/>
    <w:rsid w:val="00A40612"/>
    <w:rsid w:val="00A42A89"/>
    <w:rsid w:val="00A436B3"/>
    <w:rsid w:val="00A436F8"/>
    <w:rsid w:val="00A45478"/>
    <w:rsid w:val="00A50710"/>
    <w:rsid w:val="00A51DCC"/>
    <w:rsid w:val="00A52086"/>
    <w:rsid w:val="00A53488"/>
    <w:rsid w:val="00A5507A"/>
    <w:rsid w:val="00A5760C"/>
    <w:rsid w:val="00A60543"/>
    <w:rsid w:val="00A632F3"/>
    <w:rsid w:val="00A6468D"/>
    <w:rsid w:val="00A64A17"/>
    <w:rsid w:val="00A65AF8"/>
    <w:rsid w:val="00A668F3"/>
    <w:rsid w:val="00A66AB0"/>
    <w:rsid w:val="00A676F7"/>
    <w:rsid w:val="00A703BA"/>
    <w:rsid w:val="00A709F0"/>
    <w:rsid w:val="00A75186"/>
    <w:rsid w:val="00A7575E"/>
    <w:rsid w:val="00A75856"/>
    <w:rsid w:val="00A75A6E"/>
    <w:rsid w:val="00A75FA4"/>
    <w:rsid w:val="00A76F6F"/>
    <w:rsid w:val="00A815E9"/>
    <w:rsid w:val="00A84FE4"/>
    <w:rsid w:val="00A87A1A"/>
    <w:rsid w:val="00A94BDD"/>
    <w:rsid w:val="00A961B3"/>
    <w:rsid w:val="00A972AF"/>
    <w:rsid w:val="00AA038D"/>
    <w:rsid w:val="00AA164A"/>
    <w:rsid w:val="00AA3A71"/>
    <w:rsid w:val="00AA3F59"/>
    <w:rsid w:val="00AA42C8"/>
    <w:rsid w:val="00AA5654"/>
    <w:rsid w:val="00AA595B"/>
    <w:rsid w:val="00AA5D0F"/>
    <w:rsid w:val="00AA69A2"/>
    <w:rsid w:val="00AA7262"/>
    <w:rsid w:val="00AB1F05"/>
    <w:rsid w:val="00AB792D"/>
    <w:rsid w:val="00AC065F"/>
    <w:rsid w:val="00AC18BD"/>
    <w:rsid w:val="00AC1C04"/>
    <w:rsid w:val="00AC689F"/>
    <w:rsid w:val="00AC70A2"/>
    <w:rsid w:val="00AC763D"/>
    <w:rsid w:val="00AD17CD"/>
    <w:rsid w:val="00AD29A9"/>
    <w:rsid w:val="00AD3842"/>
    <w:rsid w:val="00AD4AA3"/>
    <w:rsid w:val="00AD5831"/>
    <w:rsid w:val="00AD65A4"/>
    <w:rsid w:val="00AE3663"/>
    <w:rsid w:val="00AE7BD2"/>
    <w:rsid w:val="00AF05E2"/>
    <w:rsid w:val="00AF0C1C"/>
    <w:rsid w:val="00AF1584"/>
    <w:rsid w:val="00AF2E29"/>
    <w:rsid w:val="00AF3485"/>
    <w:rsid w:val="00B02AF4"/>
    <w:rsid w:val="00B02DBD"/>
    <w:rsid w:val="00B047FA"/>
    <w:rsid w:val="00B04807"/>
    <w:rsid w:val="00B06295"/>
    <w:rsid w:val="00B073DD"/>
    <w:rsid w:val="00B0754E"/>
    <w:rsid w:val="00B07984"/>
    <w:rsid w:val="00B10229"/>
    <w:rsid w:val="00B106BE"/>
    <w:rsid w:val="00B10F1F"/>
    <w:rsid w:val="00B11FDE"/>
    <w:rsid w:val="00B13404"/>
    <w:rsid w:val="00B13A39"/>
    <w:rsid w:val="00B152FE"/>
    <w:rsid w:val="00B16716"/>
    <w:rsid w:val="00B175B9"/>
    <w:rsid w:val="00B17D91"/>
    <w:rsid w:val="00B2034E"/>
    <w:rsid w:val="00B21EFA"/>
    <w:rsid w:val="00B228B2"/>
    <w:rsid w:val="00B22949"/>
    <w:rsid w:val="00B24181"/>
    <w:rsid w:val="00B268CC"/>
    <w:rsid w:val="00B30DAE"/>
    <w:rsid w:val="00B30E56"/>
    <w:rsid w:val="00B31CE6"/>
    <w:rsid w:val="00B32FE7"/>
    <w:rsid w:val="00B33473"/>
    <w:rsid w:val="00B3507E"/>
    <w:rsid w:val="00B35AD6"/>
    <w:rsid w:val="00B37427"/>
    <w:rsid w:val="00B413BB"/>
    <w:rsid w:val="00B41FAD"/>
    <w:rsid w:val="00B4618B"/>
    <w:rsid w:val="00B47EFF"/>
    <w:rsid w:val="00B5199D"/>
    <w:rsid w:val="00B519CA"/>
    <w:rsid w:val="00B51A4B"/>
    <w:rsid w:val="00B51B9A"/>
    <w:rsid w:val="00B53C3C"/>
    <w:rsid w:val="00B54F37"/>
    <w:rsid w:val="00B55053"/>
    <w:rsid w:val="00B579F3"/>
    <w:rsid w:val="00B60114"/>
    <w:rsid w:val="00B620FD"/>
    <w:rsid w:val="00B64EDA"/>
    <w:rsid w:val="00B66EBE"/>
    <w:rsid w:val="00B72623"/>
    <w:rsid w:val="00B72E9F"/>
    <w:rsid w:val="00B758AA"/>
    <w:rsid w:val="00B7768B"/>
    <w:rsid w:val="00B8000C"/>
    <w:rsid w:val="00B82805"/>
    <w:rsid w:val="00B835B8"/>
    <w:rsid w:val="00B84AB7"/>
    <w:rsid w:val="00B856E5"/>
    <w:rsid w:val="00B868FE"/>
    <w:rsid w:val="00B86D60"/>
    <w:rsid w:val="00B87180"/>
    <w:rsid w:val="00B87784"/>
    <w:rsid w:val="00B87A24"/>
    <w:rsid w:val="00B918DC"/>
    <w:rsid w:val="00B92A66"/>
    <w:rsid w:val="00B92C62"/>
    <w:rsid w:val="00B95260"/>
    <w:rsid w:val="00B97593"/>
    <w:rsid w:val="00BA114C"/>
    <w:rsid w:val="00BA165D"/>
    <w:rsid w:val="00BA21CE"/>
    <w:rsid w:val="00BA2AE3"/>
    <w:rsid w:val="00BA4859"/>
    <w:rsid w:val="00BA5415"/>
    <w:rsid w:val="00BA767B"/>
    <w:rsid w:val="00BB05BF"/>
    <w:rsid w:val="00BB155C"/>
    <w:rsid w:val="00BB39D2"/>
    <w:rsid w:val="00BB41A7"/>
    <w:rsid w:val="00BB5687"/>
    <w:rsid w:val="00BB72B8"/>
    <w:rsid w:val="00BC008F"/>
    <w:rsid w:val="00BC041E"/>
    <w:rsid w:val="00BC2D1C"/>
    <w:rsid w:val="00BC4100"/>
    <w:rsid w:val="00BC4EAC"/>
    <w:rsid w:val="00BC5CFB"/>
    <w:rsid w:val="00BC61BB"/>
    <w:rsid w:val="00BC61EE"/>
    <w:rsid w:val="00BC7941"/>
    <w:rsid w:val="00BD2E2C"/>
    <w:rsid w:val="00BD3A2E"/>
    <w:rsid w:val="00BD42C7"/>
    <w:rsid w:val="00BD6EDD"/>
    <w:rsid w:val="00BD7B9D"/>
    <w:rsid w:val="00BD7E9B"/>
    <w:rsid w:val="00BE0AF2"/>
    <w:rsid w:val="00BE4555"/>
    <w:rsid w:val="00BE4B2D"/>
    <w:rsid w:val="00BE7363"/>
    <w:rsid w:val="00BE75A3"/>
    <w:rsid w:val="00BF1938"/>
    <w:rsid w:val="00BF27D5"/>
    <w:rsid w:val="00BF6173"/>
    <w:rsid w:val="00BF64BA"/>
    <w:rsid w:val="00BF6509"/>
    <w:rsid w:val="00BF7152"/>
    <w:rsid w:val="00BF7B11"/>
    <w:rsid w:val="00C00E56"/>
    <w:rsid w:val="00C02C9E"/>
    <w:rsid w:val="00C03233"/>
    <w:rsid w:val="00C07020"/>
    <w:rsid w:val="00C10C47"/>
    <w:rsid w:val="00C10D5D"/>
    <w:rsid w:val="00C12CD9"/>
    <w:rsid w:val="00C14004"/>
    <w:rsid w:val="00C14F64"/>
    <w:rsid w:val="00C16C82"/>
    <w:rsid w:val="00C1740C"/>
    <w:rsid w:val="00C2041B"/>
    <w:rsid w:val="00C21DA5"/>
    <w:rsid w:val="00C22CC6"/>
    <w:rsid w:val="00C23F73"/>
    <w:rsid w:val="00C25435"/>
    <w:rsid w:val="00C26BE5"/>
    <w:rsid w:val="00C26FE5"/>
    <w:rsid w:val="00C3123C"/>
    <w:rsid w:val="00C33779"/>
    <w:rsid w:val="00C35EC0"/>
    <w:rsid w:val="00C37795"/>
    <w:rsid w:val="00C421AE"/>
    <w:rsid w:val="00C444BE"/>
    <w:rsid w:val="00C44F5A"/>
    <w:rsid w:val="00C451D3"/>
    <w:rsid w:val="00C45D5C"/>
    <w:rsid w:val="00C47A02"/>
    <w:rsid w:val="00C47AAC"/>
    <w:rsid w:val="00C50F5B"/>
    <w:rsid w:val="00C55B08"/>
    <w:rsid w:val="00C56D71"/>
    <w:rsid w:val="00C571A8"/>
    <w:rsid w:val="00C57B5C"/>
    <w:rsid w:val="00C606B0"/>
    <w:rsid w:val="00C61452"/>
    <w:rsid w:val="00C62F2D"/>
    <w:rsid w:val="00C6357B"/>
    <w:rsid w:val="00C63E56"/>
    <w:rsid w:val="00C65557"/>
    <w:rsid w:val="00C6585B"/>
    <w:rsid w:val="00C7280F"/>
    <w:rsid w:val="00C73703"/>
    <w:rsid w:val="00C73BB9"/>
    <w:rsid w:val="00C74241"/>
    <w:rsid w:val="00C767C5"/>
    <w:rsid w:val="00C7782B"/>
    <w:rsid w:val="00C8065B"/>
    <w:rsid w:val="00C83BF0"/>
    <w:rsid w:val="00C8543C"/>
    <w:rsid w:val="00C87480"/>
    <w:rsid w:val="00C902F7"/>
    <w:rsid w:val="00C911C7"/>
    <w:rsid w:val="00C925D1"/>
    <w:rsid w:val="00C9283C"/>
    <w:rsid w:val="00C934F3"/>
    <w:rsid w:val="00C94720"/>
    <w:rsid w:val="00C94B79"/>
    <w:rsid w:val="00C94DE6"/>
    <w:rsid w:val="00C952C2"/>
    <w:rsid w:val="00C962A7"/>
    <w:rsid w:val="00C968DA"/>
    <w:rsid w:val="00C971B4"/>
    <w:rsid w:val="00CA3D61"/>
    <w:rsid w:val="00CA4232"/>
    <w:rsid w:val="00CA53A9"/>
    <w:rsid w:val="00CA597C"/>
    <w:rsid w:val="00CA6650"/>
    <w:rsid w:val="00CA6E7E"/>
    <w:rsid w:val="00CA7003"/>
    <w:rsid w:val="00CB0AD4"/>
    <w:rsid w:val="00CB0F37"/>
    <w:rsid w:val="00CB255E"/>
    <w:rsid w:val="00CB2E28"/>
    <w:rsid w:val="00CB477A"/>
    <w:rsid w:val="00CB4ACC"/>
    <w:rsid w:val="00CB4F7A"/>
    <w:rsid w:val="00CB5ED2"/>
    <w:rsid w:val="00CB61B3"/>
    <w:rsid w:val="00CB72D9"/>
    <w:rsid w:val="00CC037E"/>
    <w:rsid w:val="00CC4A3C"/>
    <w:rsid w:val="00CC4C1E"/>
    <w:rsid w:val="00CC5873"/>
    <w:rsid w:val="00CC61B4"/>
    <w:rsid w:val="00CD1681"/>
    <w:rsid w:val="00CD291B"/>
    <w:rsid w:val="00CD2FDB"/>
    <w:rsid w:val="00CD348A"/>
    <w:rsid w:val="00CD6044"/>
    <w:rsid w:val="00CD74D7"/>
    <w:rsid w:val="00CE0443"/>
    <w:rsid w:val="00CE41B7"/>
    <w:rsid w:val="00CE5B09"/>
    <w:rsid w:val="00CE7055"/>
    <w:rsid w:val="00CF1643"/>
    <w:rsid w:val="00CF2494"/>
    <w:rsid w:val="00CF59ED"/>
    <w:rsid w:val="00CF5F44"/>
    <w:rsid w:val="00D009C1"/>
    <w:rsid w:val="00D036A4"/>
    <w:rsid w:val="00D036A6"/>
    <w:rsid w:val="00D05766"/>
    <w:rsid w:val="00D067CD"/>
    <w:rsid w:val="00D06DA0"/>
    <w:rsid w:val="00D113AD"/>
    <w:rsid w:val="00D2343C"/>
    <w:rsid w:val="00D23889"/>
    <w:rsid w:val="00D26C4D"/>
    <w:rsid w:val="00D2732D"/>
    <w:rsid w:val="00D27DE3"/>
    <w:rsid w:val="00D316A3"/>
    <w:rsid w:val="00D31AE2"/>
    <w:rsid w:val="00D31B3D"/>
    <w:rsid w:val="00D33988"/>
    <w:rsid w:val="00D33D1C"/>
    <w:rsid w:val="00D354EA"/>
    <w:rsid w:val="00D357FE"/>
    <w:rsid w:val="00D35E4E"/>
    <w:rsid w:val="00D37887"/>
    <w:rsid w:val="00D37C74"/>
    <w:rsid w:val="00D41FCD"/>
    <w:rsid w:val="00D44C73"/>
    <w:rsid w:val="00D4613C"/>
    <w:rsid w:val="00D5002B"/>
    <w:rsid w:val="00D501E7"/>
    <w:rsid w:val="00D50C8E"/>
    <w:rsid w:val="00D53564"/>
    <w:rsid w:val="00D53CA2"/>
    <w:rsid w:val="00D542BD"/>
    <w:rsid w:val="00D54B2B"/>
    <w:rsid w:val="00D550BD"/>
    <w:rsid w:val="00D57778"/>
    <w:rsid w:val="00D57A8E"/>
    <w:rsid w:val="00D60F5E"/>
    <w:rsid w:val="00D63C96"/>
    <w:rsid w:val="00D67F2A"/>
    <w:rsid w:val="00D717D3"/>
    <w:rsid w:val="00D7273E"/>
    <w:rsid w:val="00D72A06"/>
    <w:rsid w:val="00D74043"/>
    <w:rsid w:val="00D77A90"/>
    <w:rsid w:val="00D77F2C"/>
    <w:rsid w:val="00D81C9E"/>
    <w:rsid w:val="00D82330"/>
    <w:rsid w:val="00D83493"/>
    <w:rsid w:val="00D855BF"/>
    <w:rsid w:val="00D86B02"/>
    <w:rsid w:val="00D873F5"/>
    <w:rsid w:val="00D937D2"/>
    <w:rsid w:val="00D94BF4"/>
    <w:rsid w:val="00D950D2"/>
    <w:rsid w:val="00D96407"/>
    <w:rsid w:val="00D96EE8"/>
    <w:rsid w:val="00DA0DB3"/>
    <w:rsid w:val="00DA127B"/>
    <w:rsid w:val="00DA1A35"/>
    <w:rsid w:val="00DA2AAB"/>
    <w:rsid w:val="00DA3D91"/>
    <w:rsid w:val="00DA6431"/>
    <w:rsid w:val="00DA7B30"/>
    <w:rsid w:val="00DA7C3F"/>
    <w:rsid w:val="00DB0EB7"/>
    <w:rsid w:val="00DB25FE"/>
    <w:rsid w:val="00DB2C15"/>
    <w:rsid w:val="00DB4360"/>
    <w:rsid w:val="00DB4FFF"/>
    <w:rsid w:val="00DB7442"/>
    <w:rsid w:val="00DC1930"/>
    <w:rsid w:val="00DC1F37"/>
    <w:rsid w:val="00DC4FC2"/>
    <w:rsid w:val="00DC629E"/>
    <w:rsid w:val="00DC6D61"/>
    <w:rsid w:val="00DD0FA5"/>
    <w:rsid w:val="00DD15B5"/>
    <w:rsid w:val="00DD3CBB"/>
    <w:rsid w:val="00DD6072"/>
    <w:rsid w:val="00DD65EA"/>
    <w:rsid w:val="00DD6D18"/>
    <w:rsid w:val="00DE0214"/>
    <w:rsid w:val="00DE2FD3"/>
    <w:rsid w:val="00DE6334"/>
    <w:rsid w:val="00DF0C81"/>
    <w:rsid w:val="00DF0DD5"/>
    <w:rsid w:val="00DF1530"/>
    <w:rsid w:val="00DF18B4"/>
    <w:rsid w:val="00DF262A"/>
    <w:rsid w:val="00DF2845"/>
    <w:rsid w:val="00DF402E"/>
    <w:rsid w:val="00DF4A9A"/>
    <w:rsid w:val="00DF4EEC"/>
    <w:rsid w:val="00DF6119"/>
    <w:rsid w:val="00E00D8F"/>
    <w:rsid w:val="00E0132F"/>
    <w:rsid w:val="00E014B7"/>
    <w:rsid w:val="00E055F8"/>
    <w:rsid w:val="00E06FB7"/>
    <w:rsid w:val="00E0748D"/>
    <w:rsid w:val="00E134E0"/>
    <w:rsid w:val="00E14C2F"/>
    <w:rsid w:val="00E1582A"/>
    <w:rsid w:val="00E17819"/>
    <w:rsid w:val="00E20A22"/>
    <w:rsid w:val="00E20C05"/>
    <w:rsid w:val="00E213C3"/>
    <w:rsid w:val="00E2312C"/>
    <w:rsid w:val="00E24708"/>
    <w:rsid w:val="00E259D7"/>
    <w:rsid w:val="00E266DC"/>
    <w:rsid w:val="00E31A3E"/>
    <w:rsid w:val="00E35EB0"/>
    <w:rsid w:val="00E37F2D"/>
    <w:rsid w:val="00E41DF6"/>
    <w:rsid w:val="00E43980"/>
    <w:rsid w:val="00E43F1F"/>
    <w:rsid w:val="00E46857"/>
    <w:rsid w:val="00E4777A"/>
    <w:rsid w:val="00E50486"/>
    <w:rsid w:val="00E50F35"/>
    <w:rsid w:val="00E52C20"/>
    <w:rsid w:val="00E54023"/>
    <w:rsid w:val="00E570B6"/>
    <w:rsid w:val="00E60BAD"/>
    <w:rsid w:val="00E62E08"/>
    <w:rsid w:val="00E63E9C"/>
    <w:rsid w:val="00E65249"/>
    <w:rsid w:val="00E65566"/>
    <w:rsid w:val="00E7155C"/>
    <w:rsid w:val="00E7350F"/>
    <w:rsid w:val="00E75204"/>
    <w:rsid w:val="00E75B5A"/>
    <w:rsid w:val="00E75CFB"/>
    <w:rsid w:val="00E764DC"/>
    <w:rsid w:val="00E77BF9"/>
    <w:rsid w:val="00E77E9D"/>
    <w:rsid w:val="00E82537"/>
    <w:rsid w:val="00E82F0F"/>
    <w:rsid w:val="00E83572"/>
    <w:rsid w:val="00E84026"/>
    <w:rsid w:val="00E86BDA"/>
    <w:rsid w:val="00E91771"/>
    <w:rsid w:val="00E91DAA"/>
    <w:rsid w:val="00E96FB0"/>
    <w:rsid w:val="00EA0264"/>
    <w:rsid w:val="00EA0AF0"/>
    <w:rsid w:val="00EA2F67"/>
    <w:rsid w:val="00EA725C"/>
    <w:rsid w:val="00EA73BB"/>
    <w:rsid w:val="00EB188A"/>
    <w:rsid w:val="00EB376B"/>
    <w:rsid w:val="00EB648C"/>
    <w:rsid w:val="00EB663B"/>
    <w:rsid w:val="00EB671C"/>
    <w:rsid w:val="00EB6A90"/>
    <w:rsid w:val="00EB725A"/>
    <w:rsid w:val="00EC1A87"/>
    <w:rsid w:val="00EC22FE"/>
    <w:rsid w:val="00EC2876"/>
    <w:rsid w:val="00ED0475"/>
    <w:rsid w:val="00ED147E"/>
    <w:rsid w:val="00ED2A11"/>
    <w:rsid w:val="00ED3C5B"/>
    <w:rsid w:val="00ED4158"/>
    <w:rsid w:val="00ED4C5D"/>
    <w:rsid w:val="00ED56B6"/>
    <w:rsid w:val="00ED6A50"/>
    <w:rsid w:val="00ED6B5E"/>
    <w:rsid w:val="00EE11BC"/>
    <w:rsid w:val="00EE12DA"/>
    <w:rsid w:val="00EE3BE6"/>
    <w:rsid w:val="00EE4041"/>
    <w:rsid w:val="00EE7E1D"/>
    <w:rsid w:val="00EF11FB"/>
    <w:rsid w:val="00EF13EB"/>
    <w:rsid w:val="00EF1C48"/>
    <w:rsid w:val="00EF2C8F"/>
    <w:rsid w:val="00EF7D22"/>
    <w:rsid w:val="00F00431"/>
    <w:rsid w:val="00F01420"/>
    <w:rsid w:val="00F0323B"/>
    <w:rsid w:val="00F04D78"/>
    <w:rsid w:val="00F07700"/>
    <w:rsid w:val="00F11482"/>
    <w:rsid w:val="00F129F6"/>
    <w:rsid w:val="00F13CB0"/>
    <w:rsid w:val="00F152E3"/>
    <w:rsid w:val="00F20B84"/>
    <w:rsid w:val="00F211CC"/>
    <w:rsid w:val="00F21DDD"/>
    <w:rsid w:val="00F23BA3"/>
    <w:rsid w:val="00F247FA"/>
    <w:rsid w:val="00F24E09"/>
    <w:rsid w:val="00F257D3"/>
    <w:rsid w:val="00F2682A"/>
    <w:rsid w:val="00F26935"/>
    <w:rsid w:val="00F271C7"/>
    <w:rsid w:val="00F27A26"/>
    <w:rsid w:val="00F27D30"/>
    <w:rsid w:val="00F3144D"/>
    <w:rsid w:val="00F316AF"/>
    <w:rsid w:val="00F33DEC"/>
    <w:rsid w:val="00F34F86"/>
    <w:rsid w:val="00F36045"/>
    <w:rsid w:val="00F363A7"/>
    <w:rsid w:val="00F365B5"/>
    <w:rsid w:val="00F40462"/>
    <w:rsid w:val="00F4057A"/>
    <w:rsid w:val="00F431E8"/>
    <w:rsid w:val="00F44B2F"/>
    <w:rsid w:val="00F477A4"/>
    <w:rsid w:val="00F50547"/>
    <w:rsid w:val="00F50D9C"/>
    <w:rsid w:val="00F50FDF"/>
    <w:rsid w:val="00F521FE"/>
    <w:rsid w:val="00F530FE"/>
    <w:rsid w:val="00F54212"/>
    <w:rsid w:val="00F54980"/>
    <w:rsid w:val="00F55CB4"/>
    <w:rsid w:val="00F56B14"/>
    <w:rsid w:val="00F60021"/>
    <w:rsid w:val="00F61A25"/>
    <w:rsid w:val="00F62C9E"/>
    <w:rsid w:val="00F6585F"/>
    <w:rsid w:val="00F67703"/>
    <w:rsid w:val="00F7051E"/>
    <w:rsid w:val="00F71E2D"/>
    <w:rsid w:val="00F72252"/>
    <w:rsid w:val="00F72FAA"/>
    <w:rsid w:val="00F73794"/>
    <w:rsid w:val="00F75C2A"/>
    <w:rsid w:val="00F86D54"/>
    <w:rsid w:val="00F87EC9"/>
    <w:rsid w:val="00F90606"/>
    <w:rsid w:val="00F9128C"/>
    <w:rsid w:val="00F93275"/>
    <w:rsid w:val="00F939C3"/>
    <w:rsid w:val="00F95E84"/>
    <w:rsid w:val="00F97D8E"/>
    <w:rsid w:val="00FA18A3"/>
    <w:rsid w:val="00FA2B4E"/>
    <w:rsid w:val="00FA3EE6"/>
    <w:rsid w:val="00FA514C"/>
    <w:rsid w:val="00FA7009"/>
    <w:rsid w:val="00FA7C4B"/>
    <w:rsid w:val="00FB03F7"/>
    <w:rsid w:val="00FB1AF8"/>
    <w:rsid w:val="00FB26B5"/>
    <w:rsid w:val="00FB421D"/>
    <w:rsid w:val="00FB5419"/>
    <w:rsid w:val="00FB55D5"/>
    <w:rsid w:val="00FB5B85"/>
    <w:rsid w:val="00FB78F9"/>
    <w:rsid w:val="00FB7C9E"/>
    <w:rsid w:val="00FC00B6"/>
    <w:rsid w:val="00FC1DBA"/>
    <w:rsid w:val="00FC2BFF"/>
    <w:rsid w:val="00FC3A69"/>
    <w:rsid w:val="00FC7DAA"/>
    <w:rsid w:val="00FD22CC"/>
    <w:rsid w:val="00FD3148"/>
    <w:rsid w:val="00FD4D7B"/>
    <w:rsid w:val="00FD6328"/>
    <w:rsid w:val="00FD6F73"/>
    <w:rsid w:val="00FE063E"/>
    <w:rsid w:val="00FE21CB"/>
    <w:rsid w:val="00FE7F12"/>
    <w:rsid w:val="00FF088C"/>
    <w:rsid w:val="00FF0E42"/>
    <w:rsid w:val="00FF2A2F"/>
    <w:rsid w:val="00FF2E38"/>
    <w:rsid w:val="00FF3662"/>
    <w:rsid w:val="00FF467B"/>
    <w:rsid w:val="00FF5559"/>
    <w:rsid w:val="00FF691C"/>
    <w:rsid w:val="00FF70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ABFBEF8B-0617-4115-BCC9-A1072FBFB42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5E5"/>
    <w:pPr>
      <w:spacing w:after="0pt"/>
      <w:jc w:val="both"/>
    </w:pPr>
    <w:rPr>
      <w:rFonts w:ascii="Times New Roman" w:hAnsi="Times New Roman"/>
      <w:sz w:val="24"/>
    </w:rPr>
  </w:style>
  <w:style w:type="paragraph" w:styleId="Titre1">
    <w:name w:val="heading 1"/>
    <w:basedOn w:val="Normal"/>
    <w:next w:val="Normal"/>
    <w:link w:val="Titre1Car"/>
    <w:uiPriority w:val="9"/>
    <w:qFormat/>
    <w:rsid w:val="00120B2A"/>
    <w:pPr>
      <w:keepNext/>
      <w:keepLines/>
      <w:numPr>
        <w:numId w:val="5"/>
      </w:numPr>
      <w:spacing w:before="12pt"/>
      <w:outlineLvl w:val="0"/>
    </w:pPr>
    <w:rPr>
      <w:rFonts w:asciiTheme="majorHAnsi" w:eastAsiaTheme="majorEastAsia" w:hAnsiTheme="majorHAnsi" w:cstheme="majorBidi"/>
      <w:b/>
      <w:color w:val="1F4E79" w:themeColor="accent1" w:themeShade="80"/>
      <w:sz w:val="48"/>
      <w:szCs w:val="32"/>
    </w:rPr>
  </w:style>
  <w:style w:type="paragraph" w:styleId="Titre2">
    <w:name w:val="heading 2"/>
    <w:basedOn w:val="Normal"/>
    <w:next w:val="Normal"/>
    <w:link w:val="Titre2Car"/>
    <w:uiPriority w:val="9"/>
    <w:unhideWhenUsed/>
    <w:qFormat/>
    <w:rsid w:val="00CD74D7"/>
    <w:pPr>
      <w:keepNext/>
      <w:keepLines/>
      <w:numPr>
        <w:ilvl w:val="1"/>
        <w:numId w:val="5"/>
      </w:numPr>
      <w:spacing w:before="2pt"/>
      <w:outlineLvl w:val="1"/>
    </w:pPr>
    <w:rPr>
      <w:rFonts w:asciiTheme="majorHAnsi" w:eastAsiaTheme="majorEastAsia" w:hAnsiTheme="majorHAnsi" w:cstheme="majorBidi"/>
      <w:b/>
      <w:color w:val="1F4E79" w:themeColor="accent1" w:themeShade="80"/>
      <w:sz w:val="36"/>
      <w:szCs w:val="26"/>
    </w:rPr>
  </w:style>
  <w:style w:type="paragraph" w:styleId="Titre3">
    <w:name w:val="heading 3"/>
    <w:basedOn w:val="Normal"/>
    <w:next w:val="Normal"/>
    <w:link w:val="Titre3Car"/>
    <w:uiPriority w:val="9"/>
    <w:unhideWhenUsed/>
    <w:qFormat/>
    <w:rsid w:val="0047333D"/>
    <w:pPr>
      <w:keepNext/>
      <w:keepLines/>
      <w:spacing w:before="2pt"/>
      <w:outlineLvl w:val="2"/>
    </w:pPr>
    <w:rPr>
      <w:rFonts w:asciiTheme="majorHAnsi" w:eastAsiaTheme="majorEastAsia" w:hAnsiTheme="majorHAnsi" w:cstheme="majorBidi"/>
      <w:color w:val="1F4E79" w:themeColor="accent1" w:themeShade="80"/>
      <w:sz w:val="32"/>
      <w:szCs w:val="24"/>
    </w:rPr>
  </w:style>
  <w:style w:type="paragraph" w:styleId="Titre4">
    <w:name w:val="heading 4"/>
    <w:basedOn w:val="Normal"/>
    <w:next w:val="Normal"/>
    <w:link w:val="Titre4Car"/>
    <w:uiPriority w:val="9"/>
    <w:semiHidden/>
    <w:unhideWhenUsed/>
    <w:qFormat/>
    <w:rsid w:val="00DD15B5"/>
    <w:pPr>
      <w:keepNext/>
      <w:keepLines/>
      <w:numPr>
        <w:ilvl w:val="3"/>
        <w:numId w:val="5"/>
      </w:numPr>
      <w:spacing w:before="2pt"/>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D15B5"/>
    <w:pPr>
      <w:keepNext/>
      <w:keepLines/>
      <w:numPr>
        <w:ilvl w:val="4"/>
        <w:numId w:val="5"/>
      </w:numPr>
      <w:spacing w:before="2pt"/>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D15B5"/>
    <w:pPr>
      <w:keepNext/>
      <w:keepLines/>
      <w:numPr>
        <w:ilvl w:val="5"/>
        <w:numId w:val="5"/>
      </w:numPr>
      <w:spacing w:before="2pt"/>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D15B5"/>
    <w:pPr>
      <w:keepNext/>
      <w:keepLines/>
      <w:numPr>
        <w:ilvl w:val="6"/>
        <w:numId w:val="5"/>
      </w:numPr>
      <w:spacing w:before="2pt"/>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D15B5"/>
    <w:pPr>
      <w:keepNext/>
      <w:keepLines/>
      <w:numPr>
        <w:ilvl w:val="7"/>
        <w:numId w:val="5"/>
      </w:numPr>
      <w:spacing w:before="2pt"/>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D15B5"/>
    <w:pPr>
      <w:keepNext/>
      <w:keepLines/>
      <w:numPr>
        <w:ilvl w:val="8"/>
        <w:numId w:val="5"/>
      </w:numPr>
      <w:spacing w:before="2pt"/>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3F7"/>
    <w:pPr>
      <w:tabs>
        <w:tab w:val="center" w:pos="226.80pt"/>
        <w:tab w:val="end" w:pos="453.60pt"/>
      </w:tabs>
      <w:spacing w:line="12pt" w:lineRule="auto"/>
    </w:pPr>
  </w:style>
  <w:style w:type="character" w:customStyle="1" w:styleId="En-tteCar">
    <w:name w:val="En-tête Car"/>
    <w:basedOn w:val="Policepardfaut"/>
    <w:link w:val="En-tte"/>
    <w:uiPriority w:val="99"/>
    <w:rsid w:val="00FB03F7"/>
  </w:style>
  <w:style w:type="paragraph" w:styleId="Pieddepage">
    <w:name w:val="footer"/>
    <w:basedOn w:val="Normal"/>
    <w:link w:val="PieddepageCar"/>
    <w:uiPriority w:val="99"/>
    <w:unhideWhenUsed/>
    <w:rsid w:val="00FB03F7"/>
    <w:pPr>
      <w:tabs>
        <w:tab w:val="center" w:pos="226.80pt"/>
        <w:tab w:val="end" w:pos="453.60pt"/>
      </w:tabs>
      <w:spacing w:line="12pt" w:lineRule="auto"/>
    </w:pPr>
  </w:style>
  <w:style w:type="character" w:customStyle="1" w:styleId="PieddepageCar">
    <w:name w:val="Pied de page Car"/>
    <w:basedOn w:val="Policepardfaut"/>
    <w:link w:val="Pieddepage"/>
    <w:uiPriority w:val="99"/>
    <w:rsid w:val="00FB03F7"/>
  </w:style>
  <w:style w:type="character" w:customStyle="1" w:styleId="Titre1Car">
    <w:name w:val="Titre 1 Car"/>
    <w:basedOn w:val="Policepardfaut"/>
    <w:link w:val="Titre1"/>
    <w:uiPriority w:val="9"/>
    <w:rsid w:val="00120B2A"/>
    <w:rPr>
      <w:rFonts w:asciiTheme="majorHAnsi" w:eastAsiaTheme="majorEastAsia" w:hAnsiTheme="majorHAnsi" w:cstheme="majorBidi"/>
      <w:b/>
      <w:color w:val="1F4E79" w:themeColor="accent1" w:themeShade="80"/>
      <w:sz w:val="48"/>
      <w:szCs w:val="32"/>
    </w:rPr>
  </w:style>
  <w:style w:type="paragraph" w:styleId="En-ttedetabledesmatires">
    <w:name w:val="TOC Heading"/>
    <w:basedOn w:val="Titre1"/>
    <w:next w:val="Normal"/>
    <w:uiPriority w:val="39"/>
    <w:unhideWhenUsed/>
    <w:qFormat/>
    <w:rsid w:val="00DA3D91"/>
    <w:pPr>
      <w:outlineLvl w:val="9"/>
    </w:pPr>
    <w:rPr>
      <w:lang w:eastAsia="fr-FR"/>
    </w:rPr>
  </w:style>
  <w:style w:type="paragraph" w:styleId="TM2">
    <w:name w:val="toc 2"/>
    <w:basedOn w:val="Normal"/>
    <w:next w:val="Normal"/>
    <w:autoRedefine/>
    <w:uiPriority w:val="39"/>
    <w:unhideWhenUsed/>
    <w:rsid w:val="00DA3D91"/>
    <w:pPr>
      <w:spacing w:after="5pt"/>
      <w:ind w:start="11pt"/>
    </w:pPr>
    <w:rPr>
      <w:rFonts w:eastAsiaTheme="minorEastAsia" w:cs="Times New Roman"/>
      <w:lang w:eastAsia="fr-FR"/>
    </w:rPr>
  </w:style>
  <w:style w:type="paragraph" w:styleId="TM1">
    <w:name w:val="toc 1"/>
    <w:basedOn w:val="Normal"/>
    <w:next w:val="Normal"/>
    <w:autoRedefine/>
    <w:uiPriority w:val="39"/>
    <w:unhideWhenUsed/>
    <w:rsid w:val="00DA3D91"/>
    <w:pPr>
      <w:spacing w:after="5pt"/>
    </w:pPr>
    <w:rPr>
      <w:rFonts w:eastAsiaTheme="minorEastAsia" w:cs="Times New Roman"/>
      <w:lang w:eastAsia="fr-FR"/>
    </w:rPr>
  </w:style>
  <w:style w:type="paragraph" w:styleId="TM3">
    <w:name w:val="toc 3"/>
    <w:basedOn w:val="Normal"/>
    <w:next w:val="Normal"/>
    <w:autoRedefine/>
    <w:uiPriority w:val="39"/>
    <w:unhideWhenUsed/>
    <w:rsid w:val="00DA3D91"/>
    <w:pPr>
      <w:spacing w:after="5pt"/>
      <w:ind w:start="22pt"/>
    </w:pPr>
    <w:rPr>
      <w:rFonts w:eastAsiaTheme="minorEastAsia" w:cs="Times New Roman"/>
      <w:lang w:eastAsia="fr-FR"/>
    </w:rPr>
  </w:style>
  <w:style w:type="character" w:styleId="Lienhypertexte">
    <w:name w:val="Hyperlink"/>
    <w:basedOn w:val="Policepardfaut"/>
    <w:uiPriority w:val="99"/>
    <w:unhideWhenUsed/>
    <w:rsid w:val="00DA3D91"/>
    <w:rPr>
      <w:color w:val="0563C1" w:themeColor="hyperlink"/>
      <w:u w:val="single"/>
    </w:rPr>
  </w:style>
  <w:style w:type="character" w:customStyle="1" w:styleId="apple-converted-space">
    <w:name w:val="apple-converted-space"/>
    <w:basedOn w:val="Policepardfaut"/>
    <w:rsid w:val="004D1197"/>
  </w:style>
  <w:style w:type="character" w:customStyle="1" w:styleId="Titre2Car">
    <w:name w:val="Titre 2 Car"/>
    <w:basedOn w:val="Policepardfaut"/>
    <w:link w:val="Titre2"/>
    <w:uiPriority w:val="9"/>
    <w:rsid w:val="00CD74D7"/>
    <w:rPr>
      <w:rFonts w:asciiTheme="majorHAnsi" w:eastAsiaTheme="majorEastAsia" w:hAnsiTheme="majorHAnsi" w:cstheme="majorBidi"/>
      <w:b/>
      <w:color w:val="1F4E79" w:themeColor="accent1" w:themeShade="80"/>
      <w:sz w:val="36"/>
      <w:szCs w:val="26"/>
    </w:rPr>
  </w:style>
  <w:style w:type="paragraph" w:styleId="NormalWeb">
    <w:name w:val="Normal (Web)"/>
    <w:basedOn w:val="Normal"/>
    <w:uiPriority w:val="99"/>
    <w:semiHidden/>
    <w:unhideWhenUsed/>
    <w:rsid w:val="005839EB"/>
    <w:pPr>
      <w:spacing w:before="5pt" w:beforeAutospacing="1" w:after="5pt" w:afterAutospacing="1" w:line="12pt" w:lineRule="auto"/>
    </w:pPr>
    <w:rPr>
      <w:rFonts w:eastAsia="Times New Roman" w:cs="Times New Roman"/>
      <w:szCs w:val="24"/>
      <w:lang w:eastAsia="fr-FR"/>
    </w:rPr>
  </w:style>
  <w:style w:type="character" w:styleId="lev">
    <w:name w:val="Strong"/>
    <w:basedOn w:val="Policepardfaut"/>
    <w:uiPriority w:val="22"/>
    <w:qFormat/>
    <w:rsid w:val="005839EB"/>
    <w:rPr>
      <w:b/>
      <w:bCs/>
    </w:rPr>
  </w:style>
  <w:style w:type="character" w:styleId="Accentuation">
    <w:name w:val="Emphasis"/>
    <w:basedOn w:val="Policepardfaut"/>
    <w:uiPriority w:val="20"/>
    <w:qFormat/>
    <w:rsid w:val="00143D5A"/>
    <w:rPr>
      <w:i/>
      <w:iCs/>
    </w:rPr>
  </w:style>
  <w:style w:type="paragraph" w:customStyle="1" w:styleId="sansnumro">
    <w:name w:val="sans numéro"/>
    <w:basedOn w:val="Titre1"/>
    <w:link w:val="sansnumroCar"/>
    <w:autoRedefine/>
    <w:qFormat/>
    <w:rsid w:val="00DC629E"/>
    <w:pPr>
      <w:numPr>
        <w:numId w:val="0"/>
      </w:numPr>
    </w:pPr>
  </w:style>
  <w:style w:type="paragraph" w:styleId="Sansinterligne">
    <w:name w:val="No Spacing"/>
    <w:uiPriority w:val="1"/>
    <w:qFormat/>
    <w:rsid w:val="00CF2494"/>
    <w:pPr>
      <w:spacing w:after="0pt" w:line="12pt" w:lineRule="auto"/>
    </w:pPr>
    <w:rPr>
      <w:rFonts w:ascii="Times New Roman" w:hAnsi="Times New Roman"/>
      <w:sz w:val="24"/>
    </w:rPr>
  </w:style>
  <w:style w:type="character" w:customStyle="1" w:styleId="sansnumroCar">
    <w:name w:val="sans numéro Car"/>
    <w:basedOn w:val="Titre1Car"/>
    <w:link w:val="sansnumro"/>
    <w:rsid w:val="00DC629E"/>
    <w:rPr>
      <w:rFonts w:asciiTheme="majorHAnsi" w:eastAsiaTheme="majorEastAsia" w:hAnsiTheme="majorHAnsi" w:cstheme="majorBidi"/>
      <w:b/>
      <w:color w:val="1F4E79" w:themeColor="accent1" w:themeShade="80"/>
      <w:sz w:val="48"/>
      <w:szCs w:val="32"/>
    </w:rPr>
  </w:style>
  <w:style w:type="character" w:customStyle="1" w:styleId="Titre3Car">
    <w:name w:val="Titre 3 Car"/>
    <w:basedOn w:val="Policepardfaut"/>
    <w:link w:val="Titre3"/>
    <w:uiPriority w:val="9"/>
    <w:rsid w:val="0047333D"/>
    <w:rPr>
      <w:rFonts w:asciiTheme="majorHAnsi" w:eastAsiaTheme="majorEastAsia" w:hAnsiTheme="majorHAnsi" w:cstheme="majorBidi"/>
      <w:color w:val="1F4E79" w:themeColor="accent1" w:themeShade="80"/>
      <w:sz w:val="32"/>
      <w:szCs w:val="24"/>
    </w:rPr>
  </w:style>
  <w:style w:type="character" w:customStyle="1" w:styleId="Titre4Car">
    <w:name w:val="Titre 4 Car"/>
    <w:basedOn w:val="Policepardfaut"/>
    <w:link w:val="Titre4"/>
    <w:uiPriority w:val="9"/>
    <w:semiHidden/>
    <w:rsid w:val="00DD15B5"/>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DD15B5"/>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DD15B5"/>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DD15B5"/>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DD15B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D15B5"/>
    <w:rPr>
      <w:rFonts w:asciiTheme="majorHAnsi" w:eastAsiaTheme="majorEastAsia" w:hAnsiTheme="majorHAnsi" w:cstheme="majorBidi"/>
      <w:i/>
      <w:iCs/>
      <w:color w:val="272727" w:themeColor="text1" w:themeTint="D8"/>
      <w:sz w:val="21"/>
      <w:szCs w:val="21"/>
    </w:rPr>
  </w:style>
  <w:style w:type="paragraph" w:styleId="Notedefin">
    <w:name w:val="endnote text"/>
    <w:basedOn w:val="Normal"/>
    <w:link w:val="NotedefinCar"/>
    <w:uiPriority w:val="99"/>
    <w:semiHidden/>
    <w:unhideWhenUsed/>
    <w:rsid w:val="000E48A8"/>
    <w:pPr>
      <w:spacing w:line="12pt" w:lineRule="auto"/>
    </w:pPr>
    <w:rPr>
      <w:sz w:val="20"/>
      <w:szCs w:val="20"/>
    </w:rPr>
  </w:style>
  <w:style w:type="character" w:customStyle="1" w:styleId="NotedefinCar">
    <w:name w:val="Note de fin Car"/>
    <w:basedOn w:val="Policepardfaut"/>
    <w:link w:val="Notedefin"/>
    <w:uiPriority w:val="99"/>
    <w:semiHidden/>
    <w:rsid w:val="000E48A8"/>
    <w:rPr>
      <w:rFonts w:ascii="Times New Roman" w:hAnsi="Times New Roman"/>
      <w:sz w:val="20"/>
      <w:szCs w:val="20"/>
    </w:rPr>
  </w:style>
  <w:style w:type="character" w:styleId="Appeldenotedefin">
    <w:name w:val="endnote reference"/>
    <w:basedOn w:val="Policepardfaut"/>
    <w:uiPriority w:val="99"/>
    <w:semiHidden/>
    <w:unhideWhenUsed/>
    <w:rsid w:val="000E48A8"/>
    <w:rPr>
      <w:vertAlign w:val="superscript"/>
    </w:rPr>
  </w:style>
  <w:style w:type="paragraph" w:styleId="Notedebasdepage">
    <w:name w:val="footnote text"/>
    <w:basedOn w:val="Normal"/>
    <w:link w:val="NotedebasdepageCar"/>
    <w:uiPriority w:val="99"/>
    <w:semiHidden/>
    <w:unhideWhenUsed/>
    <w:rsid w:val="00785A4B"/>
    <w:pPr>
      <w:spacing w:line="12pt" w:lineRule="auto"/>
    </w:pPr>
    <w:rPr>
      <w:sz w:val="20"/>
      <w:szCs w:val="20"/>
    </w:rPr>
  </w:style>
  <w:style w:type="character" w:customStyle="1" w:styleId="NotedebasdepageCar">
    <w:name w:val="Note de bas de page Car"/>
    <w:basedOn w:val="Policepardfaut"/>
    <w:link w:val="Notedebasdepage"/>
    <w:uiPriority w:val="99"/>
    <w:semiHidden/>
    <w:rsid w:val="00785A4B"/>
    <w:rPr>
      <w:rFonts w:ascii="Times New Roman" w:hAnsi="Times New Roman"/>
      <w:sz w:val="20"/>
      <w:szCs w:val="20"/>
    </w:rPr>
  </w:style>
  <w:style w:type="character" w:styleId="Appelnotedebasdep">
    <w:name w:val="footnote reference"/>
    <w:basedOn w:val="Policepardfaut"/>
    <w:uiPriority w:val="99"/>
    <w:semiHidden/>
    <w:unhideWhenUsed/>
    <w:rsid w:val="00785A4B"/>
    <w:rPr>
      <w:vertAlign w:val="superscript"/>
    </w:rPr>
  </w:style>
  <w:style w:type="paragraph" w:customStyle="1" w:styleId="Lgendeannexe">
    <w:name w:val="Légende annexe"/>
    <w:basedOn w:val="Normal"/>
    <w:link w:val="LgendeannexeCar"/>
    <w:qFormat/>
    <w:rsid w:val="003D2CCF"/>
    <w:pPr>
      <w:jc w:val="center"/>
    </w:pPr>
    <w:rPr>
      <w:i/>
      <w:u w:val="single"/>
    </w:rPr>
  </w:style>
  <w:style w:type="paragraph" w:styleId="Tabledesillustrations">
    <w:name w:val="table of figures"/>
    <w:basedOn w:val="Normal"/>
    <w:next w:val="Normal"/>
    <w:uiPriority w:val="99"/>
    <w:unhideWhenUsed/>
    <w:rsid w:val="007311B1"/>
  </w:style>
  <w:style w:type="character" w:customStyle="1" w:styleId="LgendeannexeCar">
    <w:name w:val="Légende annexe Car"/>
    <w:basedOn w:val="Policepardfaut"/>
    <w:link w:val="Lgendeannexe"/>
    <w:rsid w:val="003D2CCF"/>
    <w:rPr>
      <w:rFonts w:ascii="Times New Roman" w:hAnsi="Times New Roman"/>
      <w:i/>
      <w:sz w:val="24"/>
      <w:u w:val="single"/>
    </w:rPr>
  </w:style>
  <w:style w:type="paragraph" w:styleId="Paragraphedeliste">
    <w:name w:val="List Paragraph"/>
    <w:basedOn w:val="Normal"/>
    <w:uiPriority w:val="34"/>
    <w:qFormat/>
    <w:rsid w:val="002C66A4"/>
    <w:pPr>
      <w:ind w:start="36pt"/>
      <w:contextualSpacing/>
    </w:pPr>
  </w:style>
  <w:style w:type="character" w:styleId="Textedelespacerserv">
    <w:name w:val="Placeholder Text"/>
    <w:basedOn w:val="Policepardfaut"/>
    <w:uiPriority w:val="99"/>
    <w:semiHidden/>
    <w:rsid w:val="005E1D02"/>
    <w:rPr>
      <w:color w:val="808080"/>
    </w:rPr>
  </w:style>
  <w:style w:type="table" w:styleId="Grilledutableau">
    <w:name w:val="Table Grid"/>
    <w:basedOn w:val="TableauNormal"/>
    <w:uiPriority w:val="39"/>
    <w:rsid w:val="0097139E"/>
    <w:pPr>
      <w:spacing w:after="0pt" w:line="12pt" w:lineRule="auto"/>
    </w:p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08223012">
      <w:bodyDiv w:val="1"/>
      <w:marLeft w:val="0pt"/>
      <w:marRight w:val="0pt"/>
      <w:marTop w:val="0pt"/>
      <w:marBottom w:val="0pt"/>
      <w:divBdr>
        <w:top w:val="none" w:sz="0" w:space="0" w:color="auto"/>
        <w:left w:val="none" w:sz="0" w:space="0" w:color="auto"/>
        <w:bottom w:val="none" w:sz="0" w:space="0" w:color="auto"/>
        <w:right w:val="none" w:sz="0" w:space="0" w:color="auto"/>
      </w:divBdr>
    </w:div>
    <w:div w:id="405611265">
      <w:bodyDiv w:val="1"/>
      <w:marLeft w:val="0pt"/>
      <w:marRight w:val="0pt"/>
      <w:marTop w:val="0pt"/>
      <w:marBottom w:val="0pt"/>
      <w:divBdr>
        <w:top w:val="none" w:sz="0" w:space="0" w:color="auto"/>
        <w:left w:val="none" w:sz="0" w:space="0" w:color="auto"/>
        <w:bottom w:val="none" w:sz="0" w:space="0" w:color="auto"/>
        <w:right w:val="none" w:sz="0" w:space="0" w:color="auto"/>
      </w:divBdr>
    </w:div>
    <w:div w:id="615212229">
      <w:bodyDiv w:val="1"/>
      <w:marLeft w:val="0pt"/>
      <w:marRight w:val="0pt"/>
      <w:marTop w:val="0pt"/>
      <w:marBottom w:val="0pt"/>
      <w:divBdr>
        <w:top w:val="none" w:sz="0" w:space="0" w:color="auto"/>
        <w:left w:val="none" w:sz="0" w:space="0" w:color="auto"/>
        <w:bottom w:val="none" w:sz="0" w:space="0" w:color="auto"/>
        <w:right w:val="none" w:sz="0" w:space="0" w:color="auto"/>
      </w:divBdr>
    </w:div>
    <w:div w:id="1681397520">
      <w:bodyDiv w:val="1"/>
      <w:marLeft w:val="0pt"/>
      <w:marRight w:val="0pt"/>
      <w:marTop w:val="0pt"/>
      <w:marBottom w:val="0pt"/>
      <w:divBdr>
        <w:top w:val="none" w:sz="0" w:space="0" w:color="auto"/>
        <w:left w:val="none" w:sz="0" w:space="0" w:color="auto"/>
        <w:bottom w:val="none" w:sz="0" w:space="0" w:color="auto"/>
        <w:right w:val="none" w:sz="0" w:space="0" w:color="auto"/>
      </w:divBdr>
    </w:div>
    <w:div w:id="1921450352">
      <w:bodyDiv w:val="1"/>
      <w:marLeft w:val="0pt"/>
      <w:marRight w:val="0pt"/>
      <w:marTop w:val="0pt"/>
      <w:marBottom w:val="0pt"/>
      <w:divBdr>
        <w:top w:val="none" w:sz="0" w:space="0" w:color="auto"/>
        <w:left w:val="none" w:sz="0" w:space="0" w:color="auto"/>
        <w:bottom w:val="none" w:sz="0" w:space="0" w:color="auto"/>
        <w:right w:val="none" w:sz="0" w:space="0" w:color="auto"/>
      </w:divBdr>
    </w:div>
    <w:div w:id="1991251807">
      <w:bodyDiv w:val="1"/>
      <w:marLeft w:val="0pt"/>
      <w:marRight w:val="0pt"/>
      <w:marTop w:val="0pt"/>
      <w:marBottom w:val="0pt"/>
      <w:divBdr>
        <w:top w:val="none" w:sz="0" w:space="0" w:color="auto"/>
        <w:left w:val="none" w:sz="0" w:space="0" w:color="auto"/>
        <w:bottom w:val="none" w:sz="0" w:space="0" w:color="auto"/>
        <w:right w:val="none" w:sz="0" w:space="0" w:color="auto"/>
      </w:divBdr>
    </w:div>
    <w:div w:id="21430359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jpeg"/><Relationship Id="rId3" Type="http://purl.oclc.org/ooxml/officeDocument/relationships/styles" Target="styles.xml"/><Relationship Id="rId21" Type="http://purl.oclc.org/ooxml/officeDocument/relationships/image" Target="media/image8.jpe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3.jpe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2.png"/><Relationship Id="rId23" Type="http://purl.oclc.org/ooxml/officeDocument/relationships/footer" Target="footer4.xml"/><Relationship Id="rId10" Type="http://purl.oclc.org/ooxml/officeDocument/relationships/header" Target="header2.xml"/><Relationship Id="rId19" Type="http://purl.oclc.org/ooxml/officeDocument/relationships/image" Target="media/image6.jpe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1.png"/><Relationship Id="rId22" Type="http://purl.oclc.org/ooxml/officeDocument/relationships/header" Target="header4.xml"/></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BBC609C-F58B-4BF3-9B5E-833BB437E42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61</TotalTime>
  <Pages>9</Pages>
  <Words>998</Words>
  <Characters>549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GARIBAL</dc:creator>
  <cp:keywords/>
  <dc:description/>
  <cp:lastModifiedBy>Florian GARIBAL</cp:lastModifiedBy>
  <cp:revision>1493</cp:revision>
  <cp:lastPrinted>2015-05-01T17:08:00Z</cp:lastPrinted>
  <dcterms:created xsi:type="dcterms:W3CDTF">2015-03-20T07:28:00Z</dcterms:created>
  <dcterms:modified xsi:type="dcterms:W3CDTF">2015-05-05T16:00:00Z</dcterms:modified>
</cp:coreProperties>
</file>